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401" w:rsidRPr="00F810C7" w:rsidRDefault="00DD4401" w:rsidP="00DD440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E2D82">
        <w:rPr>
          <w:rFonts w:ascii="Times New Roman" w:hAnsi="Times New Roman" w:cs="Times New Roman"/>
          <w:b/>
          <w:i/>
          <w:sz w:val="28"/>
          <w:szCs w:val="28"/>
        </w:rPr>
        <w:t>Задача 2</w:t>
      </w:r>
      <w:r w:rsidR="0070584E" w:rsidRPr="0070584E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B21B62" w:rsidRPr="00B21B6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E15CFF" w:rsidRPr="00E15C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E2D82">
        <w:rPr>
          <w:rFonts w:ascii="Times New Roman" w:hAnsi="Times New Roman" w:cs="Times New Roman"/>
          <w:b/>
          <w:i/>
          <w:sz w:val="28"/>
          <w:szCs w:val="28"/>
        </w:rPr>
        <w:t>(5 баллов)</w:t>
      </w:r>
    </w:p>
    <w:p w:rsidR="00F22B24" w:rsidRDefault="00DD4401" w:rsidP="002A6CB3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>
        <w:rPr>
          <w:b/>
          <w:i/>
          <w:sz w:val="28"/>
          <w:szCs w:val="28"/>
        </w:rPr>
        <w:t>Ответ</w:t>
      </w:r>
      <w:proofErr w:type="gramStart"/>
      <w:r w:rsidRPr="00F810C7">
        <w:rPr>
          <w:sz w:val="28"/>
          <w:szCs w:val="28"/>
        </w:rPr>
        <w:t xml:space="preserve">: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</w:rPr>
          <m:t>=11</m:t>
        </m:r>
      </m:oMath>
      <w:r w:rsidR="00B21B62" w:rsidRPr="00B21B62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9</m:t>
        </m:r>
      </m:oMath>
      <w:r w:rsidR="00B21B62" w:rsidRPr="00B21B62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+n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37</m:t>
        </m:r>
      </m:oMath>
      <w:r w:rsidR="002A6CB3">
        <w:rPr>
          <w:rFonts w:eastAsiaTheme="minorEastAsia"/>
          <w:sz w:val="28"/>
          <w:szCs w:val="28"/>
        </w:rPr>
        <w:t xml:space="preserve">. </w:t>
      </w:r>
    </w:p>
    <w:p w:rsidR="00D80183" w:rsidRPr="00F22B24" w:rsidRDefault="00F22B24" w:rsidP="002A6CB3">
      <w:pPr>
        <w:pStyle w:val="MapleOutput"/>
        <w:jc w:val="both"/>
        <w:rPr>
          <w:i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Также н</w:t>
      </w:r>
      <w:r w:rsidR="002A6CB3" w:rsidRPr="002A6CB3">
        <w:rPr>
          <w:rFonts w:eastAsiaTheme="minorEastAsia"/>
          <w:sz w:val="28"/>
          <w:szCs w:val="28"/>
          <w:lang w:val="ru-RU"/>
        </w:rPr>
        <w:t>айдены минимальные значения этих значений при каждом</w:t>
      </w:r>
      <w:r w:rsidR="002A6CB3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N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:</m:t>
        </m:r>
      </m:oMath>
      <w:r w:rsidR="002A6CB3" w:rsidRPr="002A6CB3">
        <w:rPr>
          <w:rFonts w:eastAsiaTheme="minorEastAsia"/>
          <w:sz w:val="28"/>
          <w:szCs w:val="28"/>
          <w:lang w:val="ru-RU"/>
        </w:rPr>
        <w:t xml:space="preserve"> </w:t>
      </w:r>
      <w:r w:rsidR="002A6CB3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96≤N≤105</m:t>
        </m:r>
      </m:oMath>
      <w:r w:rsidR="002A6CB3">
        <w:rPr>
          <w:rFonts w:eastAsiaTheme="minorEastAsia"/>
          <w:sz w:val="28"/>
          <w:szCs w:val="28"/>
          <w:lang w:val="ru-RU"/>
        </w:rPr>
        <w:t xml:space="preserve">  (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N</m:t>
        </m:r>
      </m:oMath>
      <w:r w:rsidR="002A6CB3" w:rsidRPr="007474A4">
        <w:rPr>
          <w:rFonts w:eastAsiaTheme="minorEastAsia"/>
          <w:sz w:val="28"/>
          <w:szCs w:val="28"/>
          <w:lang w:val="ru-RU"/>
        </w:rPr>
        <w:t xml:space="preserve"> </w:t>
      </w:r>
      <w:r w:rsidR="002A6CB3">
        <w:rPr>
          <w:rFonts w:eastAsiaTheme="minorEastAsia"/>
          <w:sz w:val="28"/>
          <w:szCs w:val="28"/>
          <w:lang w:val="ru-RU"/>
        </w:rPr>
        <w:t>–</w:t>
      </w:r>
      <w:r w:rsidR="002A6CB3" w:rsidRPr="007474A4">
        <w:rPr>
          <w:rFonts w:eastAsiaTheme="minorEastAsia"/>
          <w:sz w:val="28"/>
          <w:szCs w:val="28"/>
          <w:lang w:val="ru-RU"/>
        </w:rPr>
        <w:t xml:space="preserve"> </w:t>
      </w:r>
      <w:r w:rsidR="002A6CB3">
        <w:rPr>
          <w:rFonts w:eastAsiaTheme="minorEastAsia"/>
          <w:sz w:val="28"/>
          <w:szCs w:val="28"/>
          <w:lang w:val="ru-RU"/>
        </w:rPr>
        <w:t>суммарный результат округленных рейтингов)</w:t>
      </w:r>
    </w:p>
    <w:p w:rsidR="00D32609" w:rsidRPr="00624713" w:rsidRDefault="00DD4401" w:rsidP="00FB31C0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 w:rsidRPr="0027134F">
        <w:rPr>
          <w:b/>
          <w:i/>
          <w:sz w:val="28"/>
          <w:szCs w:val="28"/>
          <w:lang w:val="ru-RU"/>
        </w:rPr>
        <w:t>Решение</w:t>
      </w:r>
      <w:r w:rsidR="00D80183" w:rsidRPr="0027134F">
        <w:rPr>
          <w:rFonts w:eastAsiaTheme="minorEastAsia"/>
          <w:noProof/>
          <w:sz w:val="28"/>
          <w:szCs w:val="28"/>
          <w:lang w:val="ru-RU" w:eastAsia="ru-RU"/>
        </w:rPr>
        <w:t>:</w:t>
      </w:r>
      <w:r w:rsidR="001D2E99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412EC1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B21B62">
        <w:rPr>
          <w:rFonts w:eastAsiaTheme="minorEastAsia"/>
          <w:noProof/>
          <w:sz w:val="28"/>
          <w:szCs w:val="28"/>
          <w:lang w:val="uk-UA" w:eastAsia="ru-RU"/>
        </w:rPr>
        <w:t>Поскольку при окрулении число может уме</w:t>
      </w:r>
      <w:r w:rsidR="007474A4">
        <w:rPr>
          <w:rFonts w:eastAsiaTheme="minorEastAsia"/>
          <w:noProof/>
          <w:sz w:val="28"/>
          <w:szCs w:val="28"/>
          <w:lang w:val="uk-UA" w:eastAsia="ru-RU"/>
        </w:rPr>
        <w:t>н</w:t>
      </w:r>
      <w:r w:rsidR="00B21B62">
        <w:rPr>
          <w:rFonts w:eastAsiaTheme="minorEastAsia"/>
          <w:noProof/>
          <w:sz w:val="28"/>
          <w:szCs w:val="28"/>
          <w:lang w:val="uk-UA" w:eastAsia="ru-RU"/>
        </w:rPr>
        <w:t xml:space="preserve">ьшится меньше, чем на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2</m:t>
            </m:r>
          </m:den>
        </m:f>
      </m:oMath>
      <w:r w:rsidR="00B21B62">
        <w:rPr>
          <w:rFonts w:eastAsiaTheme="minorEastAsia"/>
          <w:noProof/>
          <w:sz w:val="28"/>
          <w:szCs w:val="28"/>
          <w:lang w:val="uk-UA" w:eastAsia="ru-RU"/>
        </w:rPr>
        <w:t xml:space="preserve">. Поэтому количество номинантов должно больше, чем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100-95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0,5</m:t>
            </m:r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val="uk-UA" w:eastAsia="ru-RU"/>
          </w:rPr>
          <m:t>=10</m:t>
        </m:r>
      </m:oMath>
      <w:r w:rsidR="00B21B62">
        <w:rPr>
          <w:rFonts w:eastAsiaTheme="minorEastAsia"/>
          <w:noProof/>
          <w:sz w:val="28"/>
          <w:szCs w:val="28"/>
          <w:lang w:val="uk-UA" w:eastAsia="ru-RU"/>
        </w:rPr>
        <w:t xml:space="preserve">: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uk-UA" w:eastAsia="ru-RU"/>
          </w:rPr>
          <m:t>m≥11</m:t>
        </m:r>
      </m:oMath>
    </w:p>
    <w:p w:rsidR="00B21B62" w:rsidRDefault="00B21B62" w:rsidP="00FB31C0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uk-UA" w:eastAsia="ru-RU"/>
        </w:rPr>
        <w:t>Для к</w:t>
      </w:r>
      <w:r w:rsidR="000608A2">
        <w:rPr>
          <w:rFonts w:eastAsiaTheme="minorEastAsia"/>
          <w:noProof/>
          <w:sz w:val="28"/>
          <w:szCs w:val="28"/>
          <w:lang w:val="ru-RU" w:eastAsia="ru-RU"/>
        </w:rPr>
        <w:t>а</w:t>
      </w:r>
      <w:r>
        <w:rPr>
          <w:rFonts w:eastAsiaTheme="minorEastAsia"/>
          <w:noProof/>
          <w:sz w:val="28"/>
          <w:szCs w:val="28"/>
          <w:lang w:val="uk-UA" w:eastAsia="ru-RU"/>
        </w:rPr>
        <w:t xml:space="preserve">ждого значения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uk-UA" w:eastAsia="ru-RU"/>
          </w:rPr>
          <m:t>m≥11</m:t>
        </m:r>
      </m:oMath>
      <w:r>
        <w:rPr>
          <w:rFonts w:eastAsiaTheme="minorEastAsia"/>
          <w:noProof/>
          <w:sz w:val="28"/>
          <w:szCs w:val="28"/>
          <w:lang w:val="uk-UA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находим минимальное значение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n≥m</m:t>
        </m:r>
      </m:oMath>
      <w:r>
        <w:rPr>
          <w:rFonts w:eastAsiaTheme="minorEastAsia"/>
          <w:noProof/>
          <w:sz w:val="28"/>
          <w:szCs w:val="28"/>
          <w:lang w:val="ru-RU" w:eastAsia="ru-RU"/>
        </w:rPr>
        <w:t xml:space="preserve">, для которого существует разбиение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m</m:t>
                </m:r>
              </m:sub>
            </m:sSub>
          </m:e>
        </m:d>
      </m:oMath>
      <w:r w:rsidR="000608A2" w:rsidRPr="000608A2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0608A2">
        <w:rPr>
          <w:rFonts w:eastAsiaTheme="minorEastAsia"/>
          <w:noProof/>
          <w:sz w:val="28"/>
          <w:szCs w:val="28"/>
          <w:lang w:val="ru-RU" w:eastAsia="ru-RU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i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 xml:space="preserve">≥1,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m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n</m:t>
        </m:r>
      </m:oMath>
      <w:r w:rsidR="000608A2" w:rsidRPr="000608A2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0608A2">
        <w:rPr>
          <w:rFonts w:eastAsiaTheme="minorEastAsia"/>
          <w:noProof/>
          <w:sz w:val="28"/>
          <w:szCs w:val="28"/>
          <w:lang w:val="ru-RU" w:eastAsia="ru-RU"/>
        </w:rPr>
        <w:t xml:space="preserve">и </w:t>
      </w:r>
    </w:p>
    <w:p w:rsidR="000608A2" w:rsidRPr="000608A2" w:rsidRDefault="000608A2" w:rsidP="00FB31C0">
      <w:pPr>
        <w:pStyle w:val="MapleOutput"/>
        <w:jc w:val="both"/>
        <w:rPr>
          <w:rFonts w:eastAsiaTheme="minorEastAsia"/>
          <w:i/>
          <w:noProof/>
          <w:sz w:val="28"/>
          <w:szCs w:val="28"/>
          <w:lang w:val="ru-RU" w:eastAsia="ru-RU"/>
        </w:rPr>
      </w:pPr>
      <m:oMathPara>
        <m:oMath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round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10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  <w:lang w:val="ru-RU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ru-RU"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ru-RU" w:eastAsia="ru-RU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+…+round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10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  <w:lang w:val="ru-RU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ru-RU"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ru-RU" w:eastAsia="ru-RU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=95</m:t>
          </m:r>
        </m:oMath>
      </m:oMathPara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6"/>
        <w:gridCol w:w="798"/>
        <w:gridCol w:w="3736"/>
        <w:gridCol w:w="4616"/>
      </w:tblGrid>
      <w:tr w:rsidR="002A6CB3" w:rsidTr="002A6CB3">
        <w:tc>
          <w:tcPr>
            <w:tcW w:w="516" w:type="dxa"/>
          </w:tcPr>
          <w:p w:rsidR="002A6CB3" w:rsidRDefault="002A6CB3" w:rsidP="000608A2">
            <w:pPr>
              <w:pStyle w:val="MapleOutput"/>
              <w:jc w:val="both"/>
              <w:rPr>
                <w:rFonts w:eastAsiaTheme="minorEastAsia"/>
                <w:i/>
                <w:noProof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m</m:t>
                </m:r>
              </m:oMath>
            </m:oMathPara>
          </w:p>
        </w:tc>
        <w:tc>
          <w:tcPr>
            <w:tcW w:w="798" w:type="dxa"/>
          </w:tcPr>
          <w:p w:rsidR="002A6CB3" w:rsidRDefault="002A6CB3" w:rsidP="00FB31C0">
            <w:pPr>
              <w:pStyle w:val="MapleOutput"/>
              <w:jc w:val="both"/>
              <w:rPr>
                <w:rFonts w:eastAsiaTheme="minorEastAsia"/>
                <w:i/>
                <w:noProof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3736" w:type="dxa"/>
          </w:tcPr>
          <w:p w:rsidR="002A6CB3" w:rsidRDefault="002A6CB3" w:rsidP="00FB31C0">
            <w:pPr>
              <w:pStyle w:val="MapleOutput"/>
              <w:jc w:val="both"/>
              <w:rPr>
                <w:rFonts w:eastAsiaTheme="minorEastAsia"/>
                <w:i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ru-RU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ru-RU" w:eastAsia="ru-RU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ru-RU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ru-RU" w:eastAsia="ru-RU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616" w:type="dxa"/>
          </w:tcPr>
          <w:p w:rsidR="002A6CB3" w:rsidRDefault="002A6CB3" w:rsidP="00F340DE">
            <w:pPr>
              <w:pStyle w:val="MapleOutput"/>
              <w:jc w:val="both"/>
              <w:rPr>
                <w:rFonts w:eastAsiaTheme="minorEastAsia"/>
                <w:i/>
                <w:noProof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(roun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  <w:lang w:val="ru-RU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ru-RU" w:eastAsia="ru-RU"/>
                          </w:rPr>
                          <m:t>100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ru-RU" w:eastAsia="ru-RU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,…,roun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  <w:lang w:val="ru-RU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ru-RU" w:eastAsia="ru-RU"/>
                          </w:rPr>
                          <m:t>100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ru-RU" w:eastAsia="ru-RU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</w:tr>
      <w:tr w:rsidR="002A6CB3" w:rsidTr="002A6CB3">
        <w:tc>
          <w:tcPr>
            <w:tcW w:w="516" w:type="dxa"/>
            <w:vAlign w:val="center"/>
          </w:tcPr>
          <w:p w:rsidR="002A6CB3" w:rsidRPr="007A56E9" w:rsidRDefault="002A6CB3" w:rsidP="007A56E9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 w:rsidRPr="007A56E9">
              <w:rPr>
                <w:rFonts w:eastAsiaTheme="minorEastAsia"/>
                <w:noProof/>
                <w:lang w:eastAsia="ru-RU"/>
              </w:rPr>
              <w:t>11</w:t>
            </w:r>
          </w:p>
        </w:tc>
        <w:tc>
          <w:tcPr>
            <w:tcW w:w="798" w:type="dxa"/>
            <w:vAlign w:val="center"/>
          </w:tcPr>
          <w:p w:rsidR="002A6CB3" w:rsidRPr="007A56E9" w:rsidRDefault="002A6CB3" w:rsidP="007A56E9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 w:rsidRPr="007A56E9">
              <w:rPr>
                <w:rFonts w:eastAsiaTheme="minorEastAsia"/>
                <w:noProof/>
                <w:lang w:eastAsia="ru-RU"/>
              </w:rPr>
              <w:t>29</w:t>
            </w:r>
          </w:p>
        </w:tc>
        <w:tc>
          <w:tcPr>
            <w:tcW w:w="3736" w:type="dxa"/>
            <w:vAlign w:val="center"/>
          </w:tcPr>
          <w:p w:rsidR="002A6CB3" w:rsidRPr="007A56E9" w:rsidRDefault="002A6CB3" w:rsidP="007A56E9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 w:rsidRPr="007A56E9">
              <w:rPr>
                <w:rFonts w:eastAsiaTheme="minorEastAsia"/>
                <w:noProof/>
                <w:lang w:eastAsia="ru-RU"/>
              </w:rPr>
              <w:t>(1,1,1,1,1,1,1,1,1,10,10)</w:t>
            </w:r>
          </w:p>
        </w:tc>
        <w:tc>
          <w:tcPr>
            <w:tcW w:w="4616" w:type="dxa"/>
            <w:vAlign w:val="center"/>
          </w:tcPr>
          <w:p w:rsidR="002A6CB3" w:rsidRPr="007A56E9" w:rsidRDefault="002A6CB3" w:rsidP="007A56E9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 w:rsidRPr="007A56E9">
              <w:rPr>
                <w:rFonts w:eastAsiaTheme="minorEastAsia"/>
                <w:noProof/>
                <w:lang w:eastAsia="ru-RU"/>
              </w:rPr>
              <w:t>(3,3,3,3,3,3,3,3,3,34,34)</w:t>
            </w:r>
          </w:p>
        </w:tc>
      </w:tr>
      <w:tr w:rsidR="002A6CB3" w:rsidTr="002A6CB3">
        <w:tc>
          <w:tcPr>
            <w:tcW w:w="516" w:type="dxa"/>
            <w:vAlign w:val="center"/>
          </w:tcPr>
          <w:p w:rsidR="002A6CB3" w:rsidRPr="007A56E9" w:rsidRDefault="002A6CB3" w:rsidP="007A56E9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 w:rsidRPr="007A56E9">
              <w:rPr>
                <w:rFonts w:eastAsiaTheme="minorEastAsia"/>
                <w:noProof/>
                <w:lang w:eastAsia="ru-RU"/>
              </w:rPr>
              <w:t>12</w:t>
            </w:r>
          </w:p>
        </w:tc>
        <w:tc>
          <w:tcPr>
            <w:tcW w:w="798" w:type="dxa"/>
            <w:vAlign w:val="center"/>
          </w:tcPr>
          <w:p w:rsidR="002A6CB3" w:rsidRPr="007A56E9" w:rsidRDefault="002A6CB3" w:rsidP="007A56E9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29</w:t>
            </w:r>
          </w:p>
        </w:tc>
        <w:tc>
          <w:tcPr>
            <w:tcW w:w="3736" w:type="dxa"/>
            <w:vAlign w:val="center"/>
          </w:tcPr>
          <w:p w:rsidR="002A6CB3" w:rsidRDefault="002A6CB3" w:rsidP="007A56E9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(1,1,1,1,1,1,1,1,1,1,1,18)</w:t>
            </w:r>
          </w:p>
          <w:p w:rsidR="002A6CB3" w:rsidRPr="007A56E9" w:rsidRDefault="002A6CB3" w:rsidP="0051464D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(1,1,1,1,1,1,1,1,1,1,3,16) (1,1,1,1,1,1,1,1,1,1,5,14) (1,1,1,1,1,1,1,1,1,1,7,12) (1,1,1,1,1,1,1,1,1,1,9,10) (1,1,1,1,1,1,1,1,1,3,3,14) (1,1,1,1,1,1,1,1,1,3,5,12) (1,1,1,1,1,1,1,1,1,3,7,10) (1,1,1,1,1,1,1,1,1,5,5,10) (1,1,1,1,1,1,1,1,3,3,3,12) (1,1,1,1,1,1,1,1,3,3,5,10) (1,1,1,1,1,1,1,3,3,3,3,10)</w:t>
            </w:r>
          </w:p>
        </w:tc>
        <w:tc>
          <w:tcPr>
            <w:tcW w:w="4616" w:type="dxa"/>
            <w:vAlign w:val="center"/>
          </w:tcPr>
          <w:p w:rsidR="002A6CB3" w:rsidRDefault="002A6CB3" w:rsidP="0051464D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(3,3,3,3,3,3,3,3,3,3,3,62) (3,3,3,3,3,3,3,3,3,3,10,55) (3,3,3,3,3,3,3,3,3,3,17,48)</w:t>
            </w:r>
          </w:p>
          <w:p w:rsidR="002A6CB3" w:rsidRDefault="002A6CB3" w:rsidP="0051464D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(3,3,3,3,3,3,3,3,3,3,24,41) (3,3,3,3,3,3,3,3,3,3,31,34)</w:t>
            </w:r>
          </w:p>
          <w:p w:rsidR="002A6CB3" w:rsidRDefault="002A6CB3" w:rsidP="0051464D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(3,3,3,3,3,3,3,3,3,10,10,48)</w:t>
            </w:r>
          </w:p>
          <w:p w:rsidR="002A6CB3" w:rsidRDefault="002A6CB3" w:rsidP="0051464D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(3,3,3,3,3,3,3,3,3,10,17,41)</w:t>
            </w:r>
          </w:p>
          <w:p w:rsidR="002A6CB3" w:rsidRDefault="002A6CB3" w:rsidP="0051464D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(3,3,3,3,3,3,3,3,3,10,24,34)</w:t>
            </w:r>
          </w:p>
          <w:p w:rsidR="002A6CB3" w:rsidRDefault="002A6CB3" w:rsidP="0051464D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(3,3,3,3,3,3,3,3,3,17,17,34)</w:t>
            </w:r>
          </w:p>
          <w:p w:rsidR="002A6CB3" w:rsidRDefault="002A6CB3" w:rsidP="0051464D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(3,3,3,3,3,3,3,3,10,10,10,41)</w:t>
            </w:r>
          </w:p>
          <w:p w:rsidR="002A6CB3" w:rsidRDefault="002A6CB3" w:rsidP="0051464D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(3,3,3,3,3,3,3,3,10,10,17,34)</w:t>
            </w:r>
          </w:p>
          <w:p w:rsidR="002A6CB3" w:rsidRPr="007A56E9" w:rsidRDefault="002A6CB3" w:rsidP="0051464D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(3,3,3,3,3,3,3,10,10,10,10,34)</w:t>
            </w:r>
          </w:p>
        </w:tc>
      </w:tr>
      <w:tr w:rsidR="002A6CB3" w:rsidTr="002A6CB3">
        <w:tc>
          <w:tcPr>
            <w:tcW w:w="516" w:type="dxa"/>
            <w:vAlign w:val="center"/>
          </w:tcPr>
          <w:p w:rsidR="002A6CB3" w:rsidRPr="007A56E9" w:rsidRDefault="002A6CB3" w:rsidP="007A56E9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 w:rsidRPr="007A56E9">
              <w:rPr>
                <w:rFonts w:eastAsiaTheme="minorEastAsia"/>
                <w:noProof/>
                <w:lang w:eastAsia="ru-RU"/>
              </w:rPr>
              <w:t>13</w:t>
            </w:r>
          </w:p>
        </w:tc>
        <w:tc>
          <w:tcPr>
            <w:tcW w:w="798" w:type="dxa"/>
            <w:vAlign w:val="center"/>
          </w:tcPr>
          <w:p w:rsidR="002A6CB3" w:rsidRPr="007A56E9" w:rsidRDefault="002A6CB3" w:rsidP="007A56E9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27</w:t>
            </w:r>
          </w:p>
        </w:tc>
        <w:tc>
          <w:tcPr>
            <w:tcW w:w="3736" w:type="dxa"/>
            <w:vAlign w:val="center"/>
          </w:tcPr>
          <w:p w:rsidR="002A6CB3" w:rsidRPr="007A56E9" w:rsidRDefault="002A6CB3" w:rsidP="007A56E9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(2,2,2,2,2,2,2,2,2,2,2,2,3)</w:t>
            </w:r>
          </w:p>
        </w:tc>
        <w:tc>
          <w:tcPr>
            <w:tcW w:w="4616" w:type="dxa"/>
            <w:vAlign w:val="center"/>
          </w:tcPr>
          <w:p w:rsidR="002A6CB3" w:rsidRPr="007A56E9" w:rsidRDefault="002A6CB3" w:rsidP="007A56E9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(7,7,7,7,7,7,7,7,7,7,7,7,11)</w:t>
            </w:r>
          </w:p>
        </w:tc>
      </w:tr>
      <w:tr w:rsidR="002A6CB3" w:rsidTr="002A6CB3">
        <w:tc>
          <w:tcPr>
            <w:tcW w:w="516" w:type="dxa"/>
            <w:vAlign w:val="center"/>
          </w:tcPr>
          <w:p w:rsidR="002A6CB3" w:rsidRPr="007A56E9" w:rsidRDefault="002A6CB3" w:rsidP="007A56E9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 w:rsidRPr="007A56E9">
              <w:rPr>
                <w:rFonts w:eastAsiaTheme="minorEastAsia"/>
                <w:noProof/>
                <w:lang w:eastAsia="ru-RU"/>
              </w:rPr>
              <w:t>14</w:t>
            </w:r>
          </w:p>
        </w:tc>
        <w:tc>
          <w:tcPr>
            <w:tcW w:w="798" w:type="dxa"/>
            <w:vAlign w:val="center"/>
          </w:tcPr>
          <w:p w:rsidR="002A6CB3" w:rsidRPr="007A56E9" w:rsidRDefault="002A6CB3" w:rsidP="007A56E9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23</w:t>
            </w:r>
          </w:p>
        </w:tc>
        <w:tc>
          <w:tcPr>
            <w:tcW w:w="3736" w:type="dxa"/>
            <w:vAlign w:val="center"/>
          </w:tcPr>
          <w:p w:rsidR="002A6CB3" w:rsidRDefault="002A6CB3" w:rsidP="007A56E9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(1,1,1,1,1,1,1,1,1,1,1,1,1,10)</w:t>
            </w:r>
          </w:p>
          <w:p w:rsidR="002A6CB3" w:rsidRDefault="002A6CB3" w:rsidP="007A56E9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(1,1,1,1,1,1,1,1,1,1,1,1,4,7)</w:t>
            </w:r>
          </w:p>
          <w:p w:rsidR="002A6CB3" w:rsidRPr="007A56E9" w:rsidRDefault="002A6CB3" w:rsidP="001F6ABC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(1,1,1,1,1,1,1,1,1,1,1,4,4,4)</w:t>
            </w:r>
          </w:p>
        </w:tc>
        <w:tc>
          <w:tcPr>
            <w:tcW w:w="4616" w:type="dxa"/>
            <w:vAlign w:val="center"/>
          </w:tcPr>
          <w:p w:rsidR="002A6CB3" w:rsidRDefault="002A6CB3" w:rsidP="007A56E9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(4,4,4,4,4,4,4,4,4,4,4,4,4,43)</w:t>
            </w:r>
          </w:p>
          <w:p w:rsidR="002A6CB3" w:rsidRDefault="002A6CB3" w:rsidP="007A56E9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(4,4,4,4,4,4,4,4,4,4,4,4,17,30)</w:t>
            </w:r>
          </w:p>
          <w:p w:rsidR="002A6CB3" w:rsidRPr="007A56E9" w:rsidRDefault="002A6CB3" w:rsidP="001F6ABC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(4,4,4,4,4,4,4,4,4,4,4,17,17,17)</w:t>
            </w:r>
          </w:p>
        </w:tc>
      </w:tr>
      <w:tr w:rsidR="002A6CB3" w:rsidTr="002A6CB3">
        <w:tc>
          <w:tcPr>
            <w:tcW w:w="516" w:type="dxa"/>
            <w:vAlign w:val="center"/>
          </w:tcPr>
          <w:p w:rsidR="002A6CB3" w:rsidRPr="007A56E9" w:rsidRDefault="002A6CB3" w:rsidP="007A56E9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 w:rsidRPr="007A56E9">
              <w:rPr>
                <w:rFonts w:eastAsiaTheme="minorEastAsia"/>
                <w:noProof/>
                <w:lang w:eastAsia="ru-RU"/>
              </w:rPr>
              <w:t>15</w:t>
            </w:r>
          </w:p>
        </w:tc>
        <w:tc>
          <w:tcPr>
            <w:tcW w:w="798" w:type="dxa"/>
            <w:vAlign w:val="center"/>
          </w:tcPr>
          <w:p w:rsidR="002A6CB3" w:rsidRPr="007A56E9" w:rsidRDefault="002A6CB3" w:rsidP="007A56E9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23</w:t>
            </w:r>
          </w:p>
        </w:tc>
        <w:tc>
          <w:tcPr>
            <w:tcW w:w="3736" w:type="dxa"/>
            <w:vAlign w:val="center"/>
          </w:tcPr>
          <w:p w:rsidR="002A6CB3" w:rsidRDefault="002A6CB3" w:rsidP="007A56E9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(1,1,1,1,1,1,1,1,1,1,1,1,1,1,9)</w:t>
            </w:r>
          </w:p>
          <w:p w:rsidR="002A6CB3" w:rsidRDefault="002A6CB3" w:rsidP="001F6ABC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(1,1,1,1,1,1,1,1,1,1,1,1,1,3,7)</w:t>
            </w:r>
          </w:p>
          <w:p w:rsidR="002A6CB3" w:rsidRDefault="002A6CB3" w:rsidP="001F6ABC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lastRenderedPageBreak/>
              <w:t>(1,1,1,1,1,1,1,1,1,1,1,1,1,4,6)</w:t>
            </w:r>
          </w:p>
          <w:p w:rsidR="002A6CB3" w:rsidRPr="007A56E9" w:rsidRDefault="002A6CB3" w:rsidP="001F6ABC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(1,1,1,1,1,1,1,1,1,1,1,1,3,4,4)</w:t>
            </w:r>
          </w:p>
        </w:tc>
        <w:tc>
          <w:tcPr>
            <w:tcW w:w="4616" w:type="dxa"/>
            <w:vAlign w:val="center"/>
          </w:tcPr>
          <w:p w:rsidR="002A6CB3" w:rsidRDefault="002A6CB3" w:rsidP="007A56E9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lastRenderedPageBreak/>
              <w:t>(4,4,4,4,4,4,4,4,4,4,4,4,4,4,39)</w:t>
            </w:r>
          </w:p>
          <w:p w:rsidR="002A6CB3" w:rsidRDefault="002A6CB3" w:rsidP="001F6ABC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(4,4,4,4,4,4,4,4,4,4,4,4,4,13,30)</w:t>
            </w:r>
          </w:p>
          <w:p w:rsidR="002A6CB3" w:rsidRDefault="002A6CB3" w:rsidP="001F6ABC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lastRenderedPageBreak/>
              <w:t>(4,4,4,4,4,4,4,4,4,4,4,4,4,17,26)</w:t>
            </w:r>
          </w:p>
          <w:p w:rsidR="002A6CB3" w:rsidRPr="007A56E9" w:rsidRDefault="002A6CB3" w:rsidP="001F6ABC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(4,4,4,4,4,4,4,4,4,4,4,4,13,17,17)</w:t>
            </w:r>
          </w:p>
        </w:tc>
      </w:tr>
      <w:tr w:rsidR="002A6CB3" w:rsidTr="002A6CB3">
        <w:tc>
          <w:tcPr>
            <w:tcW w:w="516" w:type="dxa"/>
            <w:vAlign w:val="center"/>
          </w:tcPr>
          <w:p w:rsidR="002A6CB3" w:rsidRPr="007A56E9" w:rsidRDefault="002A6CB3" w:rsidP="007A56E9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 w:rsidRPr="007A56E9">
              <w:rPr>
                <w:rFonts w:eastAsiaTheme="minorEastAsia"/>
                <w:noProof/>
                <w:lang w:eastAsia="ru-RU"/>
              </w:rPr>
              <w:lastRenderedPageBreak/>
              <w:t>16</w:t>
            </w:r>
          </w:p>
        </w:tc>
        <w:tc>
          <w:tcPr>
            <w:tcW w:w="798" w:type="dxa"/>
            <w:vAlign w:val="center"/>
          </w:tcPr>
          <w:p w:rsidR="002A6CB3" w:rsidRPr="007A56E9" w:rsidRDefault="002A6CB3" w:rsidP="007A56E9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23</w:t>
            </w:r>
          </w:p>
        </w:tc>
        <w:tc>
          <w:tcPr>
            <w:tcW w:w="3736" w:type="dxa"/>
            <w:vAlign w:val="center"/>
          </w:tcPr>
          <w:p w:rsidR="002A6CB3" w:rsidRDefault="002A6CB3" w:rsidP="001F6ABC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(1,1,1,1,1,1,1,1,1,1,1,1,1,1,1,8)</w:t>
            </w:r>
          </w:p>
          <w:p w:rsidR="002A6CB3" w:rsidRDefault="002A6CB3" w:rsidP="00480BBD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 xml:space="preserve">(1,1,1,1,1,1,1,1,1,1,1,1,1,1,2,7) </w:t>
            </w:r>
          </w:p>
          <w:p w:rsidR="002A6CB3" w:rsidRPr="007A56E9" w:rsidRDefault="002A6CB3" w:rsidP="000C2A01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(1,1,1,1,1,1,1,1,1,1,1,1,1,1,3,6) (1,1,1,1,1,1,1,1,1,1,1,1,1,1,4,5) (1,1,1,1,1,1,1,1,1,1,1,1,1,2,4,4) (1,1,1,1,1,1,1,1,1,1,1,1,1,3,3,4)</w:t>
            </w:r>
          </w:p>
        </w:tc>
        <w:tc>
          <w:tcPr>
            <w:tcW w:w="4616" w:type="dxa"/>
            <w:vAlign w:val="center"/>
          </w:tcPr>
          <w:p w:rsidR="002A6CB3" w:rsidRDefault="002A6CB3" w:rsidP="001F6ABC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(4,4,4,4,4,4,4,4,4,4,4,4,4,4,4,35)</w:t>
            </w:r>
          </w:p>
          <w:p w:rsidR="002A6CB3" w:rsidRDefault="002A6CB3" w:rsidP="000C2A01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(4,4,4,4,4,4,4,4,4,4,4,4,4,4,9,30) (4,4,4,4,4,4,4,4,4,4,4,4,4,4,13,26) (4,4,4,4,4,4,4,4,4,4,4,4,4,4,17,22) (4,4,4,4,4,4,4,4,4,4,4,4,4,9,17,17)</w:t>
            </w:r>
          </w:p>
          <w:p w:rsidR="002A6CB3" w:rsidRPr="007A56E9" w:rsidRDefault="002A6CB3" w:rsidP="000C2A01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(4,4,4,4,4,4,4,4,4,4,4,4,4,13,13,17)</w:t>
            </w:r>
          </w:p>
        </w:tc>
      </w:tr>
      <w:tr w:rsidR="002A6CB3" w:rsidTr="002A6CB3">
        <w:tc>
          <w:tcPr>
            <w:tcW w:w="516" w:type="dxa"/>
            <w:vAlign w:val="center"/>
          </w:tcPr>
          <w:p w:rsidR="002A6CB3" w:rsidRPr="007A56E9" w:rsidRDefault="002A6CB3" w:rsidP="007A56E9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 w:rsidRPr="007A56E9">
              <w:rPr>
                <w:rFonts w:eastAsiaTheme="minorEastAsia"/>
                <w:noProof/>
                <w:lang w:eastAsia="ru-RU"/>
              </w:rPr>
              <w:t>17</w:t>
            </w:r>
          </w:p>
        </w:tc>
        <w:tc>
          <w:tcPr>
            <w:tcW w:w="798" w:type="dxa"/>
            <w:vAlign w:val="center"/>
          </w:tcPr>
          <w:p w:rsidR="002A6CB3" w:rsidRPr="007A56E9" w:rsidRDefault="002A6CB3" w:rsidP="007A56E9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23</w:t>
            </w:r>
          </w:p>
        </w:tc>
        <w:tc>
          <w:tcPr>
            <w:tcW w:w="3736" w:type="dxa"/>
            <w:vAlign w:val="center"/>
          </w:tcPr>
          <w:p w:rsidR="002A6CB3" w:rsidRDefault="002A6CB3" w:rsidP="001F6ABC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(1,1,1,1,1,1,1,1,1,1,1,1,1,1,1,2,6)</w:t>
            </w:r>
          </w:p>
          <w:p w:rsidR="002A6CB3" w:rsidRDefault="002A6CB3" w:rsidP="00480BBD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(1,1,1,1,1,1,1,1,1,1,1,1,1,1,1,3,5)</w:t>
            </w:r>
          </w:p>
          <w:p w:rsidR="002A6CB3" w:rsidRDefault="002A6CB3" w:rsidP="00480BBD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(1,1,1,1,1,1,1,1,1,1,1,1,1,1,2,3,4)</w:t>
            </w:r>
          </w:p>
          <w:p w:rsidR="002A6CB3" w:rsidRPr="007A56E9" w:rsidRDefault="002A6CB3" w:rsidP="00480BBD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(1,1,1,1,1,1,1,1,1,1,1,1,1,1,3,3,3)</w:t>
            </w:r>
          </w:p>
        </w:tc>
        <w:tc>
          <w:tcPr>
            <w:tcW w:w="4616" w:type="dxa"/>
            <w:vAlign w:val="center"/>
          </w:tcPr>
          <w:p w:rsidR="002A6CB3" w:rsidRDefault="002A6CB3" w:rsidP="001F6ABC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(4,4,4,4,4,4,4,4,4,4,4,4,4,4,4,9,26)</w:t>
            </w:r>
          </w:p>
          <w:p w:rsidR="002A6CB3" w:rsidRPr="007A56E9" w:rsidRDefault="002A6CB3" w:rsidP="00480BBD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(4,4,4,4,4,4,4,4,4,4,4,4,4,4,4,13,22) (4,4,4,4,4,4,4,4,4,4,4,4,4,4,9,13,17) (4,4,4,4,4,4,4,4,4,4,4,4,4,4,13,13,13)</w:t>
            </w:r>
          </w:p>
        </w:tc>
      </w:tr>
      <w:tr w:rsidR="002A6CB3" w:rsidTr="002A6CB3">
        <w:tc>
          <w:tcPr>
            <w:tcW w:w="516" w:type="dxa"/>
            <w:vAlign w:val="center"/>
          </w:tcPr>
          <w:p w:rsidR="002A6CB3" w:rsidRPr="007A56E9" w:rsidRDefault="002A6CB3" w:rsidP="007A56E9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 w:rsidRPr="007A56E9">
              <w:rPr>
                <w:rFonts w:eastAsiaTheme="minorEastAsia"/>
                <w:noProof/>
                <w:lang w:eastAsia="ru-RU"/>
              </w:rPr>
              <w:t>18</w:t>
            </w:r>
          </w:p>
        </w:tc>
        <w:tc>
          <w:tcPr>
            <w:tcW w:w="798" w:type="dxa"/>
            <w:vAlign w:val="center"/>
          </w:tcPr>
          <w:p w:rsidR="002A6CB3" w:rsidRPr="007A56E9" w:rsidRDefault="002A6CB3" w:rsidP="007A56E9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23</w:t>
            </w:r>
          </w:p>
        </w:tc>
        <w:tc>
          <w:tcPr>
            <w:tcW w:w="3736" w:type="dxa"/>
            <w:vAlign w:val="center"/>
          </w:tcPr>
          <w:p w:rsidR="002A6CB3" w:rsidRDefault="002A6CB3" w:rsidP="001F6ABC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(1,1,1,1,1,1,1,1,1,1,1,1,1,1,1,1,2,5)</w:t>
            </w:r>
          </w:p>
          <w:p w:rsidR="002A6CB3" w:rsidRDefault="002A6CB3" w:rsidP="00480BBD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(1,1,1,1,1,1,1,1,1,1,1,1,1,1,1,2,2,4)</w:t>
            </w:r>
          </w:p>
          <w:p w:rsidR="002A6CB3" w:rsidRPr="007A56E9" w:rsidRDefault="002A6CB3" w:rsidP="00480BBD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(1,1,1,1,1,1,1,1,1,1,1,1,1,1,1,2,3,3)</w:t>
            </w:r>
          </w:p>
        </w:tc>
        <w:tc>
          <w:tcPr>
            <w:tcW w:w="4616" w:type="dxa"/>
            <w:vAlign w:val="center"/>
          </w:tcPr>
          <w:p w:rsidR="002A6CB3" w:rsidRDefault="002A6CB3" w:rsidP="001F6ABC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(4,4,4,4,4,4,4,4,4,4,4,4,4,4,4,4,9,22)</w:t>
            </w:r>
          </w:p>
          <w:p w:rsidR="002A6CB3" w:rsidRDefault="002A6CB3" w:rsidP="001F6ABC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(4,4,4,4,4,4,4,4,4,4,4,4,4,4,4,9,9,17)</w:t>
            </w:r>
          </w:p>
          <w:p w:rsidR="002A6CB3" w:rsidRPr="007A56E9" w:rsidRDefault="002A6CB3" w:rsidP="00480BBD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(4,4,4,4,4,4,4,4,4,4,4,4,4,4,4,9,13,13)</w:t>
            </w:r>
          </w:p>
        </w:tc>
      </w:tr>
      <w:tr w:rsidR="002A6CB3" w:rsidTr="002A6CB3">
        <w:tc>
          <w:tcPr>
            <w:tcW w:w="516" w:type="dxa"/>
            <w:vAlign w:val="center"/>
          </w:tcPr>
          <w:p w:rsidR="002A6CB3" w:rsidRPr="007A56E9" w:rsidRDefault="002A6CB3" w:rsidP="007A56E9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 w:rsidRPr="007A56E9">
              <w:rPr>
                <w:rFonts w:eastAsiaTheme="minorEastAsia"/>
                <w:noProof/>
                <w:lang w:eastAsia="ru-RU"/>
              </w:rPr>
              <w:t>19</w:t>
            </w:r>
          </w:p>
        </w:tc>
        <w:tc>
          <w:tcPr>
            <w:tcW w:w="798" w:type="dxa"/>
            <w:vAlign w:val="center"/>
          </w:tcPr>
          <w:p w:rsidR="002A6CB3" w:rsidRPr="007A56E9" w:rsidRDefault="002A6CB3" w:rsidP="007A56E9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19</w:t>
            </w:r>
          </w:p>
        </w:tc>
        <w:tc>
          <w:tcPr>
            <w:tcW w:w="3736" w:type="dxa"/>
            <w:vAlign w:val="center"/>
          </w:tcPr>
          <w:p w:rsidR="002A6CB3" w:rsidRPr="007A56E9" w:rsidRDefault="002A6CB3" w:rsidP="007A56E9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(1,1,1,1,1,1,1,1,1,1,1,1,1,1,1,1,1,1,1)</w:t>
            </w:r>
          </w:p>
        </w:tc>
        <w:tc>
          <w:tcPr>
            <w:tcW w:w="4616" w:type="dxa"/>
            <w:vAlign w:val="center"/>
          </w:tcPr>
          <w:p w:rsidR="002A6CB3" w:rsidRPr="007A56E9" w:rsidRDefault="002A6CB3" w:rsidP="007A56E9">
            <w:pPr>
              <w:pStyle w:val="MapleOutpu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(5,5,5,5,5,5,5,5,5,5,5,5,5,5,5,5,5,5,5)</w:t>
            </w:r>
          </w:p>
        </w:tc>
      </w:tr>
    </w:tbl>
    <w:p w:rsidR="000608A2" w:rsidRDefault="000608A2" w:rsidP="00222FD1">
      <w:pPr>
        <w:pStyle w:val="MapleOutput"/>
        <w:jc w:val="both"/>
        <w:rPr>
          <w:rFonts w:eastAsiaTheme="minorEastAsia"/>
          <w:i/>
          <w:noProof/>
          <w:sz w:val="28"/>
          <w:szCs w:val="28"/>
          <w:lang w:val="uk-UA" w:eastAsia="ru-RU"/>
        </w:rPr>
      </w:pPr>
    </w:p>
    <w:p w:rsidR="00624713" w:rsidRDefault="00F22B24" w:rsidP="00222FD1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>Проведя анализ приведённых данных, находим</w:t>
      </w:r>
      <w:r w:rsidR="00222FD1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11</m:t>
        </m:r>
      </m:oMath>
      <w:r w:rsidR="00222FD1" w:rsidRPr="00B21B62">
        <w:rPr>
          <w:rFonts w:eastAsiaTheme="minorEastAsia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19</m:t>
        </m:r>
      </m:oMath>
      <w:r w:rsidR="00222FD1" w:rsidRPr="00B21B62">
        <w:rPr>
          <w:rFonts w:eastAsiaTheme="minorEastAsia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  <w:lang w:val="ru-RU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auto"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37</m:t>
        </m:r>
      </m:oMath>
      <w:r>
        <w:rPr>
          <w:rFonts w:eastAsiaTheme="minorEastAsia"/>
          <w:sz w:val="28"/>
          <w:szCs w:val="28"/>
          <w:lang w:val="ru-RU"/>
        </w:rPr>
        <w:t>.</w:t>
      </w:r>
    </w:p>
    <w:p w:rsidR="00624713" w:rsidRPr="007474A4" w:rsidRDefault="00624713" w:rsidP="00F22B24">
      <w:pPr>
        <w:pStyle w:val="MapleOutput"/>
        <w:ind w:firstLine="708"/>
        <w:jc w:val="both"/>
        <w:rPr>
          <w:rFonts w:eastAsiaTheme="minorEastAsia"/>
          <w:i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Аналогичным путем найдены значения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color w:val="auto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  <w:lang w:val="ru-RU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auto"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in</m:t>
            </m:r>
          </m:sub>
        </m:sSub>
      </m:oMath>
      <w:r>
        <w:rPr>
          <w:rFonts w:eastAsiaTheme="minorEastAsia"/>
          <w:sz w:val="28"/>
          <w:szCs w:val="28"/>
          <w:lang w:val="ru-RU"/>
        </w:rPr>
        <w:t xml:space="preserve">и при 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96≤N≤105</m:t>
        </m:r>
      </m:oMath>
      <w:r w:rsidR="007474A4">
        <w:rPr>
          <w:rFonts w:eastAsiaTheme="minorEastAsia"/>
          <w:sz w:val="28"/>
          <w:szCs w:val="28"/>
          <w:lang w:val="ru-RU"/>
        </w:rPr>
        <w:t xml:space="preserve">  (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N</m:t>
        </m:r>
      </m:oMath>
      <w:r w:rsidR="007474A4" w:rsidRPr="007474A4">
        <w:rPr>
          <w:rFonts w:eastAsiaTheme="minorEastAsia"/>
          <w:sz w:val="28"/>
          <w:szCs w:val="28"/>
          <w:lang w:val="ru-RU"/>
        </w:rPr>
        <w:t xml:space="preserve"> </w:t>
      </w:r>
      <w:r w:rsidR="007474A4">
        <w:rPr>
          <w:rFonts w:eastAsiaTheme="minorEastAsia"/>
          <w:sz w:val="28"/>
          <w:szCs w:val="28"/>
          <w:lang w:val="ru-RU"/>
        </w:rPr>
        <w:t>–</w:t>
      </w:r>
      <w:r w:rsidR="007474A4" w:rsidRPr="007474A4">
        <w:rPr>
          <w:rFonts w:eastAsiaTheme="minorEastAsia"/>
          <w:sz w:val="28"/>
          <w:szCs w:val="28"/>
          <w:lang w:val="ru-RU"/>
        </w:rPr>
        <w:t xml:space="preserve"> </w:t>
      </w:r>
      <w:r w:rsidR="007474A4">
        <w:rPr>
          <w:rFonts w:eastAsiaTheme="minorEastAsia"/>
          <w:sz w:val="28"/>
          <w:szCs w:val="28"/>
          <w:lang w:val="ru-RU"/>
        </w:rPr>
        <w:t>суммарный результат округленных рейтингов)</w:t>
      </w:r>
    </w:p>
    <w:p w:rsidR="003A5F75" w:rsidRPr="00FF5FA2" w:rsidRDefault="00FF5FA2" w:rsidP="006C4312">
      <w:pPr>
        <w:pStyle w:val="MapleOutput"/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Для этого мы для каждого фиксированного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m</m:t>
        </m:r>
      </m:oMath>
      <w:r w:rsidRPr="00FF5FA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и фиксированного значения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N</m:t>
        </m:r>
      </m:oMath>
      <w:r w:rsidRPr="00FF5FA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находим минимальное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n</m:t>
        </m:r>
      </m:oMath>
      <w:r>
        <w:rPr>
          <w:rFonts w:eastAsiaTheme="minorEastAsia"/>
          <w:sz w:val="28"/>
          <w:szCs w:val="28"/>
          <w:lang w:val="ru-RU"/>
        </w:rPr>
        <w:t>, для которого существует разбиение, соответствующее тройке</w:t>
      </w:r>
      <w:proofErr w:type="gramStart"/>
      <w:r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/>
            <w:sz w:val="28"/>
            <w:szCs w:val="28"/>
          </w:rPr>
          <m:t>m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,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N,n)</m:t>
        </m:r>
      </m:oMath>
      <w:r w:rsidRPr="00FF5FA2">
        <w:rPr>
          <w:rFonts w:eastAsiaTheme="minorEastAsia"/>
          <w:sz w:val="28"/>
          <w:szCs w:val="28"/>
          <w:lang w:val="ru-RU"/>
        </w:rPr>
        <w:t xml:space="preserve"> (</w:t>
      </w:r>
      <w:proofErr w:type="gramEnd"/>
      <w:r>
        <w:rPr>
          <w:rFonts w:eastAsiaTheme="minorEastAsia"/>
          <w:sz w:val="28"/>
          <w:szCs w:val="28"/>
          <w:lang w:val="ru-RU"/>
        </w:rPr>
        <w:t>данные занесены в таблицу ниже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896"/>
        <w:gridCol w:w="963"/>
        <w:gridCol w:w="825"/>
        <w:gridCol w:w="724"/>
        <w:gridCol w:w="724"/>
        <w:gridCol w:w="724"/>
        <w:gridCol w:w="825"/>
        <w:gridCol w:w="825"/>
        <w:gridCol w:w="825"/>
        <w:gridCol w:w="963"/>
      </w:tblGrid>
      <w:tr w:rsidR="00C0245E" w:rsidTr="00746EE0">
        <w:tc>
          <w:tcPr>
            <w:tcW w:w="675" w:type="dxa"/>
            <w:vAlign w:val="center"/>
          </w:tcPr>
          <w:p w:rsidR="007058F6" w:rsidRPr="00C0245E" w:rsidRDefault="00C0245E" w:rsidP="00C0245E">
            <w:pPr>
              <w:pStyle w:val="MapleOutput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\N</m:t>
                </m:r>
              </m:oMath>
            </m:oMathPara>
          </w:p>
        </w:tc>
        <w:tc>
          <w:tcPr>
            <w:tcW w:w="993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95</w:t>
            </w:r>
          </w:p>
        </w:tc>
        <w:tc>
          <w:tcPr>
            <w:tcW w:w="896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96</w:t>
            </w:r>
          </w:p>
        </w:tc>
        <w:tc>
          <w:tcPr>
            <w:tcW w:w="963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97</w:t>
            </w:r>
          </w:p>
        </w:tc>
        <w:tc>
          <w:tcPr>
            <w:tcW w:w="825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98</w:t>
            </w:r>
          </w:p>
        </w:tc>
        <w:tc>
          <w:tcPr>
            <w:tcW w:w="724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99</w:t>
            </w:r>
          </w:p>
        </w:tc>
        <w:tc>
          <w:tcPr>
            <w:tcW w:w="724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00</w:t>
            </w:r>
          </w:p>
        </w:tc>
        <w:tc>
          <w:tcPr>
            <w:tcW w:w="724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01</w:t>
            </w:r>
          </w:p>
        </w:tc>
        <w:tc>
          <w:tcPr>
            <w:tcW w:w="825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02</w:t>
            </w:r>
          </w:p>
        </w:tc>
        <w:tc>
          <w:tcPr>
            <w:tcW w:w="825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03</w:t>
            </w:r>
          </w:p>
        </w:tc>
        <w:tc>
          <w:tcPr>
            <w:tcW w:w="825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04</w:t>
            </w:r>
          </w:p>
        </w:tc>
        <w:tc>
          <w:tcPr>
            <w:tcW w:w="963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05</w:t>
            </w:r>
          </w:p>
        </w:tc>
      </w:tr>
      <w:tr w:rsidR="00C0245E" w:rsidTr="00746EE0">
        <w:tc>
          <w:tcPr>
            <w:tcW w:w="675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</w:t>
            </w:r>
          </w:p>
        </w:tc>
        <w:tc>
          <w:tcPr>
            <w:tcW w:w="993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  <w:tc>
          <w:tcPr>
            <w:tcW w:w="896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  <w:tc>
          <w:tcPr>
            <w:tcW w:w="963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  <w:tc>
          <w:tcPr>
            <w:tcW w:w="825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  <w:tc>
          <w:tcPr>
            <w:tcW w:w="724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  <w:tc>
          <w:tcPr>
            <w:tcW w:w="724" w:type="dxa"/>
            <w:shd w:val="clear" w:color="auto" w:fill="92D050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</w:t>
            </w:r>
            <w:r w:rsidR="00C0245E" w:rsidRPr="00C0245E">
              <w:rPr>
                <w:rFonts w:eastAsiaTheme="minorEastAsia"/>
              </w:rPr>
              <w:t>(2)</w:t>
            </w:r>
          </w:p>
        </w:tc>
        <w:tc>
          <w:tcPr>
            <w:tcW w:w="724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  <w:tc>
          <w:tcPr>
            <w:tcW w:w="825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  <w:tc>
          <w:tcPr>
            <w:tcW w:w="825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  <w:tc>
          <w:tcPr>
            <w:tcW w:w="825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  <w:tc>
          <w:tcPr>
            <w:tcW w:w="963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</w:tr>
      <w:tr w:rsidR="00C0245E" w:rsidTr="00746EE0">
        <w:tc>
          <w:tcPr>
            <w:tcW w:w="675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2</w:t>
            </w:r>
          </w:p>
        </w:tc>
        <w:tc>
          <w:tcPr>
            <w:tcW w:w="993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  <w:tc>
          <w:tcPr>
            <w:tcW w:w="896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  <w:tc>
          <w:tcPr>
            <w:tcW w:w="963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  <w:tc>
          <w:tcPr>
            <w:tcW w:w="825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  <w:tc>
          <w:tcPr>
            <w:tcW w:w="724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  <w:tc>
          <w:tcPr>
            <w:tcW w:w="724" w:type="dxa"/>
            <w:shd w:val="clear" w:color="auto" w:fill="FABF8F" w:themeFill="accent6" w:themeFillTint="99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2</w:t>
            </w:r>
          </w:p>
        </w:tc>
        <w:tc>
          <w:tcPr>
            <w:tcW w:w="724" w:type="dxa"/>
            <w:shd w:val="clear" w:color="auto" w:fill="92D050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8</w:t>
            </w:r>
          </w:p>
        </w:tc>
        <w:tc>
          <w:tcPr>
            <w:tcW w:w="825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  <w:tc>
          <w:tcPr>
            <w:tcW w:w="825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  <w:tc>
          <w:tcPr>
            <w:tcW w:w="825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  <w:tc>
          <w:tcPr>
            <w:tcW w:w="963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</w:tr>
      <w:tr w:rsidR="00746EE0" w:rsidTr="00746EE0">
        <w:tc>
          <w:tcPr>
            <w:tcW w:w="675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3</w:t>
            </w:r>
          </w:p>
        </w:tc>
        <w:tc>
          <w:tcPr>
            <w:tcW w:w="993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  <w:tc>
          <w:tcPr>
            <w:tcW w:w="896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  <w:tc>
          <w:tcPr>
            <w:tcW w:w="963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  <w:tc>
          <w:tcPr>
            <w:tcW w:w="825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  <w:tc>
          <w:tcPr>
            <w:tcW w:w="724" w:type="dxa"/>
            <w:shd w:val="clear" w:color="auto" w:fill="92D050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3</w:t>
            </w:r>
            <w:r w:rsidR="00C0245E" w:rsidRPr="00C0245E">
              <w:rPr>
                <w:rFonts w:eastAsiaTheme="minorEastAsia"/>
              </w:rPr>
              <w:t>(6)</w:t>
            </w:r>
          </w:p>
        </w:tc>
        <w:tc>
          <w:tcPr>
            <w:tcW w:w="724" w:type="dxa"/>
            <w:shd w:val="clear" w:color="auto" w:fill="FABF8F" w:themeFill="accent6" w:themeFillTint="99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4</w:t>
            </w:r>
          </w:p>
        </w:tc>
        <w:tc>
          <w:tcPr>
            <w:tcW w:w="724" w:type="dxa"/>
            <w:shd w:val="clear" w:color="auto" w:fill="92D050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6</w:t>
            </w:r>
            <w:r w:rsidR="00C0245E" w:rsidRPr="00C0245E">
              <w:rPr>
                <w:rFonts w:eastAsiaTheme="minorEastAsia"/>
              </w:rPr>
              <w:t>(9)</w:t>
            </w:r>
          </w:p>
        </w:tc>
        <w:tc>
          <w:tcPr>
            <w:tcW w:w="825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  <w:tc>
          <w:tcPr>
            <w:tcW w:w="825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  <w:tc>
          <w:tcPr>
            <w:tcW w:w="825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  <w:tc>
          <w:tcPr>
            <w:tcW w:w="963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</w:tr>
      <w:tr w:rsidR="00746EE0" w:rsidTr="00746EE0">
        <w:tc>
          <w:tcPr>
            <w:tcW w:w="675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4</w:t>
            </w:r>
          </w:p>
        </w:tc>
        <w:tc>
          <w:tcPr>
            <w:tcW w:w="993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  <w:tc>
          <w:tcPr>
            <w:tcW w:w="896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  <w:tc>
          <w:tcPr>
            <w:tcW w:w="963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  <w:tc>
          <w:tcPr>
            <w:tcW w:w="825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  <w:tc>
          <w:tcPr>
            <w:tcW w:w="724" w:type="dxa"/>
            <w:shd w:val="clear" w:color="auto" w:fill="FABF8F" w:themeFill="accent6" w:themeFillTint="99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7</w:t>
            </w:r>
          </w:p>
        </w:tc>
        <w:tc>
          <w:tcPr>
            <w:tcW w:w="724" w:type="dxa"/>
            <w:shd w:val="clear" w:color="auto" w:fill="FABF8F" w:themeFill="accent6" w:themeFillTint="99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4</w:t>
            </w:r>
          </w:p>
        </w:tc>
        <w:tc>
          <w:tcPr>
            <w:tcW w:w="724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6</w:t>
            </w:r>
          </w:p>
        </w:tc>
        <w:tc>
          <w:tcPr>
            <w:tcW w:w="825" w:type="dxa"/>
            <w:shd w:val="clear" w:color="auto" w:fill="92D050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8</w:t>
            </w:r>
          </w:p>
        </w:tc>
        <w:tc>
          <w:tcPr>
            <w:tcW w:w="825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  <w:tc>
          <w:tcPr>
            <w:tcW w:w="825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  <w:tc>
          <w:tcPr>
            <w:tcW w:w="963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</w:tr>
      <w:tr w:rsidR="00746EE0" w:rsidTr="00746EE0">
        <w:tc>
          <w:tcPr>
            <w:tcW w:w="675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5</w:t>
            </w:r>
          </w:p>
        </w:tc>
        <w:tc>
          <w:tcPr>
            <w:tcW w:w="993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  <w:tc>
          <w:tcPr>
            <w:tcW w:w="896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  <w:tc>
          <w:tcPr>
            <w:tcW w:w="963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  <w:tc>
          <w:tcPr>
            <w:tcW w:w="825" w:type="dxa"/>
            <w:shd w:val="clear" w:color="auto" w:fill="92D050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3</w:t>
            </w:r>
          </w:p>
        </w:tc>
        <w:tc>
          <w:tcPr>
            <w:tcW w:w="724" w:type="dxa"/>
            <w:shd w:val="clear" w:color="auto" w:fill="FABF8F" w:themeFill="accent6" w:themeFillTint="99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7</w:t>
            </w:r>
          </w:p>
        </w:tc>
        <w:tc>
          <w:tcPr>
            <w:tcW w:w="724" w:type="dxa"/>
            <w:shd w:val="clear" w:color="auto" w:fill="FABF8F" w:themeFill="accent6" w:themeFillTint="99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5</w:t>
            </w:r>
          </w:p>
        </w:tc>
        <w:tc>
          <w:tcPr>
            <w:tcW w:w="724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6</w:t>
            </w:r>
          </w:p>
        </w:tc>
        <w:tc>
          <w:tcPr>
            <w:tcW w:w="825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8</w:t>
            </w:r>
          </w:p>
        </w:tc>
        <w:tc>
          <w:tcPr>
            <w:tcW w:w="825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  <w:tc>
          <w:tcPr>
            <w:tcW w:w="825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  <w:tc>
          <w:tcPr>
            <w:tcW w:w="963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</w:tr>
      <w:tr w:rsidR="00C0245E" w:rsidTr="00746EE0">
        <w:tc>
          <w:tcPr>
            <w:tcW w:w="675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lastRenderedPageBreak/>
              <w:t>6</w:t>
            </w:r>
          </w:p>
        </w:tc>
        <w:tc>
          <w:tcPr>
            <w:tcW w:w="993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  <w:tc>
          <w:tcPr>
            <w:tcW w:w="896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  <w:tc>
          <w:tcPr>
            <w:tcW w:w="963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  <w:tc>
          <w:tcPr>
            <w:tcW w:w="825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2</w:t>
            </w:r>
          </w:p>
        </w:tc>
        <w:tc>
          <w:tcPr>
            <w:tcW w:w="724" w:type="dxa"/>
            <w:shd w:val="clear" w:color="auto" w:fill="FABF8F" w:themeFill="accent6" w:themeFillTint="99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7</w:t>
            </w:r>
          </w:p>
        </w:tc>
        <w:tc>
          <w:tcPr>
            <w:tcW w:w="724" w:type="dxa"/>
            <w:shd w:val="clear" w:color="auto" w:fill="FABF8F" w:themeFill="accent6" w:themeFillTint="99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0</w:t>
            </w:r>
          </w:p>
        </w:tc>
        <w:tc>
          <w:tcPr>
            <w:tcW w:w="724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2</w:t>
            </w:r>
          </w:p>
        </w:tc>
        <w:tc>
          <w:tcPr>
            <w:tcW w:w="825" w:type="dxa"/>
            <w:shd w:val="clear" w:color="auto" w:fill="92D050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6</w:t>
            </w:r>
            <w:r w:rsidR="00C0245E" w:rsidRPr="00C0245E">
              <w:rPr>
                <w:rFonts w:eastAsiaTheme="minorEastAsia"/>
              </w:rPr>
              <w:t>(12)</w:t>
            </w:r>
          </w:p>
        </w:tc>
        <w:tc>
          <w:tcPr>
            <w:tcW w:w="825" w:type="dxa"/>
            <w:shd w:val="clear" w:color="auto" w:fill="92D050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8</w:t>
            </w:r>
            <w:r w:rsidR="00C0245E" w:rsidRPr="00C0245E">
              <w:rPr>
                <w:rFonts w:eastAsiaTheme="minorEastAsia"/>
              </w:rPr>
              <w:t>(14)</w:t>
            </w:r>
          </w:p>
        </w:tc>
        <w:tc>
          <w:tcPr>
            <w:tcW w:w="825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  <w:tc>
          <w:tcPr>
            <w:tcW w:w="963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</w:tr>
      <w:tr w:rsidR="00C0245E" w:rsidTr="00746EE0">
        <w:tc>
          <w:tcPr>
            <w:tcW w:w="675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7</w:t>
            </w:r>
          </w:p>
        </w:tc>
        <w:tc>
          <w:tcPr>
            <w:tcW w:w="993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  <w:tc>
          <w:tcPr>
            <w:tcW w:w="896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  <w:tc>
          <w:tcPr>
            <w:tcW w:w="963" w:type="dxa"/>
            <w:shd w:val="clear" w:color="auto" w:fill="92D050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29</w:t>
            </w:r>
          </w:p>
        </w:tc>
        <w:tc>
          <w:tcPr>
            <w:tcW w:w="825" w:type="dxa"/>
            <w:shd w:val="clear" w:color="auto" w:fill="92D050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7</w:t>
            </w:r>
            <w:r w:rsidR="00C0245E" w:rsidRPr="00C0245E">
              <w:rPr>
                <w:rFonts w:eastAsiaTheme="minorEastAsia"/>
              </w:rPr>
              <w:t>(14)</w:t>
            </w:r>
          </w:p>
        </w:tc>
        <w:tc>
          <w:tcPr>
            <w:tcW w:w="724" w:type="dxa"/>
            <w:shd w:val="clear" w:color="auto" w:fill="FABF8F" w:themeFill="accent6" w:themeFillTint="99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9</w:t>
            </w:r>
          </w:p>
        </w:tc>
        <w:tc>
          <w:tcPr>
            <w:tcW w:w="724" w:type="dxa"/>
            <w:shd w:val="clear" w:color="auto" w:fill="FABF8F" w:themeFill="accent6" w:themeFillTint="99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0</w:t>
            </w:r>
          </w:p>
        </w:tc>
        <w:tc>
          <w:tcPr>
            <w:tcW w:w="724" w:type="dxa"/>
            <w:shd w:val="clear" w:color="auto" w:fill="FABF8F" w:themeFill="accent6" w:themeFillTint="99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2</w:t>
            </w:r>
          </w:p>
        </w:tc>
        <w:tc>
          <w:tcPr>
            <w:tcW w:w="825" w:type="dxa"/>
            <w:shd w:val="clear" w:color="auto" w:fill="FABF8F" w:themeFill="accent6" w:themeFillTint="99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3</w:t>
            </w:r>
          </w:p>
        </w:tc>
        <w:tc>
          <w:tcPr>
            <w:tcW w:w="825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8</w:t>
            </w:r>
          </w:p>
        </w:tc>
        <w:tc>
          <w:tcPr>
            <w:tcW w:w="825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  <w:tc>
          <w:tcPr>
            <w:tcW w:w="963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</w:tr>
      <w:tr w:rsidR="00C0245E" w:rsidTr="00746EE0">
        <w:tc>
          <w:tcPr>
            <w:tcW w:w="675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8</w:t>
            </w:r>
          </w:p>
        </w:tc>
        <w:tc>
          <w:tcPr>
            <w:tcW w:w="993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  <w:tc>
          <w:tcPr>
            <w:tcW w:w="896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  <w:tc>
          <w:tcPr>
            <w:tcW w:w="963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23</w:t>
            </w:r>
          </w:p>
        </w:tc>
        <w:tc>
          <w:tcPr>
            <w:tcW w:w="825" w:type="dxa"/>
            <w:shd w:val="clear" w:color="auto" w:fill="FABF8F" w:themeFill="accent6" w:themeFillTint="99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2</w:t>
            </w:r>
          </w:p>
        </w:tc>
        <w:tc>
          <w:tcPr>
            <w:tcW w:w="724" w:type="dxa"/>
            <w:shd w:val="clear" w:color="auto" w:fill="FABF8F" w:themeFill="accent6" w:themeFillTint="99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9</w:t>
            </w:r>
          </w:p>
        </w:tc>
        <w:tc>
          <w:tcPr>
            <w:tcW w:w="724" w:type="dxa"/>
            <w:shd w:val="clear" w:color="auto" w:fill="FABF8F" w:themeFill="accent6" w:themeFillTint="99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0</w:t>
            </w:r>
          </w:p>
        </w:tc>
        <w:tc>
          <w:tcPr>
            <w:tcW w:w="724" w:type="dxa"/>
            <w:shd w:val="clear" w:color="auto" w:fill="FABF8F" w:themeFill="accent6" w:themeFillTint="99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3</w:t>
            </w:r>
          </w:p>
        </w:tc>
        <w:tc>
          <w:tcPr>
            <w:tcW w:w="825" w:type="dxa"/>
            <w:shd w:val="clear" w:color="auto" w:fill="FABF8F" w:themeFill="accent6" w:themeFillTint="99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3</w:t>
            </w:r>
          </w:p>
        </w:tc>
        <w:tc>
          <w:tcPr>
            <w:tcW w:w="825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6</w:t>
            </w:r>
          </w:p>
        </w:tc>
        <w:tc>
          <w:tcPr>
            <w:tcW w:w="825" w:type="dxa"/>
            <w:shd w:val="clear" w:color="auto" w:fill="92D050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8</w:t>
            </w:r>
            <w:r w:rsidR="00C0245E" w:rsidRPr="00C0245E">
              <w:rPr>
                <w:rFonts w:eastAsiaTheme="minorEastAsia"/>
              </w:rPr>
              <w:t>(16)</w:t>
            </w:r>
          </w:p>
        </w:tc>
        <w:tc>
          <w:tcPr>
            <w:tcW w:w="963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</w:tr>
      <w:tr w:rsidR="00C0245E" w:rsidTr="00746EE0">
        <w:tc>
          <w:tcPr>
            <w:tcW w:w="675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9</w:t>
            </w:r>
          </w:p>
        </w:tc>
        <w:tc>
          <w:tcPr>
            <w:tcW w:w="993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  <w:tc>
          <w:tcPr>
            <w:tcW w:w="896" w:type="dxa"/>
            <w:shd w:val="clear" w:color="auto" w:fill="92D050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29</w:t>
            </w:r>
          </w:p>
        </w:tc>
        <w:tc>
          <w:tcPr>
            <w:tcW w:w="963" w:type="dxa"/>
            <w:shd w:val="clear" w:color="auto" w:fill="92D050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2</w:t>
            </w:r>
            <w:r w:rsidR="00C0245E" w:rsidRPr="00C0245E">
              <w:rPr>
                <w:rFonts w:eastAsiaTheme="minorEastAsia"/>
              </w:rPr>
              <w:t>(21)</w:t>
            </w:r>
          </w:p>
        </w:tc>
        <w:tc>
          <w:tcPr>
            <w:tcW w:w="825" w:type="dxa"/>
            <w:shd w:val="clear" w:color="auto" w:fill="FABF8F" w:themeFill="accent6" w:themeFillTint="99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2</w:t>
            </w:r>
          </w:p>
        </w:tc>
        <w:tc>
          <w:tcPr>
            <w:tcW w:w="724" w:type="dxa"/>
            <w:shd w:val="clear" w:color="auto" w:fill="FABF8F" w:themeFill="accent6" w:themeFillTint="99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9</w:t>
            </w:r>
          </w:p>
        </w:tc>
        <w:tc>
          <w:tcPr>
            <w:tcW w:w="724" w:type="dxa"/>
            <w:shd w:val="clear" w:color="auto" w:fill="FABF8F" w:themeFill="accent6" w:themeFillTint="99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0</w:t>
            </w:r>
          </w:p>
        </w:tc>
        <w:tc>
          <w:tcPr>
            <w:tcW w:w="724" w:type="dxa"/>
            <w:shd w:val="clear" w:color="auto" w:fill="FABF8F" w:themeFill="accent6" w:themeFillTint="99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3</w:t>
            </w:r>
          </w:p>
        </w:tc>
        <w:tc>
          <w:tcPr>
            <w:tcW w:w="825" w:type="dxa"/>
            <w:shd w:val="clear" w:color="auto" w:fill="FABF8F" w:themeFill="accent6" w:themeFillTint="99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3</w:t>
            </w:r>
          </w:p>
        </w:tc>
        <w:tc>
          <w:tcPr>
            <w:tcW w:w="825" w:type="dxa"/>
            <w:shd w:val="clear" w:color="auto" w:fill="FABF8F" w:themeFill="accent6" w:themeFillTint="99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5</w:t>
            </w:r>
          </w:p>
        </w:tc>
        <w:tc>
          <w:tcPr>
            <w:tcW w:w="825" w:type="dxa"/>
            <w:shd w:val="clear" w:color="auto" w:fill="FABF8F" w:themeFill="accent6" w:themeFillTint="99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8</w:t>
            </w:r>
          </w:p>
        </w:tc>
        <w:tc>
          <w:tcPr>
            <w:tcW w:w="963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</w:tr>
      <w:tr w:rsidR="00C0245E" w:rsidTr="00746EE0">
        <w:tc>
          <w:tcPr>
            <w:tcW w:w="675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0</w:t>
            </w:r>
          </w:p>
        </w:tc>
        <w:tc>
          <w:tcPr>
            <w:tcW w:w="993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</w:p>
        </w:tc>
        <w:tc>
          <w:tcPr>
            <w:tcW w:w="896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27</w:t>
            </w:r>
          </w:p>
        </w:tc>
        <w:tc>
          <w:tcPr>
            <w:tcW w:w="963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2</w:t>
            </w:r>
          </w:p>
        </w:tc>
        <w:tc>
          <w:tcPr>
            <w:tcW w:w="825" w:type="dxa"/>
            <w:shd w:val="clear" w:color="auto" w:fill="FABF8F" w:themeFill="accent6" w:themeFillTint="99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2</w:t>
            </w:r>
          </w:p>
        </w:tc>
        <w:tc>
          <w:tcPr>
            <w:tcW w:w="724" w:type="dxa"/>
            <w:shd w:val="clear" w:color="auto" w:fill="FABF8F" w:themeFill="accent6" w:themeFillTint="99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1</w:t>
            </w:r>
          </w:p>
        </w:tc>
        <w:tc>
          <w:tcPr>
            <w:tcW w:w="724" w:type="dxa"/>
            <w:shd w:val="clear" w:color="auto" w:fill="FABF8F" w:themeFill="accent6" w:themeFillTint="99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0</w:t>
            </w:r>
          </w:p>
        </w:tc>
        <w:tc>
          <w:tcPr>
            <w:tcW w:w="724" w:type="dxa"/>
            <w:shd w:val="clear" w:color="auto" w:fill="FABF8F" w:themeFill="accent6" w:themeFillTint="99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3</w:t>
            </w:r>
          </w:p>
        </w:tc>
        <w:tc>
          <w:tcPr>
            <w:tcW w:w="825" w:type="dxa"/>
            <w:shd w:val="clear" w:color="auto" w:fill="FABF8F" w:themeFill="accent6" w:themeFillTint="99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3</w:t>
            </w:r>
          </w:p>
        </w:tc>
        <w:tc>
          <w:tcPr>
            <w:tcW w:w="825" w:type="dxa"/>
            <w:shd w:val="clear" w:color="auto" w:fill="FABF8F" w:themeFill="accent6" w:themeFillTint="99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3</w:t>
            </w:r>
          </w:p>
        </w:tc>
        <w:tc>
          <w:tcPr>
            <w:tcW w:w="825" w:type="dxa"/>
            <w:shd w:val="clear" w:color="auto" w:fill="FABF8F" w:themeFill="accent6" w:themeFillTint="99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8</w:t>
            </w:r>
          </w:p>
        </w:tc>
        <w:tc>
          <w:tcPr>
            <w:tcW w:w="963" w:type="dxa"/>
            <w:shd w:val="clear" w:color="auto" w:fill="92D050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40</w:t>
            </w:r>
          </w:p>
        </w:tc>
      </w:tr>
      <w:tr w:rsidR="00C0245E" w:rsidTr="00746EE0">
        <w:tc>
          <w:tcPr>
            <w:tcW w:w="675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1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29</w:t>
            </w:r>
          </w:p>
        </w:tc>
        <w:tc>
          <w:tcPr>
            <w:tcW w:w="896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23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2</w:t>
            </w:r>
          </w:p>
        </w:tc>
        <w:tc>
          <w:tcPr>
            <w:tcW w:w="825" w:type="dxa"/>
            <w:shd w:val="clear" w:color="auto" w:fill="FABF8F" w:themeFill="accent6" w:themeFillTint="99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4</w:t>
            </w:r>
          </w:p>
        </w:tc>
        <w:tc>
          <w:tcPr>
            <w:tcW w:w="724" w:type="dxa"/>
            <w:shd w:val="clear" w:color="auto" w:fill="FABF8F" w:themeFill="accent6" w:themeFillTint="99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1</w:t>
            </w:r>
          </w:p>
        </w:tc>
        <w:tc>
          <w:tcPr>
            <w:tcW w:w="724" w:type="dxa"/>
            <w:shd w:val="clear" w:color="auto" w:fill="FABF8F" w:themeFill="accent6" w:themeFillTint="99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6</w:t>
            </w:r>
          </w:p>
        </w:tc>
        <w:tc>
          <w:tcPr>
            <w:tcW w:w="724" w:type="dxa"/>
            <w:shd w:val="clear" w:color="auto" w:fill="FABF8F" w:themeFill="accent6" w:themeFillTint="99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5</w:t>
            </w:r>
          </w:p>
        </w:tc>
        <w:tc>
          <w:tcPr>
            <w:tcW w:w="825" w:type="dxa"/>
            <w:shd w:val="clear" w:color="auto" w:fill="FABF8F" w:themeFill="accent6" w:themeFillTint="99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3</w:t>
            </w:r>
          </w:p>
        </w:tc>
        <w:tc>
          <w:tcPr>
            <w:tcW w:w="825" w:type="dxa"/>
            <w:shd w:val="clear" w:color="auto" w:fill="FABF8F" w:themeFill="accent6" w:themeFillTint="99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3</w:t>
            </w:r>
          </w:p>
        </w:tc>
        <w:tc>
          <w:tcPr>
            <w:tcW w:w="825" w:type="dxa"/>
            <w:shd w:val="clear" w:color="auto" w:fill="FABF8F" w:themeFill="accent6" w:themeFillTint="99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8</w:t>
            </w:r>
          </w:p>
        </w:tc>
        <w:tc>
          <w:tcPr>
            <w:tcW w:w="963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21</w:t>
            </w:r>
          </w:p>
        </w:tc>
      </w:tr>
      <w:tr w:rsidR="00C0245E" w:rsidTr="00746EE0">
        <w:tc>
          <w:tcPr>
            <w:tcW w:w="675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2</w:t>
            </w:r>
          </w:p>
        </w:tc>
        <w:tc>
          <w:tcPr>
            <w:tcW w:w="993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29</w:t>
            </w:r>
          </w:p>
        </w:tc>
        <w:tc>
          <w:tcPr>
            <w:tcW w:w="896" w:type="dxa"/>
            <w:shd w:val="clear" w:color="auto" w:fill="92D050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2</w:t>
            </w:r>
            <w:r w:rsidR="00C0245E" w:rsidRPr="00C0245E">
              <w:rPr>
                <w:rFonts w:eastAsiaTheme="minorEastAsia"/>
              </w:rPr>
              <w:t>(24)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6</w:t>
            </w:r>
          </w:p>
        </w:tc>
        <w:tc>
          <w:tcPr>
            <w:tcW w:w="825" w:type="dxa"/>
            <w:shd w:val="clear" w:color="auto" w:fill="FABF8F" w:themeFill="accent6" w:themeFillTint="99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4</w:t>
            </w:r>
          </w:p>
        </w:tc>
        <w:tc>
          <w:tcPr>
            <w:tcW w:w="724" w:type="dxa"/>
            <w:shd w:val="clear" w:color="auto" w:fill="FABF8F" w:themeFill="accent6" w:themeFillTint="99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6</w:t>
            </w:r>
          </w:p>
        </w:tc>
        <w:tc>
          <w:tcPr>
            <w:tcW w:w="724" w:type="dxa"/>
            <w:shd w:val="clear" w:color="auto" w:fill="FABF8F" w:themeFill="accent6" w:themeFillTint="99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6</w:t>
            </w:r>
          </w:p>
        </w:tc>
        <w:tc>
          <w:tcPr>
            <w:tcW w:w="724" w:type="dxa"/>
            <w:shd w:val="clear" w:color="auto" w:fill="FABF8F" w:themeFill="accent6" w:themeFillTint="99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7</w:t>
            </w:r>
          </w:p>
        </w:tc>
        <w:tc>
          <w:tcPr>
            <w:tcW w:w="825" w:type="dxa"/>
            <w:shd w:val="clear" w:color="auto" w:fill="FABF8F" w:themeFill="accent6" w:themeFillTint="99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5</w:t>
            </w:r>
          </w:p>
        </w:tc>
        <w:tc>
          <w:tcPr>
            <w:tcW w:w="825" w:type="dxa"/>
            <w:shd w:val="clear" w:color="auto" w:fill="FABF8F" w:themeFill="accent6" w:themeFillTint="99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3</w:t>
            </w:r>
          </w:p>
        </w:tc>
        <w:tc>
          <w:tcPr>
            <w:tcW w:w="825" w:type="dxa"/>
            <w:shd w:val="clear" w:color="auto" w:fill="FABF8F" w:themeFill="accent6" w:themeFillTint="99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5</w:t>
            </w:r>
          </w:p>
        </w:tc>
        <w:tc>
          <w:tcPr>
            <w:tcW w:w="963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8</w:t>
            </w:r>
          </w:p>
        </w:tc>
      </w:tr>
      <w:tr w:rsidR="00C0245E" w:rsidTr="00746EE0">
        <w:tc>
          <w:tcPr>
            <w:tcW w:w="675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3</w:t>
            </w:r>
          </w:p>
        </w:tc>
        <w:tc>
          <w:tcPr>
            <w:tcW w:w="993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27</w:t>
            </w:r>
          </w:p>
        </w:tc>
        <w:tc>
          <w:tcPr>
            <w:tcW w:w="896" w:type="dxa"/>
            <w:shd w:val="clear" w:color="auto" w:fill="FABF8F" w:themeFill="accent6" w:themeFillTint="99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23</w:t>
            </w:r>
          </w:p>
        </w:tc>
        <w:tc>
          <w:tcPr>
            <w:tcW w:w="963" w:type="dxa"/>
            <w:shd w:val="clear" w:color="auto" w:fill="FABF8F" w:themeFill="accent6" w:themeFillTint="99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6</w:t>
            </w:r>
          </w:p>
        </w:tc>
        <w:tc>
          <w:tcPr>
            <w:tcW w:w="825" w:type="dxa"/>
            <w:shd w:val="clear" w:color="auto" w:fill="FABF8F" w:themeFill="accent6" w:themeFillTint="99"/>
            <w:vAlign w:val="center"/>
          </w:tcPr>
          <w:p w:rsidR="007058F6" w:rsidRPr="00C0245E" w:rsidRDefault="007058F6" w:rsidP="008D444E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</w:t>
            </w:r>
            <w:r w:rsidR="008D444E" w:rsidRPr="00C0245E">
              <w:rPr>
                <w:rFonts w:eastAsiaTheme="minorEastAsia"/>
              </w:rPr>
              <w:t>4</w:t>
            </w:r>
          </w:p>
        </w:tc>
        <w:tc>
          <w:tcPr>
            <w:tcW w:w="724" w:type="dxa"/>
            <w:shd w:val="clear" w:color="auto" w:fill="FABF8F" w:themeFill="accent6" w:themeFillTint="99"/>
            <w:vAlign w:val="center"/>
          </w:tcPr>
          <w:p w:rsidR="007058F6" w:rsidRPr="00C0245E" w:rsidRDefault="007058F6" w:rsidP="008D444E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</w:t>
            </w:r>
            <w:r w:rsidR="008D444E" w:rsidRPr="00C0245E">
              <w:rPr>
                <w:rFonts w:eastAsiaTheme="minorEastAsia"/>
              </w:rPr>
              <w:t>6</w:t>
            </w:r>
          </w:p>
        </w:tc>
        <w:tc>
          <w:tcPr>
            <w:tcW w:w="724" w:type="dxa"/>
            <w:shd w:val="clear" w:color="auto" w:fill="FABF8F" w:themeFill="accent6" w:themeFillTint="99"/>
            <w:vAlign w:val="center"/>
          </w:tcPr>
          <w:p w:rsidR="007058F6" w:rsidRPr="00C0245E" w:rsidRDefault="007058F6" w:rsidP="008D444E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</w:t>
            </w:r>
            <w:r w:rsidR="008D444E" w:rsidRPr="00C0245E">
              <w:rPr>
                <w:rFonts w:eastAsiaTheme="minorEastAsia"/>
              </w:rPr>
              <w:t>9</w:t>
            </w:r>
          </w:p>
        </w:tc>
        <w:tc>
          <w:tcPr>
            <w:tcW w:w="724" w:type="dxa"/>
            <w:shd w:val="clear" w:color="auto" w:fill="FABF8F" w:themeFill="accent6" w:themeFillTint="99"/>
            <w:vAlign w:val="center"/>
          </w:tcPr>
          <w:p w:rsidR="007058F6" w:rsidRPr="00C0245E" w:rsidRDefault="007058F6" w:rsidP="008D444E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</w:t>
            </w:r>
            <w:r w:rsidR="008D444E" w:rsidRPr="00C0245E">
              <w:rPr>
                <w:rFonts w:eastAsiaTheme="minorEastAsia"/>
              </w:rPr>
              <w:t>7</w:t>
            </w:r>
          </w:p>
        </w:tc>
        <w:tc>
          <w:tcPr>
            <w:tcW w:w="825" w:type="dxa"/>
            <w:shd w:val="clear" w:color="auto" w:fill="FABF8F" w:themeFill="accent6" w:themeFillTint="99"/>
            <w:vAlign w:val="center"/>
          </w:tcPr>
          <w:p w:rsidR="007058F6" w:rsidRPr="00C0245E" w:rsidRDefault="007058F6" w:rsidP="008D444E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</w:t>
            </w:r>
            <w:r w:rsidR="008D444E" w:rsidRPr="00C0245E">
              <w:rPr>
                <w:rFonts w:eastAsiaTheme="minorEastAsia"/>
              </w:rPr>
              <w:t>7</w:t>
            </w:r>
          </w:p>
        </w:tc>
        <w:tc>
          <w:tcPr>
            <w:tcW w:w="825" w:type="dxa"/>
            <w:shd w:val="clear" w:color="auto" w:fill="FABF8F" w:themeFill="accent6" w:themeFillTint="99"/>
            <w:vAlign w:val="center"/>
          </w:tcPr>
          <w:p w:rsidR="007058F6" w:rsidRPr="00C0245E" w:rsidRDefault="007058F6" w:rsidP="008D444E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</w:t>
            </w:r>
            <w:r w:rsidR="008D444E" w:rsidRPr="00C0245E">
              <w:rPr>
                <w:rFonts w:eastAsiaTheme="minorEastAsia"/>
              </w:rPr>
              <w:t>5</w:t>
            </w:r>
          </w:p>
        </w:tc>
        <w:tc>
          <w:tcPr>
            <w:tcW w:w="825" w:type="dxa"/>
            <w:shd w:val="clear" w:color="auto" w:fill="FABF8F" w:themeFill="accent6" w:themeFillTint="99"/>
            <w:vAlign w:val="center"/>
          </w:tcPr>
          <w:p w:rsidR="007058F6" w:rsidRPr="00C0245E" w:rsidRDefault="007058F6" w:rsidP="008D444E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</w:t>
            </w:r>
            <w:r w:rsidR="008D444E" w:rsidRPr="00C0245E">
              <w:rPr>
                <w:rFonts w:eastAsiaTheme="minorEastAsia"/>
              </w:rPr>
              <w:t>3</w:t>
            </w:r>
          </w:p>
        </w:tc>
        <w:tc>
          <w:tcPr>
            <w:tcW w:w="963" w:type="dxa"/>
            <w:vAlign w:val="center"/>
          </w:tcPr>
          <w:p w:rsidR="007058F6" w:rsidRPr="00C0245E" w:rsidRDefault="008D444E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8</w:t>
            </w:r>
          </w:p>
        </w:tc>
      </w:tr>
      <w:tr w:rsidR="00C0245E" w:rsidTr="00746EE0">
        <w:tc>
          <w:tcPr>
            <w:tcW w:w="675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4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7058F6" w:rsidRPr="00C0245E" w:rsidRDefault="008D444E" w:rsidP="00C0245E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23</w:t>
            </w:r>
            <w:r w:rsidR="00C0245E" w:rsidRPr="00C0245E">
              <w:rPr>
                <w:rFonts w:eastAsiaTheme="minorEastAsia"/>
              </w:rPr>
              <w:t>(37</w:t>
            </w:r>
            <w:r w:rsidR="00C0245E">
              <w:rPr>
                <w:rFonts w:eastAsiaTheme="minorEastAsia"/>
              </w:rPr>
              <w:t>)</w:t>
            </w:r>
          </w:p>
        </w:tc>
        <w:tc>
          <w:tcPr>
            <w:tcW w:w="896" w:type="dxa"/>
            <w:shd w:val="clear" w:color="auto" w:fill="FABF8F" w:themeFill="accent6" w:themeFillTint="99"/>
            <w:vAlign w:val="center"/>
          </w:tcPr>
          <w:p w:rsidR="007058F6" w:rsidRPr="00C0245E" w:rsidRDefault="008D444E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23</w:t>
            </w:r>
          </w:p>
        </w:tc>
        <w:tc>
          <w:tcPr>
            <w:tcW w:w="963" w:type="dxa"/>
            <w:shd w:val="clear" w:color="auto" w:fill="FABF8F" w:themeFill="accent6" w:themeFillTint="99"/>
            <w:vAlign w:val="center"/>
          </w:tcPr>
          <w:p w:rsidR="007058F6" w:rsidRPr="00C0245E" w:rsidRDefault="008D444E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6</w:t>
            </w:r>
          </w:p>
        </w:tc>
        <w:tc>
          <w:tcPr>
            <w:tcW w:w="825" w:type="dxa"/>
            <w:shd w:val="clear" w:color="auto" w:fill="FABF8F" w:themeFill="accent6" w:themeFillTint="99"/>
            <w:vAlign w:val="center"/>
          </w:tcPr>
          <w:p w:rsidR="007058F6" w:rsidRPr="00C0245E" w:rsidRDefault="008D444E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4</w:t>
            </w:r>
          </w:p>
        </w:tc>
        <w:tc>
          <w:tcPr>
            <w:tcW w:w="724" w:type="dxa"/>
            <w:shd w:val="clear" w:color="auto" w:fill="FABF8F" w:themeFill="accent6" w:themeFillTint="99"/>
            <w:vAlign w:val="center"/>
          </w:tcPr>
          <w:p w:rsidR="007058F6" w:rsidRPr="00C0245E" w:rsidRDefault="008D444E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9</w:t>
            </w:r>
          </w:p>
        </w:tc>
        <w:tc>
          <w:tcPr>
            <w:tcW w:w="724" w:type="dxa"/>
            <w:shd w:val="clear" w:color="auto" w:fill="FABF8F" w:themeFill="accent6" w:themeFillTint="99"/>
            <w:vAlign w:val="center"/>
          </w:tcPr>
          <w:p w:rsidR="007058F6" w:rsidRPr="00C0245E" w:rsidRDefault="008D444E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9</w:t>
            </w:r>
          </w:p>
        </w:tc>
        <w:tc>
          <w:tcPr>
            <w:tcW w:w="724" w:type="dxa"/>
            <w:shd w:val="clear" w:color="auto" w:fill="FABF8F" w:themeFill="accent6" w:themeFillTint="99"/>
            <w:vAlign w:val="center"/>
          </w:tcPr>
          <w:p w:rsidR="007058F6" w:rsidRPr="00C0245E" w:rsidRDefault="008D444E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23</w:t>
            </w:r>
          </w:p>
        </w:tc>
        <w:tc>
          <w:tcPr>
            <w:tcW w:w="825" w:type="dxa"/>
            <w:shd w:val="clear" w:color="auto" w:fill="FABF8F" w:themeFill="accent6" w:themeFillTint="99"/>
            <w:vAlign w:val="center"/>
          </w:tcPr>
          <w:p w:rsidR="007058F6" w:rsidRPr="00C0245E" w:rsidRDefault="008D444E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7</w:t>
            </w:r>
          </w:p>
        </w:tc>
        <w:tc>
          <w:tcPr>
            <w:tcW w:w="825" w:type="dxa"/>
            <w:shd w:val="clear" w:color="auto" w:fill="FABF8F" w:themeFill="accent6" w:themeFillTint="99"/>
            <w:vAlign w:val="center"/>
          </w:tcPr>
          <w:p w:rsidR="007058F6" w:rsidRPr="00C0245E" w:rsidRDefault="008D444E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21</w:t>
            </w:r>
          </w:p>
        </w:tc>
        <w:tc>
          <w:tcPr>
            <w:tcW w:w="825" w:type="dxa"/>
            <w:shd w:val="clear" w:color="auto" w:fill="FABF8F" w:themeFill="accent6" w:themeFillTint="99"/>
            <w:vAlign w:val="center"/>
          </w:tcPr>
          <w:p w:rsidR="007058F6" w:rsidRPr="00C0245E" w:rsidRDefault="008D444E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5</w:t>
            </w:r>
          </w:p>
        </w:tc>
        <w:tc>
          <w:tcPr>
            <w:tcW w:w="963" w:type="dxa"/>
            <w:vAlign w:val="center"/>
          </w:tcPr>
          <w:p w:rsidR="007058F6" w:rsidRPr="00C0245E" w:rsidRDefault="008D444E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8</w:t>
            </w:r>
          </w:p>
        </w:tc>
        <w:bookmarkStart w:id="0" w:name="_GoBack"/>
        <w:bookmarkEnd w:id="0"/>
      </w:tr>
      <w:tr w:rsidR="00C0245E" w:rsidTr="00746EE0">
        <w:tc>
          <w:tcPr>
            <w:tcW w:w="675" w:type="dxa"/>
            <w:vAlign w:val="center"/>
          </w:tcPr>
          <w:p w:rsidR="007058F6" w:rsidRPr="00C0245E" w:rsidRDefault="007058F6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5</w:t>
            </w:r>
          </w:p>
        </w:tc>
        <w:tc>
          <w:tcPr>
            <w:tcW w:w="993" w:type="dxa"/>
            <w:vAlign w:val="center"/>
          </w:tcPr>
          <w:p w:rsidR="007058F6" w:rsidRPr="00C0245E" w:rsidRDefault="008D444E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23</w:t>
            </w:r>
          </w:p>
        </w:tc>
        <w:tc>
          <w:tcPr>
            <w:tcW w:w="896" w:type="dxa"/>
            <w:shd w:val="clear" w:color="auto" w:fill="FABF8F" w:themeFill="accent6" w:themeFillTint="99"/>
            <w:vAlign w:val="center"/>
          </w:tcPr>
          <w:p w:rsidR="007058F6" w:rsidRPr="00C0245E" w:rsidRDefault="008D444E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9</w:t>
            </w:r>
          </w:p>
        </w:tc>
        <w:tc>
          <w:tcPr>
            <w:tcW w:w="963" w:type="dxa"/>
            <w:shd w:val="clear" w:color="auto" w:fill="FABF8F" w:themeFill="accent6" w:themeFillTint="99"/>
            <w:vAlign w:val="center"/>
          </w:tcPr>
          <w:p w:rsidR="007058F6" w:rsidRPr="00C0245E" w:rsidRDefault="008D444E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6</w:t>
            </w:r>
          </w:p>
        </w:tc>
        <w:tc>
          <w:tcPr>
            <w:tcW w:w="825" w:type="dxa"/>
            <w:shd w:val="clear" w:color="auto" w:fill="FABF8F" w:themeFill="accent6" w:themeFillTint="99"/>
            <w:vAlign w:val="center"/>
          </w:tcPr>
          <w:p w:rsidR="007058F6" w:rsidRPr="00C0245E" w:rsidRDefault="008D444E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9</w:t>
            </w:r>
          </w:p>
        </w:tc>
        <w:tc>
          <w:tcPr>
            <w:tcW w:w="724" w:type="dxa"/>
            <w:shd w:val="clear" w:color="auto" w:fill="FABF8F" w:themeFill="accent6" w:themeFillTint="99"/>
            <w:vAlign w:val="center"/>
          </w:tcPr>
          <w:p w:rsidR="007058F6" w:rsidRPr="00C0245E" w:rsidRDefault="008D444E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9</w:t>
            </w:r>
          </w:p>
        </w:tc>
        <w:tc>
          <w:tcPr>
            <w:tcW w:w="724" w:type="dxa"/>
            <w:shd w:val="clear" w:color="auto" w:fill="FABF8F" w:themeFill="accent6" w:themeFillTint="99"/>
            <w:vAlign w:val="center"/>
          </w:tcPr>
          <w:p w:rsidR="007058F6" w:rsidRPr="00C0245E" w:rsidRDefault="008D444E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20</w:t>
            </w:r>
          </w:p>
        </w:tc>
        <w:tc>
          <w:tcPr>
            <w:tcW w:w="724" w:type="dxa"/>
            <w:shd w:val="clear" w:color="auto" w:fill="FABF8F" w:themeFill="accent6" w:themeFillTint="99"/>
            <w:vAlign w:val="center"/>
          </w:tcPr>
          <w:p w:rsidR="007058F6" w:rsidRPr="00C0245E" w:rsidRDefault="008D444E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26</w:t>
            </w:r>
          </w:p>
        </w:tc>
        <w:tc>
          <w:tcPr>
            <w:tcW w:w="825" w:type="dxa"/>
            <w:shd w:val="clear" w:color="auto" w:fill="FABF8F" w:themeFill="accent6" w:themeFillTint="99"/>
            <w:vAlign w:val="center"/>
          </w:tcPr>
          <w:p w:rsidR="007058F6" w:rsidRPr="00C0245E" w:rsidRDefault="008D444E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7</w:t>
            </w:r>
          </w:p>
        </w:tc>
        <w:tc>
          <w:tcPr>
            <w:tcW w:w="825" w:type="dxa"/>
            <w:shd w:val="clear" w:color="auto" w:fill="FABF8F" w:themeFill="accent6" w:themeFillTint="99"/>
            <w:vAlign w:val="center"/>
          </w:tcPr>
          <w:p w:rsidR="007058F6" w:rsidRPr="00C0245E" w:rsidRDefault="008D444E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21</w:t>
            </w:r>
          </w:p>
        </w:tc>
        <w:tc>
          <w:tcPr>
            <w:tcW w:w="825" w:type="dxa"/>
            <w:shd w:val="clear" w:color="auto" w:fill="FABF8F" w:themeFill="accent6" w:themeFillTint="99"/>
            <w:vAlign w:val="center"/>
          </w:tcPr>
          <w:p w:rsidR="007058F6" w:rsidRPr="00C0245E" w:rsidRDefault="008D444E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21</w:t>
            </w:r>
          </w:p>
        </w:tc>
        <w:tc>
          <w:tcPr>
            <w:tcW w:w="963" w:type="dxa"/>
            <w:shd w:val="clear" w:color="auto" w:fill="92D050"/>
            <w:vAlign w:val="center"/>
          </w:tcPr>
          <w:p w:rsidR="007058F6" w:rsidRPr="00C0245E" w:rsidRDefault="008D444E" w:rsidP="007058F6">
            <w:pPr>
              <w:pStyle w:val="MapleOutput"/>
              <w:rPr>
                <w:rFonts w:eastAsiaTheme="minorEastAsia"/>
              </w:rPr>
            </w:pPr>
            <w:r w:rsidRPr="00C0245E">
              <w:rPr>
                <w:rFonts w:eastAsiaTheme="minorEastAsia"/>
              </w:rPr>
              <w:t>15</w:t>
            </w:r>
            <w:r w:rsidR="00C0245E" w:rsidRPr="00C0245E">
              <w:rPr>
                <w:rFonts w:eastAsiaTheme="minorEastAsia"/>
              </w:rPr>
              <w:t>(30)</w:t>
            </w:r>
          </w:p>
        </w:tc>
      </w:tr>
    </w:tbl>
    <w:p w:rsidR="003A5F75" w:rsidRDefault="003A5F75" w:rsidP="00222FD1">
      <w:pPr>
        <w:pStyle w:val="MapleOutput"/>
        <w:jc w:val="both"/>
        <w:rPr>
          <w:rFonts w:eastAsiaTheme="minorEastAsia"/>
          <w:sz w:val="28"/>
          <w:szCs w:val="28"/>
        </w:rPr>
      </w:pPr>
    </w:p>
    <w:p w:rsidR="00222FD1" w:rsidRDefault="00FF5FA2" w:rsidP="002A6CB3">
      <w:pPr>
        <w:pStyle w:val="MapleOutput"/>
        <w:ind w:firstLine="708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/>
        </w:rPr>
        <w:t>При этом</w:t>
      </w:r>
      <w:r w:rsidR="002A6CB3">
        <w:rPr>
          <w:rFonts w:eastAsiaTheme="minorEastAsia"/>
          <w:sz w:val="28"/>
          <w:szCs w:val="28"/>
          <w:lang w:val="ru-RU"/>
        </w:rPr>
        <w:t>,</w:t>
      </w:r>
      <w:r>
        <w:rPr>
          <w:rFonts w:eastAsiaTheme="minorEastAsia"/>
          <w:sz w:val="28"/>
          <w:szCs w:val="28"/>
          <w:lang w:val="ru-RU"/>
        </w:rPr>
        <w:t xml:space="preserve"> находя разбиение, доставляющее оптимум</w:t>
      </w:r>
      <w:r w:rsidR="00F22B24">
        <w:rPr>
          <w:rFonts w:eastAsiaTheme="minorEastAsia"/>
          <w:sz w:val="28"/>
          <w:szCs w:val="28"/>
          <w:lang w:val="ru-RU"/>
        </w:rPr>
        <w:t xml:space="preserve"> (зелёный цвет),</w:t>
      </w:r>
      <w:r>
        <w:rPr>
          <w:rFonts w:eastAsiaTheme="minorEastAsia"/>
          <w:sz w:val="28"/>
          <w:szCs w:val="28"/>
          <w:lang w:val="ru-RU"/>
        </w:rPr>
        <w:t xml:space="preserve"> мы определяем границы </w:t>
      </w:r>
      <m:oMath>
        <m:bar>
          <m:bar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bar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m</m:t>
            </m:r>
          </m:e>
        </m:ba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≤m≤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bar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m</m:t>
            </m:r>
          </m:e>
        </m:bar>
      </m:oMath>
      <w:r w:rsidRPr="00FF5FA2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>, в пределах которых следует делать полный перебор</w:t>
      </w:r>
      <w:r w:rsidR="00F22B24">
        <w:rPr>
          <w:rFonts w:eastAsiaTheme="minorEastAsia"/>
          <w:noProof/>
          <w:sz w:val="28"/>
          <w:szCs w:val="28"/>
          <w:lang w:val="ru-RU" w:eastAsia="ru-RU"/>
        </w:rPr>
        <w:t xml:space="preserve"> (красный цвет - за пределами)</w:t>
      </w:r>
      <w:r w:rsidR="007474A4">
        <w:rPr>
          <w:rFonts w:eastAsiaTheme="minorEastAsia"/>
          <w:noProof/>
          <w:sz w:val="28"/>
          <w:szCs w:val="28"/>
          <w:lang w:val="ru-RU" w:eastAsia="ru-RU"/>
        </w:rPr>
        <w:t>.</w:t>
      </w:r>
    </w:p>
    <w:p w:rsidR="007474A4" w:rsidRDefault="007474A4" w:rsidP="00F7748C">
      <w:pPr>
        <w:pStyle w:val="MapleOutput"/>
        <w:ind w:firstLine="708"/>
        <w:jc w:val="both"/>
        <w:rPr>
          <w:rFonts w:eastAsiaTheme="minorEastAsia"/>
          <w:noProof/>
          <w:sz w:val="28"/>
          <w:szCs w:val="28"/>
          <w:lang w:val="uk-UA" w:eastAsia="ru-RU"/>
        </w:rPr>
      </w:pPr>
      <w:proofErr w:type="gramStart"/>
      <w:r>
        <w:rPr>
          <w:rFonts w:eastAsiaTheme="minorEastAsia"/>
          <w:noProof/>
          <w:sz w:val="28"/>
          <w:szCs w:val="28"/>
          <w:lang w:val="ru-RU" w:eastAsia="ru-RU"/>
        </w:rPr>
        <w:t>Так</w:t>
      </w:r>
      <w:r w:rsidR="002A6CB3">
        <w:rPr>
          <w:rFonts w:eastAsiaTheme="minorEastAsia"/>
          <w:noProof/>
          <w:sz w:val="28"/>
          <w:szCs w:val="28"/>
          <w:lang w:val="ru-RU" w:eastAsia="ru-RU"/>
        </w:rPr>
        <w:t>,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как и в конкретном случае,</w:t>
      </w:r>
      <w:r w:rsidRPr="007474A4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при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N≤100</m:t>
        </m:r>
      </m:oMath>
      <w:r>
        <w:rPr>
          <w:rFonts w:eastAsiaTheme="minorEastAsia"/>
          <w:noProof/>
          <w:sz w:val="28"/>
          <w:szCs w:val="28"/>
          <w:lang w:val="ru-RU" w:eastAsia="ru-RU"/>
        </w:rPr>
        <w:t xml:space="preserve"> п</w:t>
      </w:r>
      <w:r>
        <w:rPr>
          <w:rFonts w:eastAsiaTheme="minorEastAsia"/>
          <w:noProof/>
          <w:sz w:val="28"/>
          <w:szCs w:val="28"/>
          <w:lang w:val="uk-UA" w:eastAsia="ru-RU"/>
        </w:rPr>
        <w:t xml:space="preserve">оскольку при окрулении число может уменьшится меньше, чем на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2</m:t>
            </m:r>
          </m:den>
        </m:f>
      </m:oMath>
      <w:r>
        <w:rPr>
          <w:rFonts w:eastAsiaTheme="minorEastAsia"/>
          <w:noProof/>
          <w:sz w:val="28"/>
          <w:szCs w:val="28"/>
          <w:lang w:val="uk-UA" w:eastAsia="ru-RU"/>
        </w:rPr>
        <w:t xml:space="preserve">, то количество номинантов должно </w:t>
      </w:r>
      <w:r w:rsidR="002A6CB3">
        <w:rPr>
          <w:rFonts w:eastAsiaTheme="minorEastAsia"/>
          <w:noProof/>
          <w:sz w:val="28"/>
          <w:szCs w:val="28"/>
          <w:lang w:val="uk-UA" w:eastAsia="ru-RU"/>
        </w:rPr>
        <w:t xml:space="preserve">быть </w:t>
      </w:r>
      <w:r>
        <w:rPr>
          <w:rFonts w:eastAsiaTheme="minorEastAsia"/>
          <w:noProof/>
          <w:sz w:val="28"/>
          <w:szCs w:val="28"/>
          <w:lang w:val="uk-UA" w:eastAsia="ru-RU"/>
        </w:rPr>
        <w:t xml:space="preserve">больше, чем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100-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N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0,5</m:t>
            </m:r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val="uk-UA" w:eastAsia="ru-RU"/>
          </w:rPr>
          <m:t>=200-2N</m:t>
        </m:r>
      </m:oMath>
      <w:r>
        <w:rPr>
          <w:rFonts w:eastAsiaTheme="minorEastAsia"/>
          <w:noProof/>
          <w:sz w:val="28"/>
          <w:szCs w:val="28"/>
          <w:lang w:val="uk-UA" w:eastAsia="ru-RU"/>
        </w:rPr>
        <w:t xml:space="preserve">: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uk-UA" w:eastAsia="ru-RU"/>
          </w:rPr>
          <m:t>m≥</m:t>
        </m:r>
        <m:bar>
          <m:bar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bar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m</m:t>
            </m:r>
          </m:e>
        </m:ba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201-2N</m:t>
        </m:r>
      </m:oMath>
      <w:r w:rsidR="00F7748C">
        <w:rPr>
          <w:rFonts w:eastAsiaTheme="minorEastAsia"/>
          <w:noProof/>
          <w:sz w:val="28"/>
          <w:szCs w:val="28"/>
          <w:lang w:val="ru-RU" w:eastAsia="ru-RU"/>
        </w:rPr>
        <w:t xml:space="preserve">. А при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N≥100</m:t>
        </m:r>
      </m:oMath>
      <w:r w:rsidR="00F7748C">
        <w:rPr>
          <w:rFonts w:eastAsiaTheme="minorEastAsia"/>
          <w:noProof/>
          <w:sz w:val="28"/>
          <w:szCs w:val="28"/>
          <w:lang w:val="ru-RU" w:eastAsia="ru-RU"/>
        </w:rPr>
        <w:t xml:space="preserve"> п</w:t>
      </w:r>
      <w:r w:rsidR="00F7748C">
        <w:rPr>
          <w:rFonts w:eastAsiaTheme="minorEastAsia"/>
          <w:noProof/>
          <w:sz w:val="28"/>
          <w:szCs w:val="28"/>
          <w:lang w:val="uk-UA" w:eastAsia="ru-RU"/>
        </w:rPr>
        <w:t xml:space="preserve">оскольку при окрулении число может увеличится не больше, чем на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2</m:t>
            </m:r>
          </m:den>
        </m:f>
      </m:oMath>
      <w:r w:rsidR="00F7748C">
        <w:rPr>
          <w:rFonts w:eastAsiaTheme="minorEastAsia"/>
          <w:noProof/>
          <w:sz w:val="28"/>
          <w:szCs w:val="28"/>
          <w:lang w:val="uk-UA" w:eastAsia="ru-RU"/>
        </w:rPr>
        <w:t xml:space="preserve">, то количество номинантов должно </w:t>
      </w:r>
      <w:r w:rsidR="002A6CB3">
        <w:rPr>
          <w:rFonts w:eastAsiaTheme="minorEastAsia"/>
          <w:noProof/>
          <w:sz w:val="28"/>
          <w:szCs w:val="28"/>
          <w:lang w:val="uk-UA" w:eastAsia="ru-RU"/>
        </w:rPr>
        <w:t xml:space="preserve">быть </w:t>
      </w:r>
      <w:r w:rsidR="00F7748C">
        <w:rPr>
          <w:rFonts w:eastAsiaTheme="minorEastAsia"/>
          <w:noProof/>
          <w:sz w:val="28"/>
          <w:szCs w:val="28"/>
          <w:lang w:val="uk-UA" w:eastAsia="ru-RU"/>
        </w:rPr>
        <w:t xml:space="preserve">не меньше, чем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-10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0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0,5</m:t>
            </m:r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val="uk-UA" w:eastAsia="ru-RU"/>
          </w:rPr>
          <m:t>=2N-200</m:t>
        </m:r>
      </m:oMath>
      <w:r w:rsidR="00F7748C">
        <w:rPr>
          <w:rFonts w:eastAsiaTheme="minorEastAsia"/>
          <w:noProof/>
          <w:sz w:val="28"/>
          <w:szCs w:val="28"/>
          <w:lang w:val="uk-UA" w:eastAsia="ru-RU"/>
        </w:rPr>
        <w:t xml:space="preserve">: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uk-UA" w:eastAsia="ru-RU"/>
          </w:rPr>
          <m:t>m≥</m:t>
        </m:r>
        <m:bar>
          <m:bar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bar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m</m:t>
            </m:r>
          </m:e>
        </m:ba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r>
          <w:rPr>
            <w:rFonts w:ascii="Cambria Math" w:eastAsiaTheme="minorEastAsia" w:hAnsi="Cambria Math"/>
            <w:noProof/>
            <w:sz w:val="28"/>
            <w:szCs w:val="28"/>
            <w:lang w:val="uk-UA" w:eastAsia="ru-RU"/>
          </w:rPr>
          <m:t>2</m:t>
        </m:r>
        <w:proofErr w:type="gramEnd"/>
        <m:r>
          <w:rPr>
            <w:rFonts w:ascii="Cambria Math" w:eastAsiaTheme="minorEastAsia" w:hAnsi="Cambria Math"/>
            <w:noProof/>
            <w:sz w:val="28"/>
            <w:szCs w:val="28"/>
            <w:lang w:val="uk-UA" w:eastAsia="ru-RU"/>
          </w:rPr>
          <m:t>N-</m:t>
        </m:r>
        <w:proofErr w:type="gramStart"/>
        <m:r>
          <w:rPr>
            <w:rFonts w:ascii="Cambria Math" w:eastAsiaTheme="minorEastAsia" w:hAnsi="Cambria Math"/>
            <w:noProof/>
            <w:sz w:val="28"/>
            <w:szCs w:val="28"/>
            <w:lang w:val="uk-UA" w:eastAsia="ru-RU"/>
          </w:rPr>
          <m:t>200</m:t>
        </m:r>
      </m:oMath>
      <w:r w:rsidR="00F7748C">
        <w:rPr>
          <w:rFonts w:eastAsiaTheme="minorEastAsia"/>
          <w:noProof/>
          <w:sz w:val="28"/>
          <w:szCs w:val="28"/>
          <w:lang w:val="uk-UA" w:eastAsia="ru-RU"/>
        </w:rPr>
        <w:t>.</w:t>
      </w:r>
      <w:proofErr w:type="gramEnd"/>
    </w:p>
    <w:p w:rsidR="002A6CB3" w:rsidRDefault="008B7027" w:rsidP="008B7027">
      <w:pPr>
        <w:pStyle w:val="MapleOutput"/>
        <w:ind w:firstLine="708"/>
        <w:jc w:val="left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uk-UA" w:eastAsia="ru-RU"/>
        </w:rPr>
        <w:t xml:space="preserve">Понятно что, для проверки на подлинность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in</m:t>
            </m:r>
          </m:sub>
        </m:sSub>
      </m:oMath>
      <w:r>
        <w:rPr>
          <w:rFonts w:eastAsiaTheme="minorEastAsia"/>
          <w:noProof/>
          <w:color w:val="auto"/>
          <w:sz w:val="28"/>
          <w:szCs w:val="28"/>
          <w:lang w:val="ru-RU"/>
        </w:rPr>
        <w:t xml:space="preserve">, достаточно проверить все </w:t>
      </w:r>
      <m:oMath>
        <m:r>
          <w:rPr>
            <w:rFonts w:ascii="Cambria Math" w:eastAsiaTheme="minorEastAsia" w:hAnsi="Cambria Math"/>
            <w:noProof/>
            <w:color w:val="auto"/>
            <w:sz w:val="28"/>
            <w:szCs w:val="28"/>
            <w:lang w:val="ru-RU"/>
          </w:rPr>
          <m:t>m≤</m:t>
        </m:r>
        <m:sSub>
          <m:sSub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in</m:t>
            </m:r>
          </m:sub>
        </m:sSub>
      </m:oMath>
      <w:r w:rsidR="002A6CB3">
        <w:rPr>
          <w:rFonts w:eastAsiaTheme="minorEastAsia"/>
          <w:noProof/>
          <w:color w:val="auto"/>
          <w:sz w:val="28"/>
          <w:szCs w:val="28"/>
          <w:lang w:val="ru-RU"/>
        </w:rPr>
        <w:t xml:space="preserve">, а с учётом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n≥m</m:t>
        </m:r>
      </m:oMath>
      <w:r w:rsidR="002A6CB3">
        <w:rPr>
          <w:rFonts w:eastAsiaTheme="minorEastAsia"/>
          <w:noProof/>
          <w:sz w:val="28"/>
          <w:szCs w:val="28"/>
          <w:lang w:val="ru-RU" w:eastAsia="ru-RU"/>
        </w:rPr>
        <w:t xml:space="preserve"> для </w:t>
      </w:r>
      <w:r w:rsidR="002A6CB3">
        <w:rPr>
          <w:rFonts w:eastAsiaTheme="minorEastAsia"/>
          <w:noProof/>
          <w:sz w:val="28"/>
          <w:szCs w:val="28"/>
          <w:lang w:val="uk-UA" w:eastAsia="ru-RU"/>
        </w:rPr>
        <w:t>проверки на подлинность</w:t>
      </w:r>
      <w:proofErr w:type="gramStart"/>
      <w:r w:rsidR="002A6CB3">
        <w:rPr>
          <w:rFonts w:eastAsiaTheme="minorEastAsia"/>
          <w:noProof/>
          <w:sz w:val="28"/>
          <w:szCs w:val="28"/>
          <w:lang w:val="uk-UA"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)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in</m:t>
            </m:r>
          </m:sub>
        </m:sSub>
      </m:oMath>
      <w:r w:rsidR="002A6CB3">
        <w:rPr>
          <w:rFonts w:eastAsiaTheme="minorEastAsia"/>
          <w:noProof/>
          <w:color w:val="auto"/>
          <w:sz w:val="28"/>
          <w:szCs w:val="28"/>
          <w:lang w:val="ru-RU"/>
        </w:rPr>
        <w:t xml:space="preserve">, </w:t>
      </w:r>
      <w:proofErr w:type="gramEnd"/>
      <w:r w:rsidR="002A6CB3">
        <w:rPr>
          <w:rFonts w:eastAsiaTheme="minorEastAsia"/>
          <w:noProof/>
          <w:color w:val="auto"/>
          <w:sz w:val="28"/>
          <w:szCs w:val="28"/>
          <w:lang w:val="ru-RU"/>
        </w:rPr>
        <w:t xml:space="preserve">достаточно проверить все </w:t>
      </w:r>
      <m:oMath>
        <m:r>
          <w:rPr>
            <w:rFonts w:ascii="Cambria Math" w:eastAsiaTheme="minorEastAsia" w:hAnsi="Cambria Math"/>
            <w:noProof/>
            <w:color w:val="auto"/>
            <w:sz w:val="28"/>
            <w:szCs w:val="28"/>
            <w:lang w:val="ru-RU"/>
          </w:rPr>
          <m:t>m≤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  <w:noProof/>
                <w:color w:val="auto"/>
                <w:sz w:val="28"/>
                <w:szCs w:val="28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color w:val="auto"/>
                    <w:sz w:val="28"/>
                    <w:szCs w:val="28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)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i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noProof/>
                    <w:color w:val="auto"/>
                    <w:sz w:val="28"/>
                    <w:szCs w:val="28"/>
                    <w:lang w:val="ru-RU"/>
                  </w:rPr>
                  <m:t>2</m:t>
                </m:r>
              </m:den>
            </m:f>
          </m:e>
        </m:d>
      </m:oMath>
      <w:r w:rsidR="002A6CB3">
        <w:rPr>
          <w:rFonts w:eastAsiaTheme="minorEastAsia"/>
          <w:noProof/>
          <w:color w:val="auto"/>
          <w:sz w:val="28"/>
          <w:szCs w:val="28"/>
          <w:lang w:val="ru-RU"/>
        </w:rPr>
        <w:t xml:space="preserve">. Так что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bar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m</m:t>
            </m:r>
          </m:e>
        </m:ba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max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in</m:t>
                </m:r>
              </m:sub>
            </m:sSub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val="ru-RU"/>
              </w:rPr>
              <m:t>,</m:t>
            </m:r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/>
                    <w:i/>
                    <w:noProof/>
                    <w:color w:val="auto"/>
                    <w:sz w:val="28"/>
                    <w:szCs w:val="28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noProof/>
                        <w:color w:val="auto"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auto"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in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noProof/>
                        <w:color w:val="auto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e>
            </m:d>
          </m:e>
        </m:d>
      </m:oMath>
      <w:r w:rsidR="002A6CB3">
        <w:rPr>
          <w:rFonts w:eastAsiaTheme="minorEastAsia"/>
          <w:noProof/>
          <w:sz w:val="28"/>
          <w:szCs w:val="28"/>
          <w:lang w:val="ru-RU" w:eastAsia="ru-RU"/>
        </w:rPr>
        <w:t xml:space="preserve">. </w:t>
      </w:r>
    </w:p>
    <w:p w:rsidR="00F22B24" w:rsidRDefault="00F22B24" w:rsidP="008B7027">
      <w:pPr>
        <w:pStyle w:val="MapleOutput"/>
        <w:ind w:firstLine="708"/>
        <w:jc w:val="left"/>
        <w:rPr>
          <w:rFonts w:eastAsiaTheme="minorEastAsia"/>
          <w:noProof/>
          <w:sz w:val="28"/>
          <w:szCs w:val="28"/>
          <w:lang w:val="ru-RU" w:eastAsia="ru-RU"/>
        </w:rPr>
      </w:pPr>
    </w:p>
    <w:p w:rsidR="008B7027" w:rsidRDefault="002A6CB3" w:rsidP="008B7027">
      <w:pPr>
        <w:pStyle w:val="MapleOutput"/>
        <w:ind w:firstLine="708"/>
        <w:jc w:val="left"/>
        <w:rPr>
          <w:rFonts w:eastAsiaTheme="minorEastAsia"/>
          <w:noProof/>
          <w:sz w:val="28"/>
          <w:szCs w:val="28"/>
          <w:lang w:val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 xml:space="preserve">В этих пределах и сделан полный перебор. Результаты для каждого 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w:br/>
        </m:r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eastAsiaTheme="minorEastAsia"/>
          <w:i/>
          <w:noProof/>
          <w:sz w:val="28"/>
          <w:szCs w:val="28"/>
          <w:lang w:val="ru-RU"/>
        </w:rPr>
        <w:t xml:space="preserve"> </w:t>
      </w:r>
      <w:r w:rsidRPr="002A6CB3">
        <w:rPr>
          <w:rFonts w:eastAsiaTheme="minorEastAsia"/>
          <w:noProof/>
          <w:sz w:val="28"/>
          <w:szCs w:val="28"/>
          <w:lang w:val="ru-RU"/>
        </w:rPr>
        <w:t>представлены</w:t>
      </w:r>
      <w:r w:rsidR="00F22B24">
        <w:rPr>
          <w:rFonts w:eastAsiaTheme="minorEastAsia"/>
          <w:noProof/>
          <w:sz w:val="28"/>
          <w:szCs w:val="28"/>
          <w:lang w:val="ru-RU"/>
        </w:rPr>
        <w:t xml:space="preserve"> </w:t>
      </w:r>
      <w:r w:rsidRPr="002A6CB3">
        <w:rPr>
          <w:rFonts w:eastAsiaTheme="minorEastAsia"/>
          <w:noProof/>
          <w:sz w:val="28"/>
          <w:szCs w:val="28"/>
          <w:lang w:val="ru-RU"/>
        </w:rPr>
        <w:t>в таблице</w:t>
      </w:r>
    </w:p>
    <w:p w:rsidR="00F22B24" w:rsidRDefault="00F22B24" w:rsidP="008B7027">
      <w:pPr>
        <w:pStyle w:val="MapleOutput"/>
        <w:ind w:firstLine="708"/>
        <w:jc w:val="left"/>
        <w:rPr>
          <w:rFonts w:eastAsiaTheme="minorEastAsia"/>
          <w:noProof/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6"/>
        <w:gridCol w:w="853"/>
        <w:gridCol w:w="1900"/>
        <w:gridCol w:w="779"/>
        <w:gridCol w:w="1919"/>
        <w:gridCol w:w="1172"/>
        <w:gridCol w:w="1911"/>
        <w:gridCol w:w="456"/>
        <w:gridCol w:w="456"/>
      </w:tblGrid>
      <w:tr w:rsidR="00F22B24" w:rsidTr="00F22B24">
        <w:tc>
          <w:tcPr>
            <w:tcW w:w="516" w:type="dxa"/>
            <w:vAlign w:val="center"/>
          </w:tcPr>
          <w:p w:rsidR="002A6CB3" w:rsidRDefault="002A6CB3" w:rsidP="000E00B6">
            <w:pPr>
              <w:pStyle w:val="MapleOutput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w:lastRenderedPageBreak/>
                  <m:t>N</m:t>
                </m:r>
              </m:oMath>
            </m:oMathPara>
          </w:p>
        </w:tc>
        <w:tc>
          <w:tcPr>
            <w:tcW w:w="853" w:type="dxa"/>
            <w:vAlign w:val="center"/>
          </w:tcPr>
          <w:p w:rsidR="002A6CB3" w:rsidRDefault="002A6CB3" w:rsidP="000E00B6">
            <w:pPr>
              <w:pStyle w:val="MapleOutput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900" w:type="dxa"/>
            <w:vAlign w:val="center"/>
          </w:tcPr>
          <w:p w:rsidR="002A6CB3" w:rsidRDefault="002A6CB3" w:rsidP="000E00B6">
            <w:pPr>
              <w:pStyle w:val="MapleOutput"/>
              <w:rPr>
                <w:rFonts w:eastAsia="Calibri"/>
                <w:i/>
                <w:color w:val="auto"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ru-RU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ru-RU" w:eastAsia="ru-RU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ru-RU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ru-RU" w:eastAsia="ru-RU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79" w:type="dxa"/>
            <w:vAlign w:val="center"/>
          </w:tcPr>
          <w:p w:rsidR="002A6CB3" w:rsidRDefault="002A6CB3" w:rsidP="000E00B6">
            <w:pPr>
              <w:pStyle w:val="MapleOutput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919" w:type="dxa"/>
            <w:vAlign w:val="center"/>
          </w:tcPr>
          <w:p w:rsidR="002A6CB3" w:rsidRDefault="002A6CB3" w:rsidP="000E00B6">
            <w:pPr>
              <w:pStyle w:val="MapleOutput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ru-RU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ru-RU" w:eastAsia="ru-RU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ru-RU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ru-RU" w:eastAsia="ru-RU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72" w:type="dxa"/>
            <w:vAlign w:val="center"/>
          </w:tcPr>
          <w:p w:rsidR="002A6CB3" w:rsidRDefault="002A6CB3" w:rsidP="000E00B6">
            <w:pPr>
              <w:pStyle w:val="MapleOutput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auto"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911" w:type="dxa"/>
            <w:vAlign w:val="center"/>
          </w:tcPr>
          <w:p w:rsidR="002A6CB3" w:rsidRDefault="002A6CB3" w:rsidP="000E00B6">
            <w:pPr>
              <w:pStyle w:val="MapleOutput"/>
              <w:rPr>
                <w:rFonts w:eastAsiaTheme="minorEastAsia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ru-RU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ru-RU" w:eastAsia="ru-RU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ru-RU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ru-RU" w:eastAsia="ru-RU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56" w:type="dxa"/>
          </w:tcPr>
          <w:p w:rsidR="002A6CB3" w:rsidRDefault="002A6CB3" w:rsidP="000E00B6">
            <w:pPr>
              <w:pStyle w:val="MapleOutput"/>
              <w:rPr>
                <w:rFonts w:eastAsia="Calibri"/>
                <w:i/>
                <w:noProof/>
                <w:sz w:val="28"/>
                <w:szCs w:val="28"/>
                <w:lang w:val="ru-RU" w:eastAsia="ru-RU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barPr>
                  <m:e>
                    <m:r>
                      <w:rPr>
                        <w:rFonts w:ascii="Cambria Math" w:eastAsia="Calibri" w:hAnsi="Cambria Math"/>
                        <w:noProof/>
                        <w:sz w:val="28"/>
                        <w:szCs w:val="28"/>
                        <w:lang w:val="ru-RU" w:eastAsia="ru-RU"/>
                      </w:rPr>
                      <m:t>m</m:t>
                    </m:r>
                  </m:e>
                </m:bar>
              </m:oMath>
            </m:oMathPara>
          </w:p>
        </w:tc>
        <w:tc>
          <w:tcPr>
            <w:tcW w:w="456" w:type="dxa"/>
          </w:tcPr>
          <w:p w:rsidR="002A6CB3" w:rsidRDefault="002A6CB3" w:rsidP="000E00B6">
            <w:pPr>
              <w:pStyle w:val="MapleOutput"/>
              <w:rPr>
                <w:rFonts w:eastAsia="Calibri"/>
                <w:i/>
                <w:noProof/>
                <w:sz w:val="28"/>
                <w:szCs w:val="28"/>
                <w:lang w:val="ru-RU"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Calibri" w:hAnsi="Cambria Math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barPr>
                  <m:e>
                    <m:r>
                      <w:rPr>
                        <w:rFonts w:ascii="Cambria Math" w:eastAsia="Calibri" w:hAnsi="Cambria Math"/>
                        <w:noProof/>
                        <w:sz w:val="28"/>
                        <w:szCs w:val="28"/>
                        <w:lang w:val="ru-RU" w:eastAsia="ru-RU"/>
                      </w:rPr>
                      <m:t>m</m:t>
                    </m:r>
                  </m:e>
                </m:bar>
              </m:oMath>
            </m:oMathPara>
          </w:p>
        </w:tc>
      </w:tr>
      <w:tr w:rsidR="00F22B24" w:rsidTr="00F22B24">
        <w:tc>
          <w:tcPr>
            <w:tcW w:w="516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</w:rPr>
              <w:t>96</w:t>
            </w:r>
          </w:p>
        </w:tc>
        <w:tc>
          <w:tcPr>
            <w:tcW w:w="853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color w:val="auto"/>
                <w:sz w:val="20"/>
                <w:szCs w:val="20"/>
              </w:rPr>
            </w:pPr>
            <w:r w:rsidRPr="00231DB6">
              <w:rPr>
                <w:rFonts w:eastAsiaTheme="minorEastAsia"/>
                <w:color w:val="auto"/>
                <w:sz w:val="20"/>
                <w:szCs w:val="20"/>
              </w:rPr>
              <w:t>9</w:t>
            </w:r>
          </w:p>
        </w:tc>
        <w:tc>
          <w:tcPr>
            <w:tcW w:w="1900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(1,1,1,1,1,1,1,1,21)</w:t>
            </w:r>
          </w:p>
        </w:tc>
        <w:tc>
          <w:tcPr>
            <w:tcW w:w="779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color w:val="auto"/>
                <w:sz w:val="20"/>
                <w:szCs w:val="20"/>
              </w:rPr>
            </w:pPr>
            <w:r w:rsidRPr="00231DB6">
              <w:rPr>
                <w:rFonts w:eastAsiaTheme="minorEastAsia"/>
                <w:color w:val="auto"/>
                <w:sz w:val="20"/>
                <w:szCs w:val="20"/>
              </w:rPr>
              <w:t>12</w:t>
            </w:r>
          </w:p>
        </w:tc>
        <w:tc>
          <w:tcPr>
            <w:tcW w:w="1919" w:type="dxa"/>
            <w:vAlign w:val="center"/>
          </w:tcPr>
          <w:p w:rsidR="006C4312" w:rsidRPr="006C4312" w:rsidRDefault="006C4312" w:rsidP="000E00B6">
            <w:pPr>
              <w:pStyle w:val="MapleOutput"/>
              <w:rPr>
                <w:rFonts w:eastAsiaTheme="minorEastAsia"/>
                <w:color w:val="auto"/>
                <w:sz w:val="18"/>
                <w:szCs w:val="18"/>
              </w:rPr>
            </w:pPr>
            <w:r w:rsidRPr="006C4312">
              <w:rPr>
                <w:rFonts w:eastAsiaTheme="minorEastAsia"/>
                <w:color w:val="auto"/>
                <w:sz w:val="18"/>
                <w:szCs w:val="18"/>
              </w:rPr>
              <w:t>(1,1,1,1,1,1,1,1,1,1,1,1)</w:t>
            </w:r>
          </w:p>
        </w:tc>
        <w:tc>
          <w:tcPr>
            <w:tcW w:w="1172" w:type="dxa"/>
            <w:vAlign w:val="center"/>
          </w:tcPr>
          <w:p w:rsidR="006C4312" w:rsidRPr="006C4312" w:rsidRDefault="006C4312" w:rsidP="000E00B6">
            <w:pPr>
              <w:pStyle w:val="MapleOutput"/>
              <w:rPr>
                <w:rFonts w:eastAsiaTheme="minorEastAsia"/>
                <w:color w:val="auto"/>
                <w:sz w:val="18"/>
                <w:szCs w:val="18"/>
              </w:rPr>
            </w:pPr>
            <w:r w:rsidRPr="006C4312">
              <w:rPr>
                <w:rFonts w:eastAsiaTheme="minorEastAsia"/>
                <w:color w:val="auto"/>
                <w:sz w:val="18"/>
                <w:szCs w:val="18"/>
              </w:rPr>
              <w:t>24</w:t>
            </w:r>
          </w:p>
        </w:tc>
        <w:tc>
          <w:tcPr>
            <w:tcW w:w="1911" w:type="dxa"/>
            <w:vAlign w:val="center"/>
          </w:tcPr>
          <w:p w:rsidR="006C4312" w:rsidRPr="006C4312" w:rsidRDefault="006C4312" w:rsidP="000E00B6">
            <w:pPr>
              <w:pStyle w:val="MapleOutput"/>
              <w:rPr>
                <w:rFonts w:eastAsiaTheme="minorEastAsia"/>
                <w:color w:val="auto"/>
                <w:sz w:val="18"/>
                <w:szCs w:val="18"/>
              </w:rPr>
            </w:pPr>
            <w:r w:rsidRPr="006C4312">
              <w:rPr>
                <w:rFonts w:eastAsiaTheme="minorEastAsia"/>
                <w:color w:val="auto"/>
                <w:sz w:val="18"/>
                <w:szCs w:val="18"/>
              </w:rPr>
              <w:t>(1,1,1,1,1,1,1,1,1,1,1,1)</w:t>
            </w:r>
          </w:p>
        </w:tc>
        <w:tc>
          <w:tcPr>
            <w:tcW w:w="456" w:type="dxa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color w:val="auto"/>
                <w:sz w:val="20"/>
                <w:szCs w:val="20"/>
              </w:rPr>
            </w:pPr>
            <w:r w:rsidRPr="00231DB6">
              <w:rPr>
                <w:rFonts w:eastAsiaTheme="minorEastAsia"/>
                <w:color w:val="auto"/>
                <w:sz w:val="20"/>
                <w:szCs w:val="20"/>
              </w:rPr>
              <w:t>9</w:t>
            </w:r>
          </w:p>
        </w:tc>
        <w:tc>
          <w:tcPr>
            <w:tcW w:w="456" w:type="dxa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color w:val="auto"/>
                <w:sz w:val="20"/>
                <w:szCs w:val="20"/>
              </w:rPr>
            </w:pPr>
            <w:r w:rsidRPr="00231DB6">
              <w:rPr>
                <w:rFonts w:eastAsiaTheme="minorEastAsia"/>
                <w:color w:val="auto"/>
                <w:sz w:val="20"/>
                <w:szCs w:val="20"/>
              </w:rPr>
              <w:t>12</w:t>
            </w:r>
          </w:p>
        </w:tc>
      </w:tr>
      <w:tr w:rsidR="00F22B24" w:rsidTr="00F22B24">
        <w:tc>
          <w:tcPr>
            <w:tcW w:w="516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</w:rPr>
              <w:t>97</w:t>
            </w:r>
          </w:p>
        </w:tc>
        <w:tc>
          <w:tcPr>
            <w:tcW w:w="853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color w:val="auto"/>
                <w:sz w:val="20"/>
                <w:szCs w:val="20"/>
              </w:rPr>
            </w:pPr>
            <w:r w:rsidRPr="00231DB6">
              <w:rPr>
                <w:rFonts w:eastAsiaTheme="minorEastAsia"/>
                <w:color w:val="auto"/>
                <w:sz w:val="20"/>
                <w:szCs w:val="20"/>
              </w:rPr>
              <w:t>7</w:t>
            </w:r>
          </w:p>
        </w:tc>
        <w:tc>
          <w:tcPr>
            <w:tcW w:w="1900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(1,1,1,1,1,1,23)</w:t>
            </w:r>
          </w:p>
        </w:tc>
        <w:tc>
          <w:tcPr>
            <w:tcW w:w="779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color w:val="auto"/>
                <w:sz w:val="20"/>
                <w:szCs w:val="20"/>
              </w:rPr>
            </w:pPr>
            <w:r w:rsidRPr="00231DB6">
              <w:rPr>
                <w:rFonts w:eastAsiaTheme="minorEastAsia"/>
                <w:color w:val="auto"/>
                <w:sz w:val="20"/>
                <w:szCs w:val="20"/>
              </w:rPr>
              <w:t>12</w:t>
            </w:r>
          </w:p>
        </w:tc>
        <w:tc>
          <w:tcPr>
            <w:tcW w:w="1919" w:type="dxa"/>
            <w:vAlign w:val="center"/>
          </w:tcPr>
          <w:p w:rsidR="006C4312" w:rsidRPr="00231DB6" w:rsidRDefault="006C4312" w:rsidP="006C4312">
            <w:pPr>
              <w:pStyle w:val="MapleOutput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(1,1,1,1,1,1,1,1,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4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)</w:t>
            </w:r>
          </w:p>
        </w:tc>
        <w:tc>
          <w:tcPr>
            <w:tcW w:w="1172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color w:val="auto"/>
                <w:sz w:val="20"/>
                <w:szCs w:val="20"/>
              </w:rPr>
            </w:pPr>
            <w:r w:rsidRPr="00231DB6">
              <w:rPr>
                <w:rFonts w:eastAsiaTheme="minorEastAsia"/>
                <w:color w:val="auto"/>
                <w:sz w:val="20"/>
                <w:szCs w:val="20"/>
              </w:rPr>
              <w:t>21</w:t>
            </w:r>
          </w:p>
        </w:tc>
        <w:tc>
          <w:tcPr>
            <w:tcW w:w="1911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(1,1,1,1,1,1,1,1,4)</w:t>
            </w:r>
          </w:p>
        </w:tc>
        <w:tc>
          <w:tcPr>
            <w:tcW w:w="456" w:type="dxa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color w:val="auto"/>
                <w:sz w:val="20"/>
                <w:szCs w:val="20"/>
              </w:rPr>
            </w:pPr>
            <w:r w:rsidRPr="00231DB6">
              <w:rPr>
                <w:rFonts w:eastAsiaTheme="minorEastAsia"/>
                <w:color w:val="auto"/>
                <w:sz w:val="20"/>
                <w:szCs w:val="20"/>
              </w:rPr>
              <w:t>7</w:t>
            </w:r>
          </w:p>
        </w:tc>
        <w:tc>
          <w:tcPr>
            <w:tcW w:w="456" w:type="dxa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color w:val="auto"/>
                <w:sz w:val="20"/>
                <w:szCs w:val="20"/>
              </w:rPr>
            </w:pPr>
            <w:r w:rsidRPr="00231DB6">
              <w:rPr>
                <w:rFonts w:eastAsiaTheme="minorEastAsia"/>
                <w:color w:val="auto"/>
                <w:sz w:val="20"/>
                <w:szCs w:val="20"/>
              </w:rPr>
              <w:t>12</w:t>
            </w:r>
          </w:p>
        </w:tc>
      </w:tr>
      <w:tr w:rsidR="00F22B24" w:rsidTr="00F22B24">
        <w:tc>
          <w:tcPr>
            <w:tcW w:w="516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</w:rPr>
              <w:t>98</w:t>
            </w:r>
          </w:p>
        </w:tc>
        <w:tc>
          <w:tcPr>
            <w:tcW w:w="853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900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</w:rPr>
              <w:t>(2,2,2,2,5)</w:t>
            </w:r>
          </w:p>
        </w:tc>
        <w:tc>
          <w:tcPr>
            <w:tcW w:w="779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1919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(1,1,1,1,1,1,1)</w:t>
            </w:r>
          </w:p>
        </w:tc>
        <w:tc>
          <w:tcPr>
            <w:tcW w:w="1172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1911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(1,1,1,1,1,1,1)</w:t>
            </w:r>
          </w:p>
        </w:tc>
        <w:tc>
          <w:tcPr>
            <w:tcW w:w="456" w:type="dxa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456" w:type="dxa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</w:rPr>
              <w:t>7</w:t>
            </w:r>
          </w:p>
        </w:tc>
      </w:tr>
      <w:tr w:rsidR="00F22B24" w:rsidTr="00F22B24">
        <w:tc>
          <w:tcPr>
            <w:tcW w:w="516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</w:rPr>
              <w:t>99</w:t>
            </w:r>
          </w:p>
        </w:tc>
        <w:tc>
          <w:tcPr>
            <w:tcW w:w="853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900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</w:rPr>
              <w:t>(1,1,1)</w:t>
            </w:r>
          </w:p>
        </w:tc>
        <w:tc>
          <w:tcPr>
            <w:tcW w:w="779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919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</w:rPr>
              <w:t>(1,1,1)</w:t>
            </w:r>
          </w:p>
        </w:tc>
        <w:tc>
          <w:tcPr>
            <w:tcW w:w="1172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911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</w:rPr>
              <w:t>(1,1,1)</w:t>
            </w:r>
          </w:p>
        </w:tc>
        <w:tc>
          <w:tcPr>
            <w:tcW w:w="456" w:type="dxa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56" w:type="dxa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</w:rPr>
              <w:t>3</w:t>
            </w:r>
          </w:p>
        </w:tc>
      </w:tr>
      <w:tr w:rsidR="00F22B24" w:rsidTr="00F22B24">
        <w:tc>
          <w:tcPr>
            <w:tcW w:w="516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853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900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  <w:lang w:val="ru-RU"/>
              </w:rPr>
            </w:pPr>
            <w:r w:rsidRPr="00231DB6">
              <w:rPr>
                <w:rFonts w:eastAsiaTheme="minorEastAsia"/>
                <w:sz w:val="20"/>
                <w:szCs w:val="20"/>
                <w:lang w:val="ru-RU"/>
              </w:rPr>
              <w:t>(1)</w:t>
            </w:r>
          </w:p>
        </w:tc>
        <w:tc>
          <w:tcPr>
            <w:tcW w:w="779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919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  <w:lang w:val="ru-RU"/>
              </w:rPr>
            </w:pPr>
            <w:r w:rsidRPr="00231DB6">
              <w:rPr>
                <w:rFonts w:eastAsiaTheme="minorEastAsia"/>
                <w:sz w:val="20"/>
                <w:szCs w:val="20"/>
                <w:lang w:val="ru-RU"/>
              </w:rPr>
              <w:t>(1)</w:t>
            </w:r>
          </w:p>
        </w:tc>
        <w:tc>
          <w:tcPr>
            <w:tcW w:w="1172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911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  <w:lang w:val="ru-RU"/>
              </w:rPr>
            </w:pPr>
            <w:r w:rsidRPr="00231DB6">
              <w:rPr>
                <w:rFonts w:eastAsiaTheme="minorEastAsia"/>
                <w:sz w:val="20"/>
                <w:szCs w:val="20"/>
                <w:lang w:val="ru-RU"/>
              </w:rPr>
              <w:t>(1)</w:t>
            </w:r>
          </w:p>
        </w:tc>
        <w:tc>
          <w:tcPr>
            <w:tcW w:w="456" w:type="dxa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456" w:type="dxa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</w:rPr>
              <w:t>1</w:t>
            </w:r>
          </w:p>
        </w:tc>
      </w:tr>
      <w:tr w:rsidR="00F22B24" w:rsidTr="00F22B24">
        <w:tc>
          <w:tcPr>
            <w:tcW w:w="516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</w:rPr>
              <w:t>101</w:t>
            </w:r>
          </w:p>
        </w:tc>
        <w:tc>
          <w:tcPr>
            <w:tcW w:w="853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  <w:lang w:val="ru-RU"/>
              </w:rPr>
            </w:pPr>
            <w:r w:rsidRPr="00231DB6">
              <w:rPr>
                <w:rFonts w:eastAsiaTheme="minorEastAsia"/>
                <w:sz w:val="20"/>
                <w:szCs w:val="20"/>
                <w:lang w:val="ru-RU"/>
              </w:rPr>
              <w:t>(1,7)</w:t>
            </w:r>
          </w:p>
        </w:tc>
        <w:tc>
          <w:tcPr>
            <w:tcW w:w="779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919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  <w:lang w:val="ru-RU"/>
              </w:rPr>
              <w:t>(1</w:t>
            </w:r>
            <w:r w:rsidRPr="00231DB6">
              <w:rPr>
                <w:rFonts w:eastAsiaTheme="minorEastAsia"/>
                <w:sz w:val="20"/>
                <w:szCs w:val="20"/>
              </w:rPr>
              <w:t>,1,4)</w:t>
            </w:r>
          </w:p>
        </w:tc>
        <w:tc>
          <w:tcPr>
            <w:tcW w:w="1172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1911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  <w:lang w:val="ru-RU"/>
              </w:rPr>
              <w:t>(1</w:t>
            </w:r>
            <w:r w:rsidRPr="00231DB6">
              <w:rPr>
                <w:rFonts w:eastAsiaTheme="minorEastAsia"/>
                <w:sz w:val="20"/>
                <w:szCs w:val="20"/>
              </w:rPr>
              <w:t>,1,4)</w:t>
            </w:r>
          </w:p>
        </w:tc>
        <w:tc>
          <w:tcPr>
            <w:tcW w:w="456" w:type="dxa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456" w:type="dxa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</w:rPr>
              <w:t>6</w:t>
            </w:r>
          </w:p>
        </w:tc>
      </w:tr>
      <w:tr w:rsidR="00F22B24" w:rsidTr="00F22B24">
        <w:tc>
          <w:tcPr>
            <w:tcW w:w="516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</w:rPr>
              <w:t>102</w:t>
            </w:r>
          </w:p>
        </w:tc>
        <w:tc>
          <w:tcPr>
            <w:tcW w:w="853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900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</w:rPr>
              <w:t>(1,1,1,5)</w:t>
            </w:r>
          </w:p>
        </w:tc>
        <w:tc>
          <w:tcPr>
            <w:tcW w:w="779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919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</w:rPr>
              <w:t>(1,1,1,1,1,1)</w:t>
            </w:r>
          </w:p>
        </w:tc>
        <w:tc>
          <w:tcPr>
            <w:tcW w:w="1172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1911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</w:rPr>
              <w:t>(1,1,1,1,1,1)</w:t>
            </w:r>
          </w:p>
        </w:tc>
        <w:tc>
          <w:tcPr>
            <w:tcW w:w="456" w:type="dxa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456" w:type="dxa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</w:rPr>
              <w:t>6</w:t>
            </w:r>
          </w:p>
        </w:tc>
      </w:tr>
      <w:tr w:rsidR="00F22B24" w:rsidTr="00F22B24">
        <w:tc>
          <w:tcPr>
            <w:tcW w:w="516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</w:rPr>
              <w:t>103</w:t>
            </w:r>
          </w:p>
        </w:tc>
        <w:tc>
          <w:tcPr>
            <w:tcW w:w="853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900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(1,1,1,1,1,3)</w:t>
            </w:r>
          </w:p>
        </w:tc>
        <w:tc>
          <w:tcPr>
            <w:tcW w:w="779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1919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(1,1,1,1,1,3)</w:t>
            </w:r>
          </w:p>
        </w:tc>
        <w:tc>
          <w:tcPr>
            <w:tcW w:w="1172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1911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(1,1,1,1,1,3)</w:t>
            </w:r>
          </w:p>
        </w:tc>
        <w:tc>
          <w:tcPr>
            <w:tcW w:w="456" w:type="dxa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456" w:type="dxa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</w:rPr>
              <w:t>8</w:t>
            </w:r>
          </w:p>
        </w:tc>
      </w:tr>
      <w:tr w:rsidR="00F22B24" w:rsidTr="00F22B24">
        <w:tc>
          <w:tcPr>
            <w:tcW w:w="516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</w:rPr>
              <w:t>104</w:t>
            </w:r>
          </w:p>
        </w:tc>
        <w:tc>
          <w:tcPr>
            <w:tcW w:w="853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1900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(1,1,1,1,1,1,1,1)</w:t>
            </w:r>
          </w:p>
        </w:tc>
        <w:tc>
          <w:tcPr>
            <w:tcW w:w="779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1919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(1,1,1,1,1,1,1,1)</w:t>
            </w:r>
          </w:p>
        </w:tc>
        <w:tc>
          <w:tcPr>
            <w:tcW w:w="1172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1911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(1,1,1,1,1,1,1,1)</w:t>
            </w:r>
          </w:p>
        </w:tc>
        <w:tc>
          <w:tcPr>
            <w:tcW w:w="456" w:type="dxa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456" w:type="dxa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</w:rPr>
              <w:t>8</w:t>
            </w:r>
          </w:p>
        </w:tc>
      </w:tr>
      <w:tr w:rsidR="00F22B24" w:rsidTr="00F22B24">
        <w:tc>
          <w:tcPr>
            <w:tcW w:w="516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sz w:val="20"/>
                <w:szCs w:val="20"/>
              </w:rPr>
            </w:pPr>
            <w:r w:rsidRPr="00231DB6">
              <w:rPr>
                <w:rFonts w:eastAsiaTheme="minorEastAsia"/>
                <w:sz w:val="20"/>
                <w:szCs w:val="20"/>
              </w:rPr>
              <w:t>105</w:t>
            </w:r>
          </w:p>
        </w:tc>
        <w:tc>
          <w:tcPr>
            <w:tcW w:w="853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color w:val="auto"/>
                <w:sz w:val="20"/>
                <w:szCs w:val="20"/>
              </w:rPr>
            </w:pPr>
            <w:r w:rsidRPr="00231DB6">
              <w:rPr>
                <w:rFonts w:eastAsiaTheme="minorEastAsia"/>
                <w:color w:val="auto"/>
                <w:sz w:val="20"/>
                <w:szCs w:val="20"/>
              </w:rPr>
              <w:t>10</w:t>
            </w:r>
          </w:p>
        </w:tc>
        <w:tc>
          <w:tcPr>
            <w:tcW w:w="1900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(1,1,1,1,1,1,1,1,1,31)</w:t>
            </w:r>
          </w:p>
        </w:tc>
        <w:tc>
          <w:tcPr>
            <w:tcW w:w="779" w:type="dxa"/>
            <w:vAlign w:val="center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color w:val="auto"/>
                <w:sz w:val="20"/>
                <w:szCs w:val="20"/>
              </w:rPr>
            </w:pPr>
            <w:r w:rsidRPr="00231DB6">
              <w:rPr>
                <w:rFonts w:eastAsiaTheme="minorEastAsia"/>
                <w:color w:val="auto"/>
                <w:sz w:val="20"/>
                <w:szCs w:val="20"/>
              </w:rPr>
              <w:t>15</w:t>
            </w:r>
          </w:p>
        </w:tc>
        <w:tc>
          <w:tcPr>
            <w:tcW w:w="1919" w:type="dxa"/>
            <w:vAlign w:val="center"/>
          </w:tcPr>
          <w:p w:rsidR="006C4312" w:rsidRPr="006C4312" w:rsidRDefault="006C4312" w:rsidP="000E00B6">
            <w:pPr>
              <w:pStyle w:val="MapleOutput"/>
              <w:rPr>
                <w:rFonts w:eastAsiaTheme="minorEastAsia"/>
                <w:color w:val="auto"/>
                <w:sz w:val="14"/>
                <w:szCs w:val="14"/>
              </w:rPr>
            </w:pPr>
            <w:r w:rsidRPr="006C4312">
              <w:rPr>
                <w:rFonts w:eastAsiaTheme="minorEastAsia"/>
                <w:color w:val="auto"/>
                <w:sz w:val="14"/>
                <w:szCs w:val="14"/>
              </w:rPr>
              <w:t>(1,1,1,1,1,1,1,1,1,1,1,1,1,1,1)</w:t>
            </w:r>
          </w:p>
        </w:tc>
        <w:tc>
          <w:tcPr>
            <w:tcW w:w="1172" w:type="dxa"/>
            <w:vAlign w:val="center"/>
          </w:tcPr>
          <w:p w:rsidR="006C4312" w:rsidRPr="006C4312" w:rsidRDefault="006C4312" w:rsidP="000E00B6">
            <w:pPr>
              <w:pStyle w:val="MapleOutput"/>
              <w:rPr>
                <w:rFonts w:eastAsiaTheme="minorEastAsia"/>
                <w:color w:val="auto"/>
                <w:sz w:val="20"/>
                <w:szCs w:val="20"/>
              </w:rPr>
            </w:pPr>
            <w:r w:rsidRPr="006C4312">
              <w:rPr>
                <w:rFonts w:eastAsiaTheme="minorEastAsia"/>
                <w:color w:val="auto"/>
                <w:sz w:val="20"/>
                <w:szCs w:val="20"/>
              </w:rPr>
              <w:t>30</w:t>
            </w:r>
          </w:p>
        </w:tc>
        <w:tc>
          <w:tcPr>
            <w:tcW w:w="1911" w:type="dxa"/>
            <w:vAlign w:val="center"/>
          </w:tcPr>
          <w:p w:rsidR="006C4312" w:rsidRPr="006C4312" w:rsidRDefault="006C4312" w:rsidP="000E00B6">
            <w:pPr>
              <w:pStyle w:val="MapleOutput"/>
              <w:rPr>
                <w:rFonts w:eastAsiaTheme="minorEastAsia"/>
                <w:color w:val="auto"/>
                <w:sz w:val="14"/>
                <w:szCs w:val="14"/>
              </w:rPr>
            </w:pPr>
            <w:r w:rsidRPr="006C4312">
              <w:rPr>
                <w:rFonts w:eastAsiaTheme="minorEastAsia"/>
                <w:color w:val="auto"/>
                <w:sz w:val="14"/>
                <w:szCs w:val="14"/>
              </w:rPr>
              <w:t>(1,1,1,1,1,1,1,1,1,1,1,1,1,1,1)</w:t>
            </w:r>
          </w:p>
        </w:tc>
        <w:tc>
          <w:tcPr>
            <w:tcW w:w="456" w:type="dxa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color w:val="auto"/>
                <w:sz w:val="20"/>
                <w:szCs w:val="20"/>
              </w:rPr>
            </w:pPr>
            <w:r w:rsidRPr="00231DB6">
              <w:rPr>
                <w:rFonts w:eastAsiaTheme="minorEastAsia"/>
                <w:color w:val="auto"/>
                <w:sz w:val="20"/>
                <w:szCs w:val="20"/>
              </w:rPr>
              <w:t>10</w:t>
            </w:r>
          </w:p>
        </w:tc>
        <w:tc>
          <w:tcPr>
            <w:tcW w:w="456" w:type="dxa"/>
          </w:tcPr>
          <w:p w:rsidR="006C4312" w:rsidRPr="00231DB6" w:rsidRDefault="006C4312" w:rsidP="000E00B6">
            <w:pPr>
              <w:pStyle w:val="MapleOutput"/>
              <w:rPr>
                <w:rFonts w:eastAsiaTheme="minorEastAsia"/>
                <w:color w:val="auto"/>
                <w:sz w:val="20"/>
                <w:szCs w:val="20"/>
              </w:rPr>
            </w:pPr>
            <w:r w:rsidRPr="00231DB6">
              <w:rPr>
                <w:rFonts w:eastAsiaTheme="minorEastAsia"/>
                <w:color w:val="auto"/>
                <w:sz w:val="20"/>
                <w:szCs w:val="20"/>
              </w:rPr>
              <w:t>15</w:t>
            </w:r>
          </w:p>
        </w:tc>
      </w:tr>
    </w:tbl>
    <w:p w:rsidR="007474A4" w:rsidRDefault="007474A4" w:rsidP="00222FD1">
      <w:pPr>
        <w:pStyle w:val="MapleOutput"/>
        <w:jc w:val="both"/>
        <w:rPr>
          <w:rFonts w:eastAsiaTheme="minorEastAsia"/>
          <w:noProof/>
          <w:sz w:val="28"/>
          <w:szCs w:val="28"/>
          <w:lang w:eastAsia="ru-RU"/>
        </w:rPr>
      </w:pPr>
    </w:p>
    <w:p w:rsidR="006C4312" w:rsidRDefault="006C4312" w:rsidP="00222FD1">
      <w:pPr>
        <w:pStyle w:val="MapleOutput"/>
        <w:jc w:val="both"/>
        <w:rPr>
          <w:rFonts w:eastAsiaTheme="minorEastAsia"/>
          <w:noProof/>
          <w:sz w:val="28"/>
          <w:szCs w:val="28"/>
          <w:lang w:eastAsia="ru-RU"/>
        </w:rPr>
      </w:pPr>
    </w:p>
    <w:p w:rsidR="006C4312" w:rsidRDefault="006C4312" w:rsidP="00222FD1">
      <w:pPr>
        <w:pStyle w:val="MapleOutput"/>
        <w:jc w:val="both"/>
        <w:rPr>
          <w:rFonts w:eastAsiaTheme="minorEastAsia"/>
          <w:noProof/>
          <w:sz w:val="28"/>
          <w:szCs w:val="28"/>
          <w:lang w:val="uk-UA" w:eastAsia="ru-RU"/>
        </w:rPr>
      </w:pPr>
      <w:r>
        <w:rPr>
          <w:rFonts w:eastAsiaTheme="minorEastAsia"/>
          <w:noProof/>
          <w:sz w:val="28"/>
          <w:szCs w:val="28"/>
          <w:lang w:val="uk-UA" w:eastAsia="ru-RU"/>
        </w:rPr>
        <w:t>Дополнение.</w:t>
      </w:r>
    </w:p>
    <w:p w:rsidR="006C4312" w:rsidRDefault="00AC2DE9" w:rsidP="00222FD1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>Для полноты аргументации п</w:t>
      </w:r>
      <w:r w:rsidR="006C4312">
        <w:rPr>
          <w:rFonts w:eastAsiaTheme="minorEastAsia"/>
          <w:noProof/>
          <w:sz w:val="28"/>
          <w:szCs w:val="28"/>
          <w:lang w:val="ru-RU" w:eastAsia="ru-RU"/>
        </w:rPr>
        <w:t>риведём все выведенные результы при организации полного перебора</w:t>
      </w:r>
      <w:r w:rsidR="00F22B24">
        <w:rPr>
          <w:rFonts w:eastAsiaTheme="minorEastAsia"/>
          <w:noProof/>
          <w:sz w:val="28"/>
          <w:szCs w:val="28"/>
          <w:lang w:val="ru-RU" w:eastAsia="ru-RU"/>
        </w:rPr>
        <w:t xml:space="preserve"> с помощью компьютера </w:t>
      </w:r>
    </w:p>
    <w:p w:rsidR="00F22B24" w:rsidRDefault="00F22B24" w:rsidP="00222FD1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</w:p>
    <w:p w:rsidR="006C4312" w:rsidRPr="006C4312" w:rsidRDefault="006C4312" w:rsidP="006C431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7"/>
          <w:sz w:val="24"/>
          <w:szCs w:val="24"/>
          <w:lang w:eastAsia="ru-RU"/>
        </w:rPr>
        <w:drawing>
          <wp:inline distT="0" distB="0" distL="0" distR="0">
            <wp:extent cx="428625" cy="1809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312" w:rsidRPr="006C4312" w:rsidRDefault="006C4312" w:rsidP="006C431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2781300" cy="371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312" w:rsidRPr="006C4312" w:rsidRDefault="006C4312" w:rsidP="006C431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2781300" cy="371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DE9" w:rsidRDefault="00AC2DE9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C2DE9" w:rsidRDefault="00AC2DE9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7"/>
          <w:sz w:val="24"/>
          <w:szCs w:val="24"/>
          <w:lang w:eastAsia="ru-RU"/>
        </w:rPr>
        <w:drawing>
          <wp:inline distT="0" distB="0" distL="0" distR="0">
            <wp:extent cx="428625" cy="18097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3248025" cy="371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3324225" cy="371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3324225" cy="371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DE9" w:rsidRDefault="00AC2DE9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C2DE9" w:rsidRDefault="00AC2DE9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22B24" w:rsidRDefault="00F22B24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7"/>
          <w:sz w:val="24"/>
          <w:szCs w:val="24"/>
          <w:lang w:eastAsia="ru-RU"/>
        </w:rPr>
        <w:lastRenderedPageBreak/>
        <w:drawing>
          <wp:inline distT="0" distB="0" distL="0" distR="0">
            <wp:extent cx="428625" cy="18097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3800475" cy="371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3876675" cy="371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3876675" cy="3714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3876675" cy="371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DE9" w:rsidRDefault="00AC2DE9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7"/>
          <w:sz w:val="24"/>
          <w:szCs w:val="24"/>
          <w:lang w:eastAsia="ru-RU"/>
        </w:rPr>
        <w:drawing>
          <wp:inline distT="0" distB="0" distL="0" distR="0">
            <wp:extent cx="428625" cy="18097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4581525" cy="3714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4733925" cy="3714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4810125" cy="3714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4352925" cy="3714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4429125" cy="3714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4429125" cy="3714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4429125" cy="3714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DE9" w:rsidRDefault="00AC2DE9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C2DE9" w:rsidRDefault="00AC2DE9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C2DE9" w:rsidRDefault="00AC2DE9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7"/>
          <w:sz w:val="24"/>
          <w:szCs w:val="24"/>
          <w:lang w:eastAsia="ru-RU"/>
        </w:rPr>
        <w:drawing>
          <wp:inline distT="0" distB="0" distL="0" distR="0">
            <wp:extent cx="428625" cy="180975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5057775" cy="3714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4905375" cy="3714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5438775" cy="3714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5210175" cy="3714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lastRenderedPageBreak/>
        <w:drawing>
          <wp:inline distT="0" distB="0" distL="0" distR="0">
            <wp:extent cx="5210175" cy="3714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5057775" cy="3714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4981575" cy="3714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4981575" cy="3714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DE9" w:rsidRDefault="00AC2DE9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C2DE9" w:rsidRDefault="00AC2DE9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7"/>
          <w:sz w:val="24"/>
          <w:szCs w:val="24"/>
          <w:lang w:eastAsia="ru-RU"/>
        </w:rPr>
        <w:drawing>
          <wp:inline distT="0" distB="0" distL="0" distR="0">
            <wp:extent cx="428625" cy="180975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486400" cy="5810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5457825" cy="3714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5457825" cy="3714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562600" cy="5810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486400" cy="5810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486400" cy="5810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334000" cy="5810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410200" cy="5810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5534025" cy="3714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DE9" w:rsidRDefault="00AC2DE9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C2DE9" w:rsidRDefault="00AC2DE9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C2DE9" w:rsidRDefault="00AC2DE9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C2DE9" w:rsidRDefault="00AC2DE9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7"/>
          <w:sz w:val="24"/>
          <w:szCs w:val="24"/>
          <w:lang w:eastAsia="ru-RU"/>
        </w:rPr>
        <w:drawing>
          <wp:inline distT="0" distB="0" distL="0" distR="0">
            <wp:extent cx="428625" cy="180975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486400" cy="5810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486400" cy="5810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562600" cy="5810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562600" cy="5810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562600" cy="5810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486400" cy="5810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562600" cy="5810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562600" cy="5810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486400" cy="5810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495925" cy="5810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562600" cy="5810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DE9" w:rsidRDefault="00AC2DE9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C2DE9" w:rsidRDefault="00AC2DE9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C2DE9" w:rsidRDefault="00AC2DE9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7"/>
          <w:sz w:val="24"/>
          <w:szCs w:val="24"/>
          <w:lang w:eastAsia="ru-RU"/>
        </w:rPr>
        <w:lastRenderedPageBreak/>
        <w:drawing>
          <wp:inline distT="0" distB="0" distL="0" distR="0">
            <wp:extent cx="428625" cy="180975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562600" cy="5810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562600" cy="5810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562600" cy="5810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495925" cy="5810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419725" cy="5810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410200" cy="5810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486400" cy="5810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486400" cy="5810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486400" cy="5810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486400" cy="5810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486400" cy="5810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DE9" w:rsidRDefault="00AC2DE9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C2DE9" w:rsidRDefault="00AC2DE9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C2DE9" w:rsidRDefault="00AC2DE9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22B24" w:rsidRDefault="00F22B24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7"/>
          <w:sz w:val="24"/>
          <w:szCs w:val="24"/>
          <w:lang w:eastAsia="ru-RU"/>
        </w:rPr>
        <w:lastRenderedPageBreak/>
        <w:drawing>
          <wp:inline distT="0" distB="0" distL="0" distR="0">
            <wp:extent cx="504825" cy="180975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486400" cy="58102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486400" cy="5810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486400" cy="5810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562600" cy="58102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562600" cy="58102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562600" cy="58102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410200" cy="5810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562600" cy="5810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562600" cy="58102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562600" cy="5810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562600" cy="5810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562600" cy="5810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lastRenderedPageBreak/>
        <w:drawing>
          <wp:inline distT="0" distB="0" distL="0" distR="0">
            <wp:extent cx="5486400" cy="5810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486400" cy="5810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DE9" w:rsidRDefault="00AC2DE9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C2DE9" w:rsidRDefault="00AC2DE9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C2DE9" w:rsidRDefault="00AC2DE9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7"/>
          <w:sz w:val="24"/>
          <w:szCs w:val="24"/>
          <w:lang w:eastAsia="ru-RU"/>
        </w:rPr>
        <w:drawing>
          <wp:inline distT="0" distB="0" distL="0" distR="0">
            <wp:extent cx="504825" cy="180975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562600" cy="58102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505450" cy="58102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505450" cy="58102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353050" cy="58102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353050" cy="58102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353050" cy="58102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429250" cy="58102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429250" cy="58102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562600" cy="58102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lastRenderedPageBreak/>
        <w:drawing>
          <wp:inline distT="0" distB="0" distL="0" distR="0">
            <wp:extent cx="5429250" cy="58102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429250" cy="58102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505450" cy="58102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429250" cy="58102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429250" cy="58102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353050" cy="58102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505450" cy="58102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429250" cy="58102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DE9" w:rsidRDefault="00AC2DE9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C2DE9" w:rsidRDefault="00AC2DE9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C2DE9" w:rsidRDefault="00AC2DE9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7"/>
          <w:sz w:val="24"/>
          <w:szCs w:val="24"/>
          <w:lang w:eastAsia="ru-RU"/>
        </w:rPr>
        <w:drawing>
          <wp:inline distT="0" distB="0" distL="0" distR="0">
            <wp:extent cx="504825" cy="180975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429250" cy="77152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562600" cy="77152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lastRenderedPageBreak/>
        <w:drawing>
          <wp:inline distT="0" distB="0" distL="0" distR="0">
            <wp:extent cx="5562600" cy="77152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562600" cy="77152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429250" cy="77152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562600" cy="77152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429250" cy="77152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562600" cy="77152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>
            <wp:extent cx="5514975" cy="581025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562600" cy="77152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429250" cy="77152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562600" cy="77152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lastRenderedPageBreak/>
        <w:drawing>
          <wp:inline distT="0" distB="0" distL="0" distR="0">
            <wp:extent cx="5562600" cy="77152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562600" cy="77152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562600" cy="77152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562600" cy="77152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6" w:rsidRPr="002D09B6" w:rsidRDefault="002D09B6" w:rsidP="002D0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429250" cy="77152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DE9" w:rsidRDefault="00AC2DE9" w:rsidP="000A09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C2DE9" w:rsidRDefault="00AC2DE9" w:rsidP="000A09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A0943" w:rsidRPr="000A0943" w:rsidRDefault="000A0943" w:rsidP="000A09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7"/>
          <w:sz w:val="24"/>
          <w:szCs w:val="24"/>
          <w:lang w:eastAsia="ru-RU"/>
        </w:rPr>
        <w:drawing>
          <wp:inline distT="0" distB="0" distL="0" distR="0">
            <wp:extent cx="504825" cy="180975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43" w:rsidRPr="000A0943" w:rsidRDefault="000A0943" w:rsidP="000A09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562600" cy="77152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43" w:rsidRPr="000A0943" w:rsidRDefault="000A0943" w:rsidP="000A09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505450" cy="77152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43" w:rsidRPr="000A0943" w:rsidRDefault="000A0943" w:rsidP="000A09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562600" cy="77152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43" w:rsidRPr="000A0943" w:rsidRDefault="000A0943" w:rsidP="000A09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505450" cy="77152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43" w:rsidRPr="000A0943" w:rsidRDefault="000A0943" w:rsidP="000A09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lastRenderedPageBreak/>
        <w:drawing>
          <wp:inline distT="0" distB="0" distL="0" distR="0">
            <wp:extent cx="5505450" cy="77152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43" w:rsidRPr="000A0943" w:rsidRDefault="000A0943" w:rsidP="000A09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562600" cy="77152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43" w:rsidRPr="000A0943" w:rsidRDefault="000A0943" w:rsidP="000A09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562600" cy="77152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43" w:rsidRPr="000A0943" w:rsidRDefault="000A0943" w:rsidP="000A09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505450" cy="77152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43" w:rsidRPr="000A0943" w:rsidRDefault="000A0943" w:rsidP="000A09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505450" cy="77152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43" w:rsidRPr="000A0943" w:rsidRDefault="000A0943" w:rsidP="000A09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505450" cy="77152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43" w:rsidRPr="000A0943" w:rsidRDefault="000A0943" w:rsidP="000A09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505450" cy="77152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43" w:rsidRPr="000A0943" w:rsidRDefault="000A0943" w:rsidP="000A09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562600" cy="77152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43" w:rsidRPr="000A0943" w:rsidRDefault="000A0943" w:rsidP="000A09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505450" cy="77152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43" w:rsidRPr="000A0943" w:rsidRDefault="000A0943" w:rsidP="000A09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505450" cy="77152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43" w:rsidRPr="000A0943" w:rsidRDefault="000A0943" w:rsidP="000A09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lastRenderedPageBreak/>
        <w:drawing>
          <wp:inline distT="0" distB="0" distL="0" distR="0">
            <wp:extent cx="5505450" cy="77152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43" w:rsidRPr="000A0943" w:rsidRDefault="000A0943" w:rsidP="000A09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505450" cy="77152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43" w:rsidRPr="000A0943" w:rsidRDefault="000A0943" w:rsidP="000A09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505450" cy="77152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43" w:rsidRPr="000A0943" w:rsidRDefault="000A0943" w:rsidP="000A09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562600" cy="77152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DE9" w:rsidRDefault="00AC2DE9" w:rsidP="000A09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C2DE9" w:rsidRDefault="00AC2DE9" w:rsidP="000A09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C2DE9" w:rsidRDefault="00AC2DE9" w:rsidP="000A09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A0943" w:rsidRPr="000A0943" w:rsidRDefault="000A0943" w:rsidP="000A09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7"/>
          <w:sz w:val="24"/>
          <w:szCs w:val="24"/>
          <w:lang w:eastAsia="ru-RU"/>
        </w:rPr>
        <w:drawing>
          <wp:inline distT="0" distB="0" distL="0" distR="0">
            <wp:extent cx="504825" cy="180975"/>
            <wp:effectExtent l="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43" w:rsidRPr="000A0943" w:rsidRDefault="000A0943" w:rsidP="000A09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505450" cy="771525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43" w:rsidRPr="000A0943" w:rsidRDefault="000A0943" w:rsidP="000A09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505450" cy="77152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43" w:rsidRPr="000A0943" w:rsidRDefault="000A0943" w:rsidP="000A09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505450" cy="771525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43" w:rsidRPr="000A0943" w:rsidRDefault="000A0943" w:rsidP="000A09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429250" cy="77152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43" w:rsidRPr="000A0943" w:rsidRDefault="000A0943" w:rsidP="000A09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429250" cy="77152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43" w:rsidRPr="000A0943" w:rsidRDefault="000A0943" w:rsidP="000A09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lastRenderedPageBreak/>
        <w:drawing>
          <wp:inline distT="0" distB="0" distL="0" distR="0">
            <wp:extent cx="5429250" cy="771525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43" w:rsidRPr="000A0943" w:rsidRDefault="000A0943" w:rsidP="000A09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505450" cy="77152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43" w:rsidRPr="000A0943" w:rsidRDefault="000A0943" w:rsidP="000A09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429250" cy="77152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43" w:rsidRPr="000A0943" w:rsidRDefault="000A0943" w:rsidP="000A09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429250" cy="77152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43" w:rsidRPr="000A0943" w:rsidRDefault="000A0943" w:rsidP="000A09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429250" cy="77152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43" w:rsidRPr="000A0943" w:rsidRDefault="000A0943" w:rsidP="000A09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429250" cy="771525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43" w:rsidRPr="000A0943" w:rsidRDefault="000A0943" w:rsidP="000A09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505450" cy="77152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43" w:rsidRPr="000A0943" w:rsidRDefault="000A0943" w:rsidP="000A09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505450" cy="77152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43" w:rsidRPr="000A0943" w:rsidRDefault="000A0943" w:rsidP="000A09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562600" cy="771525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43" w:rsidRPr="000A0943" w:rsidRDefault="000A0943" w:rsidP="000A09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429250" cy="77152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43" w:rsidRPr="000A0943" w:rsidRDefault="000A0943" w:rsidP="000A09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lastRenderedPageBreak/>
        <w:drawing>
          <wp:inline distT="0" distB="0" distL="0" distR="0">
            <wp:extent cx="5429250" cy="771525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43" w:rsidRPr="000A0943" w:rsidRDefault="000A0943" w:rsidP="000A09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429250" cy="77152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43" w:rsidRPr="000A0943" w:rsidRDefault="000A0943" w:rsidP="000A09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429250" cy="77152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43" w:rsidRPr="000A0943" w:rsidRDefault="000A0943" w:rsidP="000A09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505450" cy="77152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43" w:rsidRPr="000A0943" w:rsidRDefault="000A0943" w:rsidP="000A09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429250" cy="77152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43" w:rsidRPr="000A0943" w:rsidRDefault="000A0943" w:rsidP="000A09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429250" cy="77152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43" w:rsidRPr="000A0943" w:rsidRDefault="000A0943" w:rsidP="000A09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505450" cy="77152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DE9" w:rsidRDefault="00AC2DE9" w:rsidP="005D09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C2DE9" w:rsidRDefault="00AC2DE9" w:rsidP="005D09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C2DE9" w:rsidRDefault="00AC2DE9" w:rsidP="005D09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D0924" w:rsidRPr="005D0924" w:rsidRDefault="005D0924" w:rsidP="005D09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7"/>
          <w:sz w:val="24"/>
          <w:szCs w:val="24"/>
          <w:lang w:eastAsia="ru-RU"/>
        </w:rPr>
        <w:drawing>
          <wp:inline distT="0" distB="0" distL="0" distR="0">
            <wp:extent cx="504825" cy="180975"/>
            <wp:effectExtent l="0" t="0" r="952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924" w:rsidRPr="005D0924" w:rsidRDefault="005D0924" w:rsidP="005D09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429250" cy="77152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924" w:rsidRPr="005D0924" w:rsidRDefault="005D0924" w:rsidP="005D09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562600" cy="771525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924" w:rsidRPr="005D0924" w:rsidRDefault="005D0924" w:rsidP="005D09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lastRenderedPageBreak/>
        <w:drawing>
          <wp:inline distT="0" distB="0" distL="0" distR="0">
            <wp:extent cx="5562600" cy="77152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924" w:rsidRPr="005D0924" w:rsidRDefault="005D0924" w:rsidP="005D09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562600" cy="771525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924" w:rsidRPr="005D0924" w:rsidRDefault="005D0924" w:rsidP="005D09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429250" cy="77152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924" w:rsidRPr="005D0924" w:rsidRDefault="005D0924" w:rsidP="005D09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562600" cy="771525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924" w:rsidRPr="005D0924" w:rsidRDefault="005D0924" w:rsidP="005D09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429250" cy="771525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924" w:rsidRPr="005D0924" w:rsidRDefault="005D0924" w:rsidP="005D09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562600" cy="771525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924" w:rsidRPr="005D0924" w:rsidRDefault="005D0924" w:rsidP="005D09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562600" cy="77152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924" w:rsidRPr="005D0924" w:rsidRDefault="005D0924" w:rsidP="005D09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562600" cy="771525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924" w:rsidRPr="005D0924" w:rsidRDefault="005D0924" w:rsidP="005D09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429250" cy="771525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924" w:rsidRPr="005D0924" w:rsidRDefault="005D0924" w:rsidP="005D09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562600" cy="771525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924" w:rsidRPr="005D0924" w:rsidRDefault="005D0924" w:rsidP="005D09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lastRenderedPageBreak/>
        <w:drawing>
          <wp:inline distT="0" distB="0" distL="0" distR="0">
            <wp:extent cx="5562600" cy="771525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924" w:rsidRPr="005D0924" w:rsidRDefault="005D0924" w:rsidP="005D09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562600" cy="771525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924" w:rsidRPr="005D0924" w:rsidRDefault="005D0924" w:rsidP="005D09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429250" cy="771525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924" w:rsidRPr="005D0924" w:rsidRDefault="005D0924" w:rsidP="005D09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562600" cy="77152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924" w:rsidRPr="005D0924" w:rsidRDefault="005D0924" w:rsidP="005D09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562600" cy="771525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924" w:rsidRPr="005D0924" w:rsidRDefault="005D0924" w:rsidP="005D09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562600" cy="771525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924" w:rsidRPr="005D0924" w:rsidRDefault="005D0924" w:rsidP="005D09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429250" cy="77152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43" w:rsidRPr="000A0943" w:rsidRDefault="000A0943" w:rsidP="000A0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09B6" w:rsidRPr="002D09B6" w:rsidRDefault="002D09B6" w:rsidP="002D0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6F36" w:rsidRDefault="00CB6F36" w:rsidP="00CB6F3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6F36" w:rsidRDefault="00CB6F36" w:rsidP="00CB6F3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6F36" w:rsidRPr="00CB6F36" w:rsidRDefault="00CB6F36" w:rsidP="00CB6F3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7"/>
          <w:sz w:val="24"/>
          <w:szCs w:val="24"/>
          <w:lang w:eastAsia="ru-RU"/>
        </w:rPr>
        <w:drawing>
          <wp:inline distT="0" distB="0" distL="0" distR="0">
            <wp:extent cx="504825" cy="180975"/>
            <wp:effectExtent l="0" t="0" r="952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F36" w:rsidRPr="00CB6F36" w:rsidRDefault="00CB6F36" w:rsidP="00CB6F3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514975" cy="771525"/>
            <wp:effectExtent l="0" t="0" r="952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F36" w:rsidRPr="00CB6F36" w:rsidRDefault="00CB6F36" w:rsidP="00CB6F3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514975" cy="771525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F36" w:rsidRPr="00CB6F36" w:rsidRDefault="00CB6F36" w:rsidP="00CB6F3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lastRenderedPageBreak/>
        <w:drawing>
          <wp:inline distT="0" distB="0" distL="0" distR="0">
            <wp:extent cx="5514975" cy="771525"/>
            <wp:effectExtent l="0" t="0" r="952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F36" w:rsidRPr="00CB6F36" w:rsidRDefault="00CB6F36" w:rsidP="00CB6F3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514975" cy="771525"/>
            <wp:effectExtent l="0" t="0" r="952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F36" w:rsidRPr="00CB6F36" w:rsidRDefault="00CB6F36" w:rsidP="00CB6F3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514975" cy="771525"/>
            <wp:effectExtent l="0" t="0" r="952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F36" w:rsidRPr="00CB6F36" w:rsidRDefault="00CB6F36" w:rsidP="00CB6F3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49"/>
          <w:sz w:val="24"/>
          <w:szCs w:val="24"/>
          <w:lang w:eastAsia="ru-RU"/>
        </w:rPr>
        <w:drawing>
          <wp:inline distT="0" distB="0" distL="0" distR="0">
            <wp:extent cx="5514975" cy="771525"/>
            <wp:effectExtent l="0" t="0" r="952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312" w:rsidRDefault="006C4312" w:rsidP="00222FD1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</w:p>
    <w:p w:rsidR="00142F51" w:rsidRDefault="00142F51" w:rsidP="00222FD1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</w:p>
    <w:p w:rsidR="00142F51" w:rsidRDefault="00142F51" w:rsidP="00142F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42F51" w:rsidRPr="00142F51" w:rsidRDefault="00142F51" w:rsidP="00142F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7"/>
          <w:sz w:val="24"/>
          <w:szCs w:val="24"/>
          <w:lang w:eastAsia="ru-RU"/>
        </w:rPr>
        <w:drawing>
          <wp:inline distT="0" distB="0" distL="0" distR="0">
            <wp:extent cx="504825" cy="180975"/>
            <wp:effectExtent l="0" t="0" r="952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F51" w:rsidRPr="00142F51" w:rsidRDefault="00142F51" w:rsidP="00142F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2"/>
          <w:sz w:val="24"/>
          <w:szCs w:val="24"/>
          <w:lang w:eastAsia="ru-RU"/>
        </w:rPr>
        <w:drawing>
          <wp:inline distT="0" distB="0" distL="0" distR="0">
            <wp:extent cx="5543550" cy="99060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F51" w:rsidRPr="00142F51" w:rsidRDefault="00142F51" w:rsidP="00142F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2"/>
          <w:sz w:val="24"/>
          <w:szCs w:val="24"/>
          <w:lang w:eastAsia="ru-RU"/>
        </w:rPr>
        <w:drawing>
          <wp:inline distT="0" distB="0" distL="0" distR="0">
            <wp:extent cx="5438775" cy="990600"/>
            <wp:effectExtent l="0" t="0" r="952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F51" w:rsidRPr="00142F51" w:rsidRDefault="00142F51" w:rsidP="00142F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2"/>
          <w:sz w:val="24"/>
          <w:szCs w:val="24"/>
          <w:lang w:eastAsia="ru-RU"/>
        </w:rPr>
        <w:drawing>
          <wp:inline distT="0" distB="0" distL="0" distR="0">
            <wp:extent cx="5438775" cy="990600"/>
            <wp:effectExtent l="0" t="0" r="952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F51" w:rsidRPr="00142F51" w:rsidRDefault="00142F51" w:rsidP="00142F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2"/>
          <w:sz w:val="24"/>
          <w:szCs w:val="24"/>
          <w:lang w:eastAsia="ru-RU"/>
        </w:rPr>
        <w:drawing>
          <wp:inline distT="0" distB="0" distL="0" distR="0">
            <wp:extent cx="5457825" cy="990600"/>
            <wp:effectExtent l="0" t="0" r="952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F51" w:rsidRDefault="00142F51" w:rsidP="00222FD1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</w:p>
    <w:p w:rsidR="00142F51" w:rsidRDefault="00142F51" w:rsidP="00142F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42F51" w:rsidRDefault="00142F51" w:rsidP="00142F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42F51" w:rsidRPr="00142F51" w:rsidRDefault="00142F51" w:rsidP="00142F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7"/>
          <w:sz w:val="24"/>
          <w:szCs w:val="24"/>
          <w:lang w:eastAsia="ru-RU"/>
        </w:rPr>
        <w:drawing>
          <wp:inline distT="0" distB="0" distL="0" distR="0">
            <wp:extent cx="504825" cy="180975"/>
            <wp:effectExtent l="0" t="0" r="952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F51" w:rsidRPr="00142F51" w:rsidRDefault="00142F51" w:rsidP="00142F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2"/>
          <w:sz w:val="24"/>
          <w:szCs w:val="24"/>
          <w:lang w:eastAsia="ru-RU"/>
        </w:rPr>
        <w:drawing>
          <wp:inline distT="0" distB="0" distL="0" distR="0">
            <wp:extent cx="5562600" cy="99060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F51" w:rsidRPr="00142F51" w:rsidRDefault="00142F51" w:rsidP="00142F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2"/>
          <w:sz w:val="24"/>
          <w:szCs w:val="24"/>
          <w:lang w:eastAsia="ru-RU"/>
        </w:rPr>
        <w:drawing>
          <wp:inline distT="0" distB="0" distL="0" distR="0">
            <wp:extent cx="5562600" cy="99060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F51" w:rsidRPr="00142F51" w:rsidRDefault="00142F51" w:rsidP="00142F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2"/>
          <w:sz w:val="24"/>
          <w:szCs w:val="24"/>
          <w:lang w:eastAsia="ru-RU"/>
        </w:rPr>
        <w:drawing>
          <wp:inline distT="0" distB="0" distL="0" distR="0">
            <wp:extent cx="5562600" cy="99060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F51" w:rsidRDefault="00142F51" w:rsidP="00142F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42F51" w:rsidRDefault="00142F51" w:rsidP="00142F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42F51" w:rsidRPr="00142F51" w:rsidRDefault="00142F51" w:rsidP="00142F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7"/>
          <w:sz w:val="24"/>
          <w:szCs w:val="24"/>
          <w:lang w:eastAsia="ru-RU"/>
        </w:rPr>
        <w:drawing>
          <wp:inline distT="0" distB="0" distL="0" distR="0">
            <wp:extent cx="504825" cy="180975"/>
            <wp:effectExtent l="0" t="0" r="952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F51" w:rsidRPr="00142F51" w:rsidRDefault="00142F51" w:rsidP="00142F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50"/>
          <w:sz w:val="24"/>
          <w:szCs w:val="24"/>
          <w:lang w:eastAsia="ru-RU"/>
        </w:rPr>
        <w:drawing>
          <wp:inline distT="0" distB="0" distL="0" distR="0">
            <wp:extent cx="5524500" cy="99060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F51" w:rsidRPr="006C4312" w:rsidRDefault="00142F51" w:rsidP="00222FD1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</w:p>
    <w:sectPr w:rsidR="00142F51" w:rsidRPr="006C4312" w:rsidSect="0003518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A62"/>
    <w:multiLevelType w:val="hybridMultilevel"/>
    <w:tmpl w:val="93501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82021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E397A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C322F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229F2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2249E"/>
    <w:multiLevelType w:val="hybridMultilevel"/>
    <w:tmpl w:val="93501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65852"/>
    <w:multiLevelType w:val="hybridMultilevel"/>
    <w:tmpl w:val="E1BE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0698F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F2BE6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208CE"/>
    <w:multiLevelType w:val="hybridMultilevel"/>
    <w:tmpl w:val="93501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73098"/>
    <w:multiLevelType w:val="hybridMultilevel"/>
    <w:tmpl w:val="93501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8564C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75F3F"/>
    <w:multiLevelType w:val="hybridMultilevel"/>
    <w:tmpl w:val="1E84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11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3A"/>
    <w:rsid w:val="000012B8"/>
    <w:rsid w:val="00006B2D"/>
    <w:rsid w:val="00007274"/>
    <w:rsid w:val="00023559"/>
    <w:rsid w:val="00035187"/>
    <w:rsid w:val="00040682"/>
    <w:rsid w:val="00045E20"/>
    <w:rsid w:val="000544EB"/>
    <w:rsid w:val="000608A2"/>
    <w:rsid w:val="00064B38"/>
    <w:rsid w:val="00066D0E"/>
    <w:rsid w:val="000721C8"/>
    <w:rsid w:val="00076408"/>
    <w:rsid w:val="00091D8F"/>
    <w:rsid w:val="000A0943"/>
    <w:rsid w:val="000A65CE"/>
    <w:rsid w:val="000B1A2F"/>
    <w:rsid w:val="000C2A01"/>
    <w:rsid w:val="000F4660"/>
    <w:rsid w:val="000F4FAE"/>
    <w:rsid w:val="001011FD"/>
    <w:rsid w:val="00117C1B"/>
    <w:rsid w:val="001229E8"/>
    <w:rsid w:val="00142F51"/>
    <w:rsid w:val="001506BA"/>
    <w:rsid w:val="00166AAC"/>
    <w:rsid w:val="00173BE6"/>
    <w:rsid w:val="001809AE"/>
    <w:rsid w:val="00193321"/>
    <w:rsid w:val="001B352B"/>
    <w:rsid w:val="001D0506"/>
    <w:rsid w:val="001D2E99"/>
    <w:rsid w:val="001E605A"/>
    <w:rsid w:val="001F0ACB"/>
    <w:rsid w:val="001F4A8B"/>
    <w:rsid w:val="001F6ABC"/>
    <w:rsid w:val="002007D4"/>
    <w:rsid w:val="002149B0"/>
    <w:rsid w:val="00222FD1"/>
    <w:rsid w:val="00223E2B"/>
    <w:rsid w:val="00231DB6"/>
    <w:rsid w:val="00232FB2"/>
    <w:rsid w:val="00234362"/>
    <w:rsid w:val="00241F8B"/>
    <w:rsid w:val="00251D74"/>
    <w:rsid w:val="00251F5E"/>
    <w:rsid w:val="0026009A"/>
    <w:rsid w:val="002647F0"/>
    <w:rsid w:val="0027134F"/>
    <w:rsid w:val="00273E55"/>
    <w:rsid w:val="0029117B"/>
    <w:rsid w:val="00294F86"/>
    <w:rsid w:val="002A6CB3"/>
    <w:rsid w:val="002B2576"/>
    <w:rsid w:val="002B62AD"/>
    <w:rsid w:val="002C15E7"/>
    <w:rsid w:val="002C2637"/>
    <w:rsid w:val="002C45AD"/>
    <w:rsid w:val="002C5B9A"/>
    <w:rsid w:val="002C7175"/>
    <w:rsid w:val="002D09B6"/>
    <w:rsid w:val="002F1F33"/>
    <w:rsid w:val="00307D03"/>
    <w:rsid w:val="003120BD"/>
    <w:rsid w:val="00312DFA"/>
    <w:rsid w:val="00321DF6"/>
    <w:rsid w:val="00334633"/>
    <w:rsid w:val="00336EFE"/>
    <w:rsid w:val="003405BF"/>
    <w:rsid w:val="003563E4"/>
    <w:rsid w:val="0036246A"/>
    <w:rsid w:val="003662AC"/>
    <w:rsid w:val="00366BE0"/>
    <w:rsid w:val="003671A0"/>
    <w:rsid w:val="0037175F"/>
    <w:rsid w:val="00376112"/>
    <w:rsid w:val="00381A97"/>
    <w:rsid w:val="00383954"/>
    <w:rsid w:val="00384750"/>
    <w:rsid w:val="00394601"/>
    <w:rsid w:val="003954DC"/>
    <w:rsid w:val="003A33BD"/>
    <w:rsid w:val="003A5F75"/>
    <w:rsid w:val="003B047C"/>
    <w:rsid w:val="003C2AD9"/>
    <w:rsid w:val="003C52FB"/>
    <w:rsid w:val="003D073F"/>
    <w:rsid w:val="003D43D5"/>
    <w:rsid w:val="003E4431"/>
    <w:rsid w:val="003F136D"/>
    <w:rsid w:val="003F6C06"/>
    <w:rsid w:val="00401559"/>
    <w:rsid w:val="00412836"/>
    <w:rsid w:val="00412EC1"/>
    <w:rsid w:val="0043101E"/>
    <w:rsid w:val="00454195"/>
    <w:rsid w:val="00455B6B"/>
    <w:rsid w:val="00462B6A"/>
    <w:rsid w:val="004728D2"/>
    <w:rsid w:val="00474FB9"/>
    <w:rsid w:val="00480BBD"/>
    <w:rsid w:val="00486741"/>
    <w:rsid w:val="00491811"/>
    <w:rsid w:val="004A6628"/>
    <w:rsid w:val="004A68D8"/>
    <w:rsid w:val="004B06BE"/>
    <w:rsid w:val="004C069E"/>
    <w:rsid w:val="004C63ED"/>
    <w:rsid w:val="004D17D3"/>
    <w:rsid w:val="004F468F"/>
    <w:rsid w:val="004F5C0D"/>
    <w:rsid w:val="004F5D01"/>
    <w:rsid w:val="00513C00"/>
    <w:rsid w:val="0051464D"/>
    <w:rsid w:val="00515DF7"/>
    <w:rsid w:val="00536848"/>
    <w:rsid w:val="00537D1D"/>
    <w:rsid w:val="00550745"/>
    <w:rsid w:val="005574D2"/>
    <w:rsid w:val="005678B5"/>
    <w:rsid w:val="0057715D"/>
    <w:rsid w:val="00577550"/>
    <w:rsid w:val="005A3CC4"/>
    <w:rsid w:val="005B2C6D"/>
    <w:rsid w:val="005C5BF3"/>
    <w:rsid w:val="005C698D"/>
    <w:rsid w:val="005C7EB9"/>
    <w:rsid w:val="005D0924"/>
    <w:rsid w:val="00606FCC"/>
    <w:rsid w:val="006127A2"/>
    <w:rsid w:val="00614DBE"/>
    <w:rsid w:val="00624713"/>
    <w:rsid w:val="00625C59"/>
    <w:rsid w:val="00627C7F"/>
    <w:rsid w:val="006326F1"/>
    <w:rsid w:val="00640906"/>
    <w:rsid w:val="00643B4D"/>
    <w:rsid w:val="00647B6E"/>
    <w:rsid w:val="006541CF"/>
    <w:rsid w:val="006611AC"/>
    <w:rsid w:val="00667DA4"/>
    <w:rsid w:val="00682D42"/>
    <w:rsid w:val="00683AB8"/>
    <w:rsid w:val="006903F6"/>
    <w:rsid w:val="006940E5"/>
    <w:rsid w:val="00697C4E"/>
    <w:rsid w:val="006A6EE9"/>
    <w:rsid w:val="006B2483"/>
    <w:rsid w:val="006C1031"/>
    <w:rsid w:val="006C4312"/>
    <w:rsid w:val="006E0969"/>
    <w:rsid w:val="006F1637"/>
    <w:rsid w:val="006F4959"/>
    <w:rsid w:val="006F53F5"/>
    <w:rsid w:val="006F683D"/>
    <w:rsid w:val="00700CE9"/>
    <w:rsid w:val="00703798"/>
    <w:rsid w:val="0070584E"/>
    <w:rsid w:val="007058F6"/>
    <w:rsid w:val="00713587"/>
    <w:rsid w:val="00725788"/>
    <w:rsid w:val="007402A3"/>
    <w:rsid w:val="007459EA"/>
    <w:rsid w:val="00746EE0"/>
    <w:rsid w:val="007474A4"/>
    <w:rsid w:val="00750603"/>
    <w:rsid w:val="00760C9B"/>
    <w:rsid w:val="007674A9"/>
    <w:rsid w:val="00770BA5"/>
    <w:rsid w:val="00770EE6"/>
    <w:rsid w:val="007818BC"/>
    <w:rsid w:val="007970AB"/>
    <w:rsid w:val="007A07B8"/>
    <w:rsid w:val="007A27A7"/>
    <w:rsid w:val="007A2B19"/>
    <w:rsid w:val="007A56E9"/>
    <w:rsid w:val="007B4D88"/>
    <w:rsid w:val="007D1062"/>
    <w:rsid w:val="007E41A2"/>
    <w:rsid w:val="007E7FD8"/>
    <w:rsid w:val="0080205C"/>
    <w:rsid w:val="00804929"/>
    <w:rsid w:val="00806959"/>
    <w:rsid w:val="00807BAE"/>
    <w:rsid w:val="008101BD"/>
    <w:rsid w:val="00826400"/>
    <w:rsid w:val="008451FC"/>
    <w:rsid w:val="00861921"/>
    <w:rsid w:val="00862727"/>
    <w:rsid w:val="00885EF3"/>
    <w:rsid w:val="008A2882"/>
    <w:rsid w:val="008A2D7C"/>
    <w:rsid w:val="008B022E"/>
    <w:rsid w:val="008B0D4A"/>
    <w:rsid w:val="008B270B"/>
    <w:rsid w:val="008B7027"/>
    <w:rsid w:val="008D444E"/>
    <w:rsid w:val="008E0C90"/>
    <w:rsid w:val="008F7A7A"/>
    <w:rsid w:val="009016F3"/>
    <w:rsid w:val="00907FC9"/>
    <w:rsid w:val="00911E64"/>
    <w:rsid w:val="009169A7"/>
    <w:rsid w:val="0091712B"/>
    <w:rsid w:val="00924530"/>
    <w:rsid w:val="00927563"/>
    <w:rsid w:val="0096262A"/>
    <w:rsid w:val="00966583"/>
    <w:rsid w:val="009721FA"/>
    <w:rsid w:val="0097509B"/>
    <w:rsid w:val="00996632"/>
    <w:rsid w:val="009A0A97"/>
    <w:rsid w:val="009B251F"/>
    <w:rsid w:val="009B459E"/>
    <w:rsid w:val="009C17AA"/>
    <w:rsid w:val="009D0413"/>
    <w:rsid w:val="009D0FE0"/>
    <w:rsid w:val="009D11C8"/>
    <w:rsid w:val="009E00E1"/>
    <w:rsid w:val="009E5746"/>
    <w:rsid w:val="009F216E"/>
    <w:rsid w:val="00A038D6"/>
    <w:rsid w:val="00A04821"/>
    <w:rsid w:val="00A20017"/>
    <w:rsid w:val="00A206E2"/>
    <w:rsid w:val="00A31F60"/>
    <w:rsid w:val="00A33D3A"/>
    <w:rsid w:val="00A42FBE"/>
    <w:rsid w:val="00A51EBE"/>
    <w:rsid w:val="00A57D1C"/>
    <w:rsid w:val="00A64682"/>
    <w:rsid w:val="00A8150E"/>
    <w:rsid w:val="00A90ED1"/>
    <w:rsid w:val="00AA034A"/>
    <w:rsid w:val="00AB02A8"/>
    <w:rsid w:val="00AB29C7"/>
    <w:rsid w:val="00AB3731"/>
    <w:rsid w:val="00AB6244"/>
    <w:rsid w:val="00AC2DE9"/>
    <w:rsid w:val="00AD135C"/>
    <w:rsid w:val="00AD1F21"/>
    <w:rsid w:val="00AE173A"/>
    <w:rsid w:val="00B04E9C"/>
    <w:rsid w:val="00B16AF4"/>
    <w:rsid w:val="00B21B62"/>
    <w:rsid w:val="00B37D24"/>
    <w:rsid w:val="00B71DA6"/>
    <w:rsid w:val="00B82434"/>
    <w:rsid w:val="00B82D3C"/>
    <w:rsid w:val="00BA334C"/>
    <w:rsid w:val="00BB386E"/>
    <w:rsid w:val="00BC64E6"/>
    <w:rsid w:val="00BC6E09"/>
    <w:rsid w:val="00BD5A1E"/>
    <w:rsid w:val="00C0006D"/>
    <w:rsid w:val="00C0245E"/>
    <w:rsid w:val="00C308C2"/>
    <w:rsid w:val="00C350E8"/>
    <w:rsid w:val="00C41CF8"/>
    <w:rsid w:val="00C461F9"/>
    <w:rsid w:val="00C50559"/>
    <w:rsid w:val="00C712EF"/>
    <w:rsid w:val="00C853D9"/>
    <w:rsid w:val="00C911C6"/>
    <w:rsid w:val="00C92A7C"/>
    <w:rsid w:val="00C958BE"/>
    <w:rsid w:val="00CA12DA"/>
    <w:rsid w:val="00CA3575"/>
    <w:rsid w:val="00CA5B09"/>
    <w:rsid w:val="00CA66B2"/>
    <w:rsid w:val="00CB6F36"/>
    <w:rsid w:val="00CC3E44"/>
    <w:rsid w:val="00CC52AD"/>
    <w:rsid w:val="00CE79AB"/>
    <w:rsid w:val="00CF601D"/>
    <w:rsid w:val="00D02AD7"/>
    <w:rsid w:val="00D03074"/>
    <w:rsid w:val="00D03A67"/>
    <w:rsid w:val="00D11ACE"/>
    <w:rsid w:val="00D120B4"/>
    <w:rsid w:val="00D1343E"/>
    <w:rsid w:val="00D164E5"/>
    <w:rsid w:val="00D24E38"/>
    <w:rsid w:val="00D25C2F"/>
    <w:rsid w:val="00D2781D"/>
    <w:rsid w:val="00D32609"/>
    <w:rsid w:val="00D37635"/>
    <w:rsid w:val="00D42DE1"/>
    <w:rsid w:val="00D45197"/>
    <w:rsid w:val="00D54DFF"/>
    <w:rsid w:val="00D5571C"/>
    <w:rsid w:val="00D56D11"/>
    <w:rsid w:val="00D648F8"/>
    <w:rsid w:val="00D71EF3"/>
    <w:rsid w:val="00D74F45"/>
    <w:rsid w:val="00D80183"/>
    <w:rsid w:val="00D843C2"/>
    <w:rsid w:val="00D85103"/>
    <w:rsid w:val="00D91629"/>
    <w:rsid w:val="00DB03E1"/>
    <w:rsid w:val="00DC14BC"/>
    <w:rsid w:val="00DD416E"/>
    <w:rsid w:val="00DD4401"/>
    <w:rsid w:val="00DD7E6B"/>
    <w:rsid w:val="00DE78E2"/>
    <w:rsid w:val="00DF0346"/>
    <w:rsid w:val="00DF493A"/>
    <w:rsid w:val="00DF5C8B"/>
    <w:rsid w:val="00E15CFF"/>
    <w:rsid w:val="00E1724A"/>
    <w:rsid w:val="00E21FF2"/>
    <w:rsid w:val="00E31E37"/>
    <w:rsid w:val="00E40920"/>
    <w:rsid w:val="00E44998"/>
    <w:rsid w:val="00E47762"/>
    <w:rsid w:val="00E815D9"/>
    <w:rsid w:val="00E82BD4"/>
    <w:rsid w:val="00E968F9"/>
    <w:rsid w:val="00EC350A"/>
    <w:rsid w:val="00ED0712"/>
    <w:rsid w:val="00EE1CCB"/>
    <w:rsid w:val="00F024FC"/>
    <w:rsid w:val="00F21172"/>
    <w:rsid w:val="00F22B24"/>
    <w:rsid w:val="00F340DE"/>
    <w:rsid w:val="00F36480"/>
    <w:rsid w:val="00F40170"/>
    <w:rsid w:val="00F46752"/>
    <w:rsid w:val="00F50237"/>
    <w:rsid w:val="00F539FF"/>
    <w:rsid w:val="00F543AB"/>
    <w:rsid w:val="00F6205F"/>
    <w:rsid w:val="00F6309A"/>
    <w:rsid w:val="00F705E2"/>
    <w:rsid w:val="00F73AD4"/>
    <w:rsid w:val="00F7748C"/>
    <w:rsid w:val="00F86ED9"/>
    <w:rsid w:val="00FA0BB0"/>
    <w:rsid w:val="00FB31C0"/>
    <w:rsid w:val="00FC0D63"/>
    <w:rsid w:val="00FC527B"/>
    <w:rsid w:val="00FF4B4B"/>
    <w:rsid w:val="00FF5FA2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57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D4401"/>
    <w:rPr>
      <w:color w:val="808080"/>
    </w:rPr>
  </w:style>
  <w:style w:type="paragraph" w:styleId="a6">
    <w:name w:val="List Paragraph"/>
    <w:basedOn w:val="a"/>
    <w:uiPriority w:val="34"/>
    <w:qFormat/>
    <w:rsid w:val="004D17D3"/>
    <w:pPr>
      <w:ind w:left="720"/>
      <w:contextualSpacing/>
    </w:pPr>
  </w:style>
  <w:style w:type="table" w:styleId="a7">
    <w:name w:val="Table Grid"/>
    <w:basedOn w:val="a1"/>
    <w:uiPriority w:val="59"/>
    <w:rsid w:val="00122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pleOutput">
    <w:name w:val="Maple Output"/>
    <w:uiPriority w:val="99"/>
    <w:rsid w:val="00CF601D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MapleInput">
    <w:name w:val="Maple Input"/>
    <w:uiPriority w:val="99"/>
    <w:rsid w:val="00336EFE"/>
    <w:rPr>
      <w:rFonts w:ascii="Courier New" w:hAnsi="Courier New" w:cs="Courier New"/>
      <w:b/>
      <w:bCs/>
      <w:color w:val="FF0000"/>
    </w:rPr>
  </w:style>
  <w:style w:type="character" w:customStyle="1" w:styleId="apple-converted-space">
    <w:name w:val="apple-converted-space"/>
    <w:basedOn w:val="a0"/>
    <w:rsid w:val="000A65CE"/>
  </w:style>
  <w:style w:type="character" w:styleId="a8">
    <w:name w:val="Hyperlink"/>
    <w:basedOn w:val="a0"/>
    <w:uiPriority w:val="99"/>
    <w:semiHidden/>
    <w:unhideWhenUsed/>
    <w:rsid w:val="000A65CE"/>
    <w:rPr>
      <w:color w:val="0000FF"/>
      <w:u w:val="single"/>
    </w:rPr>
  </w:style>
  <w:style w:type="paragraph" w:customStyle="1" w:styleId="MapleOutput1">
    <w:name w:val="Maple Output1"/>
    <w:next w:val="MapleOutput"/>
    <w:uiPriority w:val="99"/>
    <w:rsid w:val="00DD416E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57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D4401"/>
    <w:rPr>
      <w:color w:val="808080"/>
    </w:rPr>
  </w:style>
  <w:style w:type="paragraph" w:styleId="a6">
    <w:name w:val="List Paragraph"/>
    <w:basedOn w:val="a"/>
    <w:uiPriority w:val="34"/>
    <w:qFormat/>
    <w:rsid w:val="004D17D3"/>
    <w:pPr>
      <w:ind w:left="720"/>
      <w:contextualSpacing/>
    </w:pPr>
  </w:style>
  <w:style w:type="table" w:styleId="a7">
    <w:name w:val="Table Grid"/>
    <w:basedOn w:val="a1"/>
    <w:uiPriority w:val="59"/>
    <w:rsid w:val="00122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pleOutput">
    <w:name w:val="Maple Output"/>
    <w:uiPriority w:val="99"/>
    <w:rsid w:val="00CF601D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MapleInput">
    <w:name w:val="Maple Input"/>
    <w:uiPriority w:val="99"/>
    <w:rsid w:val="00336EFE"/>
    <w:rPr>
      <w:rFonts w:ascii="Courier New" w:hAnsi="Courier New" w:cs="Courier New"/>
      <w:b/>
      <w:bCs/>
      <w:color w:val="FF0000"/>
    </w:rPr>
  </w:style>
  <w:style w:type="character" w:customStyle="1" w:styleId="apple-converted-space">
    <w:name w:val="apple-converted-space"/>
    <w:basedOn w:val="a0"/>
    <w:rsid w:val="000A65CE"/>
  </w:style>
  <w:style w:type="character" w:styleId="a8">
    <w:name w:val="Hyperlink"/>
    <w:basedOn w:val="a0"/>
    <w:uiPriority w:val="99"/>
    <w:semiHidden/>
    <w:unhideWhenUsed/>
    <w:rsid w:val="000A65CE"/>
    <w:rPr>
      <w:color w:val="0000FF"/>
      <w:u w:val="single"/>
    </w:rPr>
  </w:style>
  <w:style w:type="paragraph" w:customStyle="1" w:styleId="MapleOutput1">
    <w:name w:val="Maple Output1"/>
    <w:next w:val="MapleOutput"/>
    <w:uiPriority w:val="99"/>
    <w:rsid w:val="00DD416E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wmf"/><Relationship Id="rId21" Type="http://schemas.openxmlformats.org/officeDocument/2006/relationships/image" Target="media/image15.wmf"/><Relationship Id="rId42" Type="http://schemas.openxmlformats.org/officeDocument/2006/relationships/image" Target="media/image36.wmf"/><Relationship Id="rId63" Type="http://schemas.openxmlformats.org/officeDocument/2006/relationships/image" Target="media/image57.wmf"/><Relationship Id="rId84" Type="http://schemas.openxmlformats.org/officeDocument/2006/relationships/image" Target="media/image78.wmf"/><Relationship Id="rId138" Type="http://schemas.openxmlformats.org/officeDocument/2006/relationships/image" Target="media/image132.wmf"/><Relationship Id="rId159" Type="http://schemas.openxmlformats.org/officeDocument/2006/relationships/image" Target="media/image153.wmf"/><Relationship Id="rId170" Type="http://schemas.openxmlformats.org/officeDocument/2006/relationships/image" Target="media/image164.wmf"/><Relationship Id="rId191" Type="http://schemas.openxmlformats.org/officeDocument/2006/relationships/image" Target="media/image185.wmf"/><Relationship Id="rId196" Type="http://schemas.openxmlformats.org/officeDocument/2006/relationships/image" Target="media/image190.wmf"/><Relationship Id="rId200" Type="http://schemas.openxmlformats.org/officeDocument/2006/relationships/image" Target="media/image194.wmf"/><Relationship Id="rId16" Type="http://schemas.openxmlformats.org/officeDocument/2006/relationships/image" Target="media/image10.wmf"/><Relationship Id="rId107" Type="http://schemas.openxmlformats.org/officeDocument/2006/relationships/image" Target="media/image101.wmf"/><Relationship Id="rId11" Type="http://schemas.openxmlformats.org/officeDocument/2006/relationships/image" Target="media/image5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74" Type="http://schemas.openxmlformats.org/officeDocument/2006/relationships/image" Target="media/image68.wmf"/><Relationship Id="rId79" Type="http://schemas.openxmlformats.org/officeDocument/2006/relationships/image" Target="media/image73.wmf"/><Relationship Id="rId102" Type="http://schemas.openxmlformats.org/officeDocument/2006/relationships/image" Target="media/image96.wmf"/><Relationship Id="rId123" Type="http://schemas.openxmlformats.org/officeDocument/2006/relationships/image" Target="media/image117.wmf"/><Relationship Id="rId128" Type="http://schemas.openxmlformats.org/officeDocument/2006/relationships/image" Target="media/image122.wmf"/><Relationship Id="rId144" Type="http://schemas.openxmlformats.org/officeDocument/2006/relationships/image" Target="media/image138.wmf"/><Relationship Id="rId149" Type="http://schemas.openxmlformats.org/officeDocument/2006/relationships/image" Target="media/image143.wmf"/><Relationship Id="rId5" Type="http://schemas.openxmlformats.org/officeDocument/2006/relationships/settings" Target="settings.xml"/><Relationship Id="rId90" Type="http://schemas.openxmlformats.org/officeDocument/2006/relationships/image" Target="media/image84.wmf"/><Relationship Id="rId95" Type="http://schemas.openxmlformats.org/officeDocument/2006/relationships/image" Target="media/image89.wmf"/><Relationship Id="rId160" Type="http://schemas.openxmlformats.org/officeDocument/2006/relationships/image" Target="media/image154.wmf"/><Relationship Id="rId165" Type="http://schemas.openxmlformats.org/officeDocument/2006/relationships/image" Target="media/image159.wmf"/><Relationship Id="rId181" Type="http://schemas.openxmlformats.org/officeDocument/2006/relationships/image" Target="media/image175.wmf"/><Relationship Id="rId186" Type="http://schemas.openxmlformats.org/officeDocument/2006/relationships/image" Target="media/image180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64" Type="http://schemas.openxmlformats.org/officeDocument/2006/relationships/image" Target="media/image58.wmf"/><Relationship Id="rId69" Type="http://schemas.openxmlformats.org/officeDocument/2006/relationships/image" Target="media/image63.wmf"/><Relationship Id="rId113" Type="http://schemas.openxmlformats.org/officeDocument/2006/relationships/image" Target="media/image107.wmf"/><Relationship Id="rId118" Type="http://schemas.openxmlformats.org/officeDocument/2006/relationships/image" Target="media/image112.wmf"/><Relationship Id="rId134" Type="http://schemas.openxmlformats.org/officeDocument/2006/relationships/image" Target="media/image128.wmf"/><Relationship Id="rId139" Type="http://schemas.openxmlformats.org/officeDocument/2006/relationships/image" Target="media/image133.wmf"/><Relationship Id="rId80" Type="http://schemas.openxmlformats.org/officeDocument/2006/relationships/image" Target="media/image74.wmf"/><Relationship Id="rId85" Type="http://schemas.openxmlformats.org/officeDocument/2006/relationships/image" Target="media/image79.wmf"/><Relationship Id="rId150" Type="http://schemas.openxmlformats.org/officeDocument/2006/relationships/image" Target="media/image144.wmf"/><Relationship Id="rId155" Type="http://schemas.openxmlformats.org/officeDocument/2006/relationships/image" Target="media/image149.wmf"/><Relationship Id="rId171" Type="http://schemas.openxmlformats.org/officeDocument/2006/relationships/image" Target="media/image165.wmf"/><Relationship Id="rId176" Type="http://schemas.openxmlformats.org/officeDocument/2006/relationships/image" Target="media/image170.wmf"/><Relationship Id="rId192" Type="http://schemas.openxmlformats.org/officeDocument/2006/relationships/image" Target="media/image186.wmf"/><Relationship Id="rId197" Type="http://schemas.openxmlformats.org/officeDocument/2006/relationships/image" Target="media/image191.wmf"/><Relationship Id="rId201" Type="http://schemas.openxmlformats.org/officeDocument/2006/relationships/fontTable" Target="fontTable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59" Type="http://schemas.openxmlformats.org/officeDocument/2006/relationships/image" Target="media/image53.wmf"/><Relationship Id="rId103" Type="http://schemas.openxmlformats.org/officeDocument/2006/relationships/image" Target="media/image97.wmf"/><Relationship Id="rId108" Type="http://schemas.openxmlformats.org/officeDocument/2006/relationships/image" Target="media/image102.wmf"/><Relationship Id="rId124" Type="http://schemas.openxmlformats.org/officeDocument/2006/relationships/image" Target="media/image118.wmf"/><Relationship Id="rId129" Type="http://schemas.openxmlformats.org/officeDocument/2006/relationships/image" Target="media/image123.wmf"/><Relationship Id="rId54" Type="http://schemas.openxmlformats.org/officeDocument/2006/relationships/image" Target="media/image48.wmf"/><Relationship Id="rId70" Type="http://schemas.openxmlformats.org/officeDocument/2006/relationships/image" Target="media/image64.wmf"/><Relationship Id="rId75" Type="http://schemas.openxmlformats.org/officeDocument/2006/relationships/image" Target="media/image69.wmf"/><Relationship Id="rId91" Type="http://schemas.openxmlformats.org/officeDocument/2006/relationships/image" Target="media/image85.wmf"/><Relationship Id="rId96" Type="http://schemas.openxmlformats.org/officeDocument/2006/relationships/image" Target="media/image90.wmf"/><Relationship Id="rId140" Type="http://schemas.openxmlformats.org/officeDocument/2006/relationships/image" Target="media/image134.wmf"/><Relationship Id="rId145" Type="http://schemas.openxmlformats.org/officeDocument/2006/relationships/image" Target="media/image139.wmf"/><Relationship Id="rId161" Type="http://schemas.openxmlformats.org/officeDocument/2006/relationships/image" Target="media/image155.wmf"/><Relationship Id="rId166" Type="http://schemas.openxmlformats.org/officeDocument/2006/relationships/image" Target="media/image160.wmf"/><Relationship Id="rId182" Type="http://schemas.openxmlformats.org/officeDocument/2006/relationships/image" Target="media/image176.wmf"/><Relationship Id="rId187" Type="http://schemas.openxmlformats.org/officeDocument/2006/relationships/image" Target="media/image18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49" Type="http://schemas.openxmlformats.org/officeDocument/2006/relationships/image" Target="media/image43.wmf"/><Relationship Id="rId114" Type="http://schemas.openxmlformats.org/officeDocument/2006/relationships/image" Target="media/image108.wmf"/><Relationship Id="rId119" Type="http://schemas.openxmlformats.org/officeDocument/2006/relationships/image" Target="media/image113.wmf"/><Relationship Id="rId44" Type="http://schemas.openxmlformats.org/officeDocument/2006/relationships/image" Target="media/image38.wmf"/><Relationship Id="rId60" Type="http://schemas.openxmlformats.org/officeDocument/2006/relationships/image" Target="media/image54.wmf"/><Relationship Id="rId65" Type="http://schemas.openxmlformats.org/officeDocument/2006/relationships/image" Target="media/image59.wmf"/><Relationship Id="rId81" Type="http://schemas.openxmlformats.org/officeDocument/2006/relationships/image" Target="media/image75.wmf"/><Relationship Id="rId86" Type="http://schemas.openxmlformats.org/officeDocument/2006/relationships/image" Target="media/image80.wmf"/><Relationship Id="rId130" Type="http://schemas.openxmlformats.org/officeDocument/2006/relationships/image" Target="media/image124.wmf"/><Relationship Id="rId135" Type="http://schemas.openxmlformats.org/officeDocument/2006/relationships/image" Target="media/image129.wmf"/><Relationship Id="rId151" Type="http://schemas.openxmlformats.org/officeDocument/2006/relationships/image" Target="media/image145.wmf"/><Relationship Id="rId156" Type="http://schemas.openxmlformats.org/officeDocument/2006/relationships/image" Target="media/image150.wmf"/><Relationship Id="rId177" Type="http://schemas.openxmlformats.org/officeDocument/2006/relationships/image" Target="media/image171.wmf"/><Relationship Id="rId198" Type="http://schemas.openxmlformats.org/officeDocument/2006/relationships/image" Target="media/image192.wmf"/><Relationship Id="rId172" Type="http://schemas.openxmlformats.org/officeDocument/2006/relationships/image" Target="media/image166.wmf"/><Relationship Id="rId193" Type="http://schemas.openxmlformats.org/officeDocument/2006/relationships/image" Target="media/image187.wmf"/><Relationship Id="rId202" Type="http://schemas.openxmlformats.org/officeDocument/2006/relationships/theme" Target="theme/theme1.xml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9" Type="http://schemas.openxmlformats.org/officeDocument/2006/relationships/image" Target="media/image33.wmf"/><Relationship Id="rId109" Type="http://schemas.openxmlformats.org/officeDocument/2006/relationships/image" Target="media/image103.wmf"/><Relationship Id="rId34" Type="http://schemas.openxmlformats.org/officeDocument/2006/relationships/image" Target="media/image28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76" Type="http://schemas.openxmlformats.org/officeDocument/2006/relationships/image" Target="media/image70.wmf"/><Relationship Id="rId97" Type="http://schemas.openxmlformats.org/officeDocument/2006/relationships/image" Target="media/image91.wmf"/><Relationship Id="rId104" Type="http://schemas.openxmlformats.org/officeDocument/2006/relationships/image" Target="media/image98.wmf"/><Relationship Id="rId120" Type="http://schemas.openxmlformats.org/officeDocument/2006/relationships/image" Target="media/image114.wmf"/><Relationship Id="rId125" Type="http://schemas.openxmlformats.org/officeDocument/2006/relationships/image" Target="media/image119.wmf"/><Relationship Id="rId141" Type="http://schemas.openxmlformats.org/officeDocument/2006/relationships/image" Target="media/image135.wmf"/><Relationship Id="rId146" Type="http://schemas.openxmlformats.org/officeDocument/2006/relationships/image" Target="media/image140.wmf"/><Relationship Id="rId167" Type="http://schemas.openxmlformats.org/officeDocument/2006/relationships/image" Target="media/image161.wmf"/><Relationship Id="rId188" Type="http://schemas.openxmlformats.org/officeDocument/2006/relationships/image" Target="media/image182.wmf"/><Relationship Id="rId7" Type="http://schemas.openxmlformats.org/officeDocument/2006/relationships/image" Target="media/image1.wmf"/><Relationship Id="rId71" Type="http://schemas.openxmlformats.org/officeDocument/2006/relationships/image" Target="media/image65.wmf"/><Relationship Id="rId92" Type="http://schemas.openxmlformats.org/officeDocument/2006/relationships/image" Target="media/image86.wmf"/><Relationship Id="rId162" Type="http://schemas.openxmlformats.org/officeDocument/2006/relationships/image" Target="media/image156.wmf"/><Relationship Id="rId183" Type="http://schemas.openxmlformats.org/officeDocument/2006/relationships/image" Target="media/image177.wmf"/><Relationship Id="rId2" Type="http://schemas.openxmlformats.org/officeDocument/2006/relationships/numbering" Target="numbering.xml"/><Relationship Id="rId29" Type="http://schemas.openxmlformats.org/officeDocument/2006/relationships/image" Target="media/image23.wmf"/><Relationship Id="rId24" Type="http://schemas.openxmlformats.org/officeDocument/2006/relationships/image" Target="media/image18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66" Type="http://schemas.openxmlformats.org/officeDocument/2006/relationships/image" Target="media/image60.wmf"/><Relationship Id="rId87" Type="http://schemas.openxmlformats.org/officeDocument/2006/relationships/image" Target="media/image81.wmf"/><Relationship Id="rId110" Type="http://schemas.openxmlformats.org/officeDocument/2006/relationships/image" Target="media/image104.wmf"/><Relationship Id="rId115" Type="http://schemas.openxmlformats.org/officeDocument/2006/relationships/image" Target="media/image109.wmf"/><Relationship Id="rId131" Type="http://schemas.openxmlformats.org/officeDocument/2006/relationships/image" Target="media/image125.wmf"/><Relationship Id="rId136" Type="http://schemas.openxmlformats.org/officeDocument/2006/relationships/image" Target="media/image130.wmf"/><Relationship Id="rId157" Type="http://schemas.openxmlformats.org/officeDocument/2006/relationships/image" Target="media/image151.wmf"/><Relationship Id="rId178" Type="http://schemas.openxmlformats.org/officeDocument/2006/relationships/image" Target="media/image172.wmf"/><Relationship Id="rId61" Type="http://schemas.openxmlformats.org/officeDocument/2006/relationships/image" Target="media/image55.wmf"/><Relationship Id="rId82" Type="http://schemas.openxmlformats.org/officeDocument/2006/relationships/image" Target="media/image76.wmf"/><Relationship Id="rId152" Type="http://schemas.openxmlformats.org/officeDocument/2006/relationships/image" Target="media/image146.wmf"/><Relationship Id="rId173" Type="http://schemas.openxmlformats.org/officeDocument/2006/relationships/image" Target="media/image167.wmf"/><Relationship Id="rId194" Type="http://schemas.openxmlformats.org/officeDocument/2006/relationships/image" Target="media/image188.wmf"/><Relationship Id="rId199" Type="http://schemas.openxmlformats.org/officeDocument/2006/relationships/image" Target="media/image193.wmf"/><Relationship Id="rId19" Type="http://schemas.openxmlformats.org/officeDocument/2006/relationships/image" Target="media/image13.wmf"/><Relationship Id="rId14" Type="http://schemas.openxmlformats.org/officeDocument/2006/relationships/image" Target="media/image8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56" Type="http://schemas.openxmlformats.org/officeDocument/2006/relationships/image" Target="media/image50.wmf"/><Relationship Id="rId77" Type="http://schemas.openxmlformats.org/officeDocument/2006/relationships/image" Target="media/image71.wmf"/><Relationship Id="rId100" Type="http://schemas.openxmlformats.org/officeDocument/2006/relationships/image" Target="media/image94.wmf"/><Relationship Id="rId105" Type="http://schemas.openxmlformats.org/officeDocument/2006/relationships/image" Target="media/image99.wmf"/><Relationship Id="rId126" Type="http://schemas.openxmlformats.org/officeDocument/2006/relationships/image" Target="media/image120.wmf"/><Relationship Id="rId147" Type="http://schemas.openxmlformats.org/officeDocument/2006/relationships/image" Target="media/image141.wmf"/><Relationship Id="rId168" Type="http://schemas.openxmlformats.org/officeDocument/2006/relationships/image" Target="media/image162.wmf"/><Relationship Id="rId8" Type="http://schemas.openxmlformats.org/officeDocument/2006/relationships/image" Target="media/image2.wmf"/><Relationship Id="rId51" Type="http://schemas.openxmlformats.org/officeDocument/2006/relationships/image" Target="media/image45.wmf"/><Relationship Id="rId72" Type="http://schemas.openxmlformats.org/officeDocument/2006/relationships/image" Target="media/image66.wmf"/><Relationship Id="rId93" Type="http://schemas.openxmlformats.org/officeDocument/2006/relationships/image" Target="media/image87.wmf"/><Relationship Id="rId98" Type="http://schemas.openxmlformats.org/officeDocument/2006/relationships/image" Target="media/image92.wmf"/><Relationship Id="rId121" Type="http://schemas.openxmlformats.org/officeDocument/2006/relationships/image" Target="media/image115.wmf"/><Relationship Id="rId142" Type="http://schemas.openxmlformats.org/officeDocument/2006/relationships/image" Target="media/image136.wmf"/><Relationship Id="rId163" Type="http://schemas.openxmlformats.org/officeDocument/2006/relationships/image" Target="media/image157.wmf"/><Relationship Id="rId184" Type="http://schemas.openxmlformats.org/officeDocument/2006/relationships/image" Target="media/image178.wmf"/><Relationship Id="rId189" Type="http://schemas.openxmlformats.org/officeDocument/2006/relationships/image" Target="media/image183.wmf"/><Relationship Id="rId3" Type="http://schemas.openxmlformats.org/officeDocument/2006/relationships/styles" Target="styles.xml"/><Relationship Id="rId25" Type="http://schemas.openxmlformats.org/officeDocument/2006/relationships/image" Target="media/image19.wmf"/><Relationship Id="rId46" Type="http://schemas.openxmlformats.org/officeDocument/2006/relationships/image" Target="media/image40.wmf"/><Relationship Id="rId67" Type="http://schemas.openxmlformats.org/officeDocument/2006/relationships/image" Target="media/image61.wmf"/><Relationship Id="rId116" Type="http://schemas.openxmlformats.org/officeDocument/2006/relationships/image" Target="media/image110.wmf"/><Relationship Id="rId137" Type="http://schemas.openxmlformats.org/officeDocument/2006/relationships/image" Target="media/image131.wmf"/><Relationship Id="rId158" Type="http://schemas.openxmlformats.org/officeDocument/2006/relationships/image" Target="media/image152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62" Type="http://schemas.openxmlformats.org/officeDocument/2006/relationships/image" Target="media/image56.wmf"/><Relationship Id="rId83" Type="http://schemas.openxmlformats.org/officeDocument/2006/relationships/image" Target="media/image77.wmf"/><Relationship Id="rId88" Type="http://schemas.openxmlformats.org/officeDocument/2006/relationships/image" Target="media/image82.wmf"/><Relationship Id="rId111" Type="http://schemas.openxmlformats.org/officeDocument/2006/relationships/image" Target="media/image105.wmf"/><Relationship Id="rId132" Type="http://schemas.openxmlformats.org/officeDocument/2006/relationships/image" Target="media/image126.wmf"/><Relationship Id="rId153" Type="http://schemas.openxmlformats.org/officeDocument/2006/relationships/image" Target="media/image147.wmf"/><Relationship Id="rId174" Type="http://schemas.openxmlformats.org/officeDocument/2006/relationships/image" Target="media/image168.wmf"/><Relationship Id="rId179" Type="http://schemas.openxmlformats.org/officeDocument/2006/relationships/image" Target="media/image173.wmf"/><Relationship Id="rId195" Type="http://schemas.openxmlformats.org/officeDocument/2006/relationships/image" Target="media/image189.wmf"/><Relationship Id="rId190" Type="http://schemas.openxmlformats.org/officeDocument/2006/relationships/image" Target="media/image184.wmf"/><Relationship Id="rId15" Type="http://schemas.openxmlformats.org/officeDocument/2006/relationships/image" Target="media/image9.wmf"/><Relationship Id="rId36" Type="http://schemas.openxmlformats.org/officeDocument/2006/relationships/image" Target="media/image30.wmf"/><Relationship Id="rId57" Type="http://schemas.openxmlformats.org/officeDocument/2006/relationships/image" Target="media/image51.wmf"/><Relationship Id="rId106" Type="http://schemas.openxmlformats.org/officeDocument/2006/relationships/image" Target="media/image100.wmf"/><Relationship Id="rId127" Type="http://schemas.openxmlformats.org/officeDocument/2006/relationships/image" Target="media/image121.wmf"/><Relationship Id="rId10" Type="http://schemas.openxmlformats.org/officeDocument/2006/relationships/image" Target="media/image4.wmf"/><Relationship Id="rId31" Type="http://schemas.openxmlformats.org/officeDocument/2006/relationships/image" Target="media/image25.wmf"/><Relationship Id="rId52" Type="http://schemas.openxmlformats.org/officeDocument/2006/relationships/image" Target="media/image46.wmf"/><Relationship Id="rId73" Type="http://schemas.openxmlformats.org/officeDocument/2006/relationships/image" Target="media/image67.wmf"/><Relationship Id="rId78" Type="http://schemas.openxmlformats.org/officeDocument/2006/relationships/image" Target="media/image72.wmf"/><Relationship Id="rId94" Type="http://schemas.openxmlformats.org/officeDocument/2006/relationships/image" Target="media/image88.wmf"/><Relationship Id="rId99" Type="http://schemas.openxmlformats.org/officeDocument/2006/relationships/image" Target="media/image93.wmf"/><Relationship Id="rId101" Type="http://schemas.openxmlformats.org/officeDocument/2006/relationships/image" Target="media/image95.wmf"/><Relationship Id="rId122" Type="http://schemas.openxmlformats.org/officeDocument/2006/relationships/image" Target="media/image116.wmf"/><Relationship Id="rId143" Type="http://schemas.openxmlformats.org/officeDocument/2006/relationships/image" Target="media/image137.wmf"/><Relationship Id="rId148" Type="http://schemas.openxmlformats.org/officeDocument/2006/relationships/image" Target="media/image142.wmf"/><Relationship Id="rId164" Type="http://schemas.openxmlformats.org/officeDocument/2006/relationships/image" Target="media/image158.wmf"/><Relationship Id="rId169" Type="http://schemas.openxmlformats.org/officeDocument/2006/relationships/image" Target="media/image163.wmf"/><Relationship Id="rId185" Type="http://schemas.openxmlformats.org/officeDocument/2006/relationships/image" Target="media/image179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80" Type="http://schemas.openxmlformats.org/officeDocument/2006/relationships/image" Target="media/image174.wmf"/><Relationship Id="rId26" Type="http://schemas.openxmlformats.org/officeDocument/2006/relationships/image" Target="media/image20.wmf"/><Relationship Id="rId47" Type="http://schemas.openxmlformats.org/officeDocument/2006/relationships/image" Target="media/image41.wmf"/><Relationship Id="rId68" Type="http://schemas.openxmlformats.org/officeDocument/2006/relationships/image" Target="media/image62.wmf"/><Relationship Id="rId89" Type="http://schemas.openxmlformats.org/officeDocument/2006/relationships/image" Target="media/image83.wmf"/><Relationship Id="rId112" Type="http://schemas.openxmlformats.org/officeDocument/2006/relationships/image" Target="media/image106.wmf"/><Relationship Id="rId133" Type="http://schemas.openxmlformats.org/officeDocument/2006/relationships/image" Target="media/image127.wmf"/><Relationship Id="rId154" Type="http://schemas.openxmlformats.org/officeDocument/2006/relationships/image" Target="media/image148.wmf"/><Relationship Id="rId175" Type="http://schemas.openxmlformats.org/officeDocument/2006/relationships/image" Target="media/image16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962E-E3DB-4741-B472-47B126BB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1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7</cp:revision>
  <cp:lastPrinted>2018-09-21T17:45:00Z</cp:lastPrinted>
  <dcterms:created xsi:type="dcterms:W3CDTF">2019-09-12T18:25:00Z</dcterms:created>
  <dcterms:modified xsi:type="dcterms:W3CDTF">2019-09-13T20:50:00Z</dcterms:modified>
</cp:coreProperties>
</file>